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13E22" w14:textId="37185D56" w:rsidR="00467597" w:rsidRPr="009771D5" w:rsidRDefault="00467597" w:rsidP="002217CA">
      <w:pPr>
        <w:pStyle w:val="Default"/>
        <w:ind w:firstLine="2"/>
        <w:jc w:val="center"/>
        <w:rPr>
          <w:rFonts w:asciiTheme="minorHAnsi" w:hAnsiTheme="minorHAnsi" w:cstheme="minorHAnsi"/>
          <w:b/>
          <w:i/>
          <w:iCs/>
          <w:color w:val="auto"/>
          <w:sz w:val="44"/>
          <w:szCs w:val="44"/>
        </w:rPr>
      </w:pPr>
      <w:r w:rsidRPr="009771D5">
        <w:rPr>
          <w:rFonts w:asciiTheme="minorHAnsi" w:hAnsiTheme="minorHAnsi" w:cstheme="minorHAnsi"/>
          <w:b/>
          <w:i/>
          <w:iCs/>
          <w:color w:val="auto"/>
          <w:sz w:val="44"/>
          <w:szCs w:val="44"/>
        </w:rPr>
        <w:t>„A FOCI MINDENKIÉ!”</w:t>
      </w:r>
    </w:p>
    <w:p w14:paraId="03FDD6DB" w14:textId="77777777" w:rsidR="00460C18" w:rsidRPr="009771D5" w:rsidRDefault="00460C18" w:rsidP="002217CA">
      <w:pPr>
        <w:pStyle w:val="Default"/>
        <w:ind w:firstLine="2"/>
        <w:jc w:val="center"/>
        <w:rPr>
          <w:rFonts w:asciiTheme="minorHAnsi" w:hAnsiTheme="minorHAnsi" w:cstheme="minorHAnsi"/>
          <w:bCs/>
          <w:color w:val="auto"/>
          <w:sz w:val="44"/>
          <w:szCs w:val="44"/>
        </w:rPr>
      </w:pPr>
    </w:p>
    <w:p w14:paraId="7B404226" w14:textId="2FA23EE2" w:rsidR="009771D5" w:rsidRPr="009771D5" w:rsidRDefault="009771D5" w:rsidP="002217CA">
      <w:pPr>
        <w:pStyle w:val="Default"/>
        <w:jc w:val="center"/>
        <w:rPr>
          <w:rFonts w:asciiTheme="minorHAnsi" w:hAnsiTheme="minorHAnsi" w:cstheme="minorHAnsi"/>
          <w:b/>
          <w:color w:val="auto"/>
          <w:sz w:val="44"/>
          <w:szCs w:val="44"/>
        </w:rPr>
      </w:pPr>
      <w:r w:rsidRPr="009771D5">
        <w:rPr>
          <w:rFonts w:asciiTheme="minorHAnsi" w:hAnsiTheme="minorHAnsi" w:cstheme="minorHAnsi"/>
          <w:b/>
          <w:color w:val="auto"/>
          <w:sz w:val="44"/>
          <w:szCs w:val="44"/>
        </w:rPr>
        <w:t>Kisközösségek Alternatív Labdarúgó Program</w:t>
      </w:r>
      <w:r w:rsidR="00DC0D63">
        <w:rPr>
          <w:rFonts w:asciiTheme="minorHAnsi" w:hAnsiTheme="minorHAnsi" w:cstheme="minorHAnsi"/>
          <w:b/>
          <w:color w:val="auto"/>
          <w:sz w:val="44"/>
          <w:szCs w:val="44"/>
        </w:rPr>
        <w:t>ja</w:t>
      </w:r>
    </w:p>
    <w:p w14:paraId="78A1565E" w14:textId="3C3570BF" w:rsidR="00A84039" w:rsidRPr="009771D5" w:rsidRDefault="00A84039" w:rsidP="002217CA">
      <w:pPr>
        <w:pStyle w:val="Default"/>
        <w:ind w:firstLine="3"/>
        <w:jc w:val="center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9771D5">
        <w:rPr>
          <w:rFonts w:asciiTheme="minorHAnsi" w:hAnsiTheme="minorHAnsi" w:cstheme="minorHAnsi"/>
          <w:b/>
          <w:color w:val="auto"/>
          <w:sz w:val="36"/>
          <w:szCs w:val="36"/>
        </w:rPr>
        <w:t>Eljárási Rend</w:t>
      </w:r>
    </w:p>
    <w:p w14:paraId="607B4091" w14:textId="6FBC9E7F" w:rsidR="00A84039" w:rsidRPr="009771D5" w:rsidRDefault="00A84039" w:rsidP="002217CA">
      <w:pPr>
        <w:pStyle w:val="Default"/>
        <w:ind w:firstLine="3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9771D5">
        <w:rPr>
          <w:rFonts w:asciiTheme="minorHAnsi" w:hAnsiTheme="minorHAnsi" w:cstheme="minorHAnsi"/>
          <w:b/>
          <w:color w:val="auto"/>
          <w:sz w:val="32"/>
          <w:szCs w:val="32"/>
        </w:rPr>
        <w:t>2021</w:t>
      </w:r>
      <w:r w:rsidR="00E00513" w:rsidRPr="009771D5">
        <w:rPr>
          <w:rFonts w:asciiTheme="minorHAnsi" w:hAnsiTheme="minorHAnsi" w:cstheme="minorHAnsi"/>
          <w:b/>
          <w:color w:val="auto"/>
          <w:sz w:val="32"/>
          <w:szCs w:val="32"/>
        </w:rPr>
        <w:t>/</w:t>
      </w:r>
      <w:r w:rsidRPr="009771D5">
        <w:rPr>
          <w:rFonts w:asciiTheme="minorHAnsi" w:hAnsiTheme="minorHAnsi" w:cstheme="minorHAnsi"/>
          <w:b/>
          <w:color w:val="auto"/>
          <w:sz w:val="32"/>
          <w:szCs w:val="32"/>
        </w:rPr>
        <w:t>2022</w:t>
      </w:r>
      <w:r w:rsidR="00467597" w:rsidRPr="009771D5">
        <w:rPr>
          <w:rFonts w:asciiTheme="minorHAnsi" w:hAnsiTheme="minorHAnsi" w:cstheme="minorHAnsi"/>
          <w:b/>
          <w:color w:val="auto"/>
          <w:sz w:val="32"/>
          <w:szCs w:val="32"/>
        </w:rPr>
        <w:t>.</w:t>
      </w:r>
    </w:p>
    <w:p w14:paraId="7368F495" w14:textId="3C28528C" w:rsidR="00460C18" w:rsidRPr="009771D5" w:rsidRDefault="00460C18" w:rsidP="002217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771D5">
        <w:rPr>
          <w:rFonts w:cstheme="minorHAnsi"/>
        </w:rPr>
        <w:br w:type="page"/>
      </w:r>
    </w:p>
    <w:p w14:paraId="1C7BE647" w14:textId="4E756CBF" w:rsidR="00A84039" w:rsidRPr="009771D5" w:rsidRDefault="00460C18" w:rsidP="002217CA">
      <w:pPr>
        <w:pStyle w:val="Default"/>
        <w:pageBreakBefore/>
        <w:jc w:val="both"/>
        <w:rPr>
          <w:rFonts w:asciiTheme="minorHAnsi" w:hAnsiTheme="minorHAnsi" w:cstheme="minorHAnsi"/>
          <w:color w:val="auto"/>
          <w:sz w:val="36"/>
          <w:szCs w:val="36"/>
        </w:rPr>
      </w:pPr>
      <w:r w:rsidRPr="009771D5">
        <w:rPr>
          <w:rFonts w:asciiTheme="minorHAnsi" w:hAnsiTheme="minorHAnsi" w:cstheme="minorHAnsi"/>
          <w:bCs/>
          <w:color w:val="auto"/>
          <w:sz w:val="36"/>
          <w:szCs w:val="36"/>
        </w:rPr>
        <w:lastRenderedPageBreak/>
        <w:t>Tartalomjegyzék</w:t>
      </w:r>
    </w:p>
    <w:p w14:paraId="47AD4419" w14:textId="7DD0B815" w:rsidR="00460C18" w:rsidRPr="009771D5" w:rsidRDefault="00A84039" w:rsidP="002217CA">
      <w:pPr>
        <w:pStyle w:val="Default"/>
        <w:jc w:val="both"/>
        <w:rPr>
          <w:rFonts w:asciiTheme="minorHAnsi" w:hAnsiTheme="minorHAnsi" w:cstheme="minorHAnsi"/>
          <w:bCs/>
          <w:color w:val="auto"/>
          <w:sz w:val="23"/>
          <w:szCs w:val="23"/>
        </w:rPr>
      </w:pPr>
      <w:r w:rsidRPr="009771D5">
        <w:rPr>
          <w:rFonts w:asciiTheme="minorHAnsi" w:hAnsiTheme="minorHAnsi" w:cstheme="minorHAnsi"/>
          <w:bCs/>
          <w:color w:val="auto"/>
          <w:sz w:val="23"/>
          <w:szCs w:val="23"/>
        </w:rPr>
        <w:t xml:space="preserve">1. A program </w:t>
      </w:r>
      <w:r w:rsidR="00460C18" w:rsidRPr="009771D5">
        <w:rPr>
          <w:rFonts w:asciiTheme="minorHAnsi" w:hAnsiTheme="minorHAnsi" w:cstheme="minorHAnsi"/>
          <w:bCs/>
          <w:color w:val="auto"/>
          <w:sz w:val="23"/>
          <w:szCs w:val="23"/>
        </w:rPr>
        <w:t>céljai</w:t>
      </w:r>
    </w:p>
    <w:p w14:paraId="2FA54CCD" w14:textId="4B32E64E" w:rsidR="00460C18" w:rsidRPr="009771D5" w:rsidRDefault="00A84039" w:rsidP="002217CA">
      <w:pPr>
        <w:pStyle w:val="Default"/>
        <w:jc w:val="both"/>
        <w:rPr>
          <w:rFonts w:asciiTheme="minorHAnsi" w:hAnsiTheme="minorHAnsi" w:cstheme="minorHAnsi"/>
          <w:bCs/>
          <w:color w:val="auto"/>
          <w:sz w:val="23"/>
          <w:szCs w:val="23"/>
        </w:rPr>
      </w:pPr>
      <w:r w:rsidRPr="009771D5">
        <w:rPr>
          <w:rFonts w:asciiTheme="minorHAnsi" w:hAnsiTheme="minorHAnsi" w:cstheme="minorHAnsi"/>
          <w:bCs/>
          <w:color w:val="auto"/>
          <w:sz w:val="23"/>
          <w:szCs w:val="23"/>
        </w:rPr>
        <w:t xml:space="preserve">2. A program </w:t>
      </w:r>
      <w:r w:rsidR="00460C18" w:rsidRPr="009771D5">
        <w:rPr>
          <w:rFonts w:asciiTheme="minorHAnsi" w:hAnsiTheme="minorHAnsi" w:cstheme="minorHAnsi"/>
          <w:bCs/>
          <w:color w:val="auto"/>
          <w:sz w:val="23"/>
          <w:szCs w:val="23"/>
        </w:rPr>
        <w:t>szervezője</w:t>
      </w:r>
    </w:p>
    <w:p w14:paraId="2A5FD02D" w14:textId="4ED41850" w:rsidR="00A84039" w:rsidRPr="009771D5" w:rsidRDefault="00A84039" w:rsidP="002217CA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9771D5">
        <w:rPr>
          <w:rFonts w:asciiTheme="minorHAnsi" w:hAnsiTheme="minorHAnsi" w:cstheme="minorHAnsi"/>
          <w:bCs/>
          <w:color w:val="auto"/>
          <w:sz w:val="23"/>
          <w:szCs w:val="23"/>
        </w:rPr>
        <w:t xml:space="preserve">3. A program felépítése </w:t>
      </w:r>
      <w:r w:rsidR="00C14E52" w:rsidRPr="009771D5">
        <w:rPr>
          <w:rFonts w:asciiTheme="minorHAnsi" w:hAnsiTheme="minorHAnsi" w:cstheme="minorHAnsi"/>
          <w:bCs/>
          <w:color w:val="auto"/>
          <w:sz w:val="23"/>
          <w:szCs w:val="23"/>
        </w:rPr>
        <w:t>és időrendje</w:t>
      </w:r>
    </w:p>
    <w:p w14:paraId="38C21F92" w14:textId="39B5A2FC" w:rsidR="00A84039" w:rsidRPr="009771D5" w:rsidRDefault="00A84039" w:rsidP="002217CA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9771D5">
        <w:rPr>
          <w:rFonts w:asciiTheme="minorHAnsi" w:hAnsiTheme="minorHAnsi" w:cstheme="minorHAnsi"/>
          <w:bCs/>
          <w:color w:val="auto"/>
          <w:sz w:val="23"/>
          <w:szCs w:val="23"/>
        </w:rPr>
        <w:t xml:space="preserve">4. A program </w:t>
      </w:r>
      <w:r w:rsidR="00460C18" w:rsidRPr="009771D5">
        <w:rPr>
          <w:rFonts w:asciiTheme="minorHAnsi" w:hAnsiTheme="minorHAnsi" w:cstheme="minorHAnsi"/>
          <w:bCs/>
          <w:color w:val="auto"/>
          <w:sz w:val="23"/>
          <w:szCs w:val="23"/>
        </w:rPr>
        <w:t>résztvevői</w:t>
      </w:r>
    </w:p>
    <w:p w14:paraId="0A41F9FC" w14:textId="1E573FB5" w:rsidR="00A84039" w:rsidRPr="009771D5" w:rsidRDefault="00460C18" w:rsidP="002217CA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9771D5">
        <w:rPr>
          <w:rFonts w:asciiTheme="minorHAnsi" w:hAnsiTheme="minorHAnsi" w:cstheme="minorHAnsi"/>
          <w:bCs/>
          <w:color w:val="auto"/>
          <w:sz w:val="23"/>
          <w:szCs w:val="23"/>
        </w:rPr>
        <w:t>5. Nevezés</w:t>
      </w:r>
    </w:p>
    <w:p w14:paraId="201FF923" w14:textId="4D941DE7" w:rsidR="00A84039" w:rsidRPr="009771D5" w:rsidRDefault="00A84039" w:rsidP="002217CA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9771D5">
        <w:rPr>
          <w:rFonts w:asciiTheme="minorHAnsi" w:hAnsiTheme="minorHAnsi" w:cstheme="minorHAnsi"/>
          <w:bCs/>
          <w:color w:val="auto"/>
          <w:sz w:val="23"/>
          <w:szCs w:val="23"/>
        </w:rPr>
        <w:t>6</w:t>
      </w:r>
      <w:r w:rsidR="00460C18" w:rsidRPr="009771D5">
        <w:rPr>
          <w:rFonts w:asciiTheme="minorHAnsi" w:hAnsiTheme="minorHAnsi" w:cstheme="minorHAnsi"/>
          <w:bCs/>
          <w:color w:val="auto"/>
          <w:sz w:val="23"/>
          <w:szCs w:val="23"/>
        </w:rPr>
        <w:t>. Részvételi díjak és költségek</w:t>
      </w:r>
    </w:p>
    <w:p w14:paraId="05A57D39" w14:textId="7E65D632" w:rsidR="00A84039" w:rsidRPr="009771D5" w:rsidRDefault="00A84039" w:rsidP="002217CA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9771D5">
        <w:rPr>
          <w:rFonts w:asciiTheme="minorHAnsi" w:hAnsiTheme="minorHAnsi" w:cstheme="minorHAnsi"/>
          <w:bCs/>
          <w:color w:val="auto"/>
          <w:sz w:val="23"/>
          <w:szCs w:val="23"/>
        </w:rPr>
        <w:t xml:space="preserve">7. </w:t>
      </w:r>
      <w:r w:rsidR="00192209" w:rsidRPr="009771D5">
        <w:rPr>
          <w:rFonts w:asciiTheme="minorHAnsi" w:hAnsiTheme="minorHAnsi" w:cstheme="minorHAnsi"/>
          <w:bCs/>
          <w:color w:val="auto"/>
          <w:sz w:val="23"/>
          <w:szCs w:val="23"/>
        </w:rPr>
        <w:t>A program lebonyolítása</w:t>
      </w:r>
    </w:p>
    <w:p w14:paraId="38C1AE74" w14:textId="70215D7A" w:rsidR="00A84039" w:rsidRPr="009771D5" w:rsidRDefault="00460C18" w:rsidP="002217CA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9771D5">
        <w:rPr>
          <w:rFonts w:asciiTheme="minorHAnsi" w:hAnsiTheme="minorHAnsi" w:cstheme="minorHAnsi"/>
          <w:bCs/>
          <w:color w:val="auto"/>
          <w:sz w:val="23"/>
          <w:szCs w:val="23"/>
        </w:rPr>
        <w:t>8. Igazolás</w:t>
      </w:r>
    </w:p>
    <w:p w14:paraId="794E5B33" w14:textId="28487C05" w:rsidR="00A84039" w:rsidRPr="009771D5" w:rsidRDefault="00460C18" w:rsidP="002217CA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9771D5">
        <w:rPr>
          <w:rFonts w:asciiTheme="minorHAnsi" w:hAnsiTheme="minorHAnsi" w:cstheme="minorHAnsi"/>
          <w:bCs/>
          <w:color w:val="auto"/>
          <w:sz w:val="23"/>
          <w:szCs w:val="23"/>
        </w:rPr>
        <w:t>9. Sportági rendelkezések</w:t>
      </w:r>
    </w:p>
    <w:p w14:paraId="4E0DA32C" w14:textId="179345A3" w:rsidR="00A84039" w:rsidRPr="009771D5" w:rsidRDefault="00460C18" w:rsidP="002217CA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9771D5">
        <w:rPr>
          <w:rFonts w:asciiTheme="minorHAnsi" w:hAnsiTheme="minorHAnsi" w:cstheme="minorHAnsi"/>
          <w:bCs/>
          <w:color w:val="auto"/>
          <w:sz w:val="23"/>
          <w:szCs w:val="23"/>
        </w:rPr>
        <w:t>10. Játékszabályok</w:t>
      </w:r>
    </w:p>
    <w:p w14:paraId="49090F9A" w14:textId="30EC6BBC" w:rsidR="00A84039" w:rsidRPr="009771D5" w:rsidRDefault="00A84039" w:rsidP="002217CA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9771D5">
        <w:rPr>
          <w:rFonts w:asciiTheme="minorHAnsi" w:hAnsiTheme="minorHAnsi" w:cstheme="minorHAnsi"/>
          <w:bCs/>
          <w:color w:val="auto"/>
          <w:sz w:val="23"/>
          <w:szCs w:val="23"/>
        </w:rPr>
        <w:t xml:space="preserve">11. </w:t>
      </w:r>
      <w:r w:rsidR="00AB68E2" w:rsidRPr="009771D5">
        <w:rPr>
          <w:rFonts w:asciiTheme="minorHAnsi" w:hAnsiTheme="minorHAnsi" w:cstheme="minorHAnsi"/>
          <w:bCs/>
          <w:color w:val="auto"/>
          <w:sz w:val="23"/>
          <w:szCs w:val="23"/>
        </w:rPr>
        <w:t>Mérkőzés rendezési feladatok</w:t>
      </w:r>
    </w:p>
    <w:p w14:paraId="7BA86D5E" w14:textId="724A2F0D" w:rsidR="00A84039" w:rsidRPr="009771D5" w:rsidRDefault="006B09C3" w:rsidP="002217CA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9771D5">
        <w:rPr>
          <w:rFonts w:asciiTheme="minorHAnsi" w:hAnsiTheme="minorHAnsi" w:cstheme="minorHAnsi"/>
          <w:bCs/>
          <w:color w:val="auto"/>
          <w:sz w:val="23"/>
          <w:szCs w:val="23"/>
        </w:rPr>
        <w:t xml:space="preserve">12. </w:t>
      </w:r>
      <w:r w:rsidR="00A84039" w:rsidRPr="009771D5">
        <w:rPr>
          <w:rFonts w:asciiTheme="minorHAnsi" w:hAnsiTheme="minorHAnsi" w:cstheme="minorHAnsi"/>
          <w:bCs/>
          <w:color w:val="auto"/>
          <w:sz w:val="23"/>
          <w:szCs w:val="23"/>
        </w:rPr>
        <w:t>Adminisztrációs feladatok</w:t>
      </w:r>
    </w:p>
    <w:p w14:paraId="0778BAF8" w14:textId="4AF52FF1" w:rsidR="00A84039" w:rsidRPr="009771D5" w:rsidRDefault="006B09C3" w:rsidP="002217CA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9771D5">
        <w:rPr>
          <w:rFonts w:asciiTheme="minorHAnsi" w:hAnsiTheme="minorHAnsi" w:cstheme="minorHAnsi"/>
          <w:bCs/>
          <w:color w:val="auto"/>
          <w:sz w:val="23"/>
          <w:szCs w:val="23"/>
        </w:rPr>
        <w:t xml:space="preserve">13. </w:t>
      </w:r>
      <w:r w:rsidR="00A84039" w:rsidRPr="009771D5">
        <w:rPr>
          <w:rFonts w:asciiTheme="minorHAnsi" w:hAnsiTheme="minorHAnsi" w:cstheme="minorHAnsi"/>
          <w:bCs/>
          <w:color w:val="auto"/>
          <w:sz w:val="23"/>
          <w:szCs w:val="23"/>
        </w:rPr>
        <w:t xml:space="preserve">A megyei </w:t>
      </w:r>
      <w:proofErr w:type="spellStart"/>
      <w:r w:rsidR="00A84039" w:rsidRPr="009771D5">
        <w:rPr>
          <w:rFonts w:asciiTheme="minorHAnsi" w:hAnsiTheme="minorHAnsi" w:cstheme="minorHAnsi"/>
          <w:bCs/>
          <w:color w:val="auto"/>
          <w:sz w:val="23"/>
          <w:szCs w:val="23"/>
        </w:rPr>
        <w:t>grassroot</w:t>
      </w:r>
      <w:r w:rsidR="00460C18" w:rsidRPr="009771D5">
        <w:rPr>
          <w:rFonts w:asciiTheme="minorHAnsi" w:hAnsiTheme="minorHAnsi" w:cstheme="minorHAnsi"/>
          <w:bCs/>
          <w:color w:val="auto"/>
          <w:sz w:val="23"/>
          <w:szCs w:val="23"/>
        </w:rPr>
        <w:t>s</w:t>
      </w:r>
      <w:proofErr w:type="spellEnd"/>
      <w:r w:rsidR="00460C18" w:rsidRPr="009771D5">
        <w:rPr>
          <w:rFonts w:asciiTheme="minorHAnsi" w:hAnsiTheme="minorHAnsi" w:cstheme="minorHAnsi"/>
          <w:bCs/>
          <w:color w:val="auto"/>
          <w:sz w:val="23"/>
          <w:szCs w:val="23"/>
        </w:rPr>
        <w:t xml:space="preserve"> koordinátorok egyéb feladatai</w:t>
      </w:r>
    </w:p>
    <w:p w14:paraId="3DA96D79" w14:textId="028DBE0C" w:rsidR="00A84039" w:rsidRPr="009771D5" w:rsidRDefault="006B09C3" w:rsidP="002217CA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9771D5">
        <w:rPr>
          <w:rFonts w:asciiTheme="minorHAnsi" w:hAnsiTheme="minorHAnsi" w:cstheme="minorHAnsi"/>
          <w:bCs/>
          <w:color w:val="auto"/>
          <w:sz w:val="23"/>
          <w:szCs w:val="23"/>
        </w:rPr>
        <w:t xml:space="preserve">14. </w:t>
      </w:r>
      <w:r w:rsidR="00A84039" w:rsidRPr="009771D5">
        <w:rPr>
          <w:rFonts w:asciiTheme="minorHAnsi" w:hAnsiTheme="minorHAnsi" w:cstheme="minorHAnsi"/>
          <w:bCs/>
          <w:color w:val="auto"/>
          <w:sz w:val="23"/>
          <w:szCs w:val="23"/>
        </w:rPr>
        <w:t xml:space="preserve">A </w:t>
      </w:r>
      <w:r w:rsidRPr="009771D5">
        <w:rPr>
          <w:rFonts w:asciiTheme="minorHAnsi" w:hAnsiTheme="minorHAnsi" w:cstheme="minorHAnsi"/>
          <w:bCs/>
          <w:color w:val="auto"/>
          <w:sz w:val="23"/>
          <w:szCs w:val="23"/>
        </w:rPr>
        <w:t xml:space="preserve">program </w:t>
      </w:r>
      <w:r w:rsidR="00A84039" w:rsidRPr="009771D5">
        <w:rPr>
          <w:rFonts w:asciiTheme="minorHAnsi" w:hAnsiTheme="minorHAnsi" w:cstheme="minorHAnsi"/>
          <w:bCs/>
          <w:color w:val="auto"/>
          <w:sz w:val="23"/>
          <w:szCs w:val="23"/>
        </w:rPr>
        <w:t>díjazása</w:t>
      </w:r>
      <w:r w:rsidR="00460C18" w:rsidRPr="009771D5">
        <w:rPr>
          <w:rFonts w:asciiTheme="minorHAnsi" w:hAnsiTheme="minorHAnsi" w:cstheme="minorHAnsi"/>
          <w:bCs/>
          <w:color w:val="auto"/>
          <w:sz w:val="23"/>
          <w:szCs w:val="23"/>
        </w:rPr>
        <w:t>i</w:t>
      </w:r>
    </w:p>
    <w:p w14:paraId="27D98955" w14:textId="7ACB0A04" w:rsidR="00A84039" w:rsidRPr="009771D5" w:rsidRDefault="006B09C3" w:rsidP="002217CA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9771D5">
        <w:rPr>
          <w:rFonts w:asciiTheme="minorHAnsi" w:hAnsiTheme="minorHAnsi" w:cstheme="minorHAnsi"/>
          <w:bCs/>
          <w:color w:val="auto"/>
          <w:sz w:val="23"/>
          <w:szCs w:val="23"/>
        </w:rPr>
        <w:t xml:space="preserve">15. </w:t>
      </w:r>
      <w:r w:rsidR="00A84039" w:rsidRPr="009771D5">
        <w:rPr>
          <w:rFonts w:asciiTheme="minorHAnsi" w:hAnsiTheme="minorHAnsi" w:cstheme="minorHAnsi"/>
          <w:bCs/>
          <w:color w:val="auto"/>
          <w:sz w:val="23"/>
          <w:szCs w:val="23"/>
        </w:rPr>
        <w:t>Iránymutatás a COVID-19 jár</w:t>
      </w:r>
      <w:r w:rsidR="00460C18" w:rsidRPr="009771D5">
        <w:rPr>
          <w:rFonts w:asciiTheme="minorHAnsi" w:hAnsiTheme="minorHAnsi" w:cstheme="minorHAnsi"/>
          <w:bCs/>
          <w:color w:val="auto"/>
          <w:sz w:val="23"/>
          <w:szCs w:val="23"/>
        </w:rPr>
        <w:t>ványügyi készültség időszakában</w:t>
      </w:r>
    </w:p>
    <w:p w14:paraId="5F765B91" w14:textId="44CAC93F" w:rsidR="00460C18" w:rsidRPr="009771D5" w:rsidRDefault="00460C18" w:rsidP="002217CA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9771D5">
        <w:rPr>
          <w:rFonts w:cstheme="minorHAnsi"/>
          <w:sz w:val="23"/>
          <w:szCs w:val="23"/>
        </w:rPr>
        <w:br w:type="page"/>
      </w:r>
    </w:p>
    <w:p w14:paraId="5534948F" w14:textId="7AB991B3" w:rsidR="00A84039" w:rsidRPr="009771D5" w:rsidRDefault="00A84039" w:rsidP="002217CA">
      <w:pPr>
        <w:pStyle w:val="Default"/>
        <w:pageBreakBefore/>
        <w:jc w:val="both"/>
        <w:rPr>
          <w:rFonts w:asciiTheme="minorHAnsi" w:hAnsiTheme="minorHAnsi" w:cstheme="minorHAnsi"/>
          <w:b/>
          <w:color w:val="auto"/>
        </w:rPr>
      </w:pPr>
      <w:r w:rsidRPr="009771D5">
        <w:rPr>
          <w:rFonts w:asciiTheme="minorHAnsi" w:hAnsiTheme="minorHAnsi" w:cstheme="minorHAnsi"/>
          <w:b/>
          <w:bCs/>
          <w:color w:val="auto"/>
        </w:rPr>
        <w:lastRenderedPageBreak/>
        <w:t xml:space="preserve">1. A </w:t>
      </w:r>
      <w:r w:rsidR="008D64A8" w:rsidRPr="009771D5">
        <w:rPr>
          <w:rFonts w:asciiTheme="minorHAnsi" w:hAnsiTheme="minorHAnsi" w:cstheme="minorHAnsi"/>
          <w:b/>
          <w:bCs/>
          <w:color w:val="auto"/>
        </w:rPr>
        <w:t xml:space="preserve">program </w:t>
      </w:r>
      <w:r w:rsidR="00460C18" w:rsidRPr="009771D5">
        <w:rPr>
          <w:rFonts w:asciiTheme="minorHAnsi" w:hAnsiTheme="minorHAnsi" w:cstheme="minorHAnsi"/>
          <w:b/>
          <w:bCs/>
          <w:color w:val="auto"/>
        </w:rPr>
        <w:t>céljai</w:t>
      </w:r>
    </w:p>
    <w:p w14:paraId="5D3425C9" w14:textId="5762BBEA" w:rsidR="00A84039" w:rsidRPr="009771D5" w:rsidRDefault="00A84039" w:rsidP="002217C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9771D5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Kisközösségek Alternatív Labdarúgó Program</w:t>
      </w:r>
      <w:r w:rsidR="00DC0D63">
        <w:rPr>
          <w:rFonts w:asciiTheme="minorHAnsi" w:hAnsiTheme="minorHAnsi" w:cstheme="minorHAnsi"/>
          <w:color w:val="auto"/>
          <w:sz w:val="22"/>
          <w:szCs w:val="22"/>
        </w:rPr>
        <w:t>ja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, mint program céljai:</w:t>
      </w:r>
    </w:p>
    <w:p w14:paraId="349A892E" w14:textId="57239C38" w:rsidR="00A84039" w:rsidRPr="009771D5" w:rsidRDefault="00A84039" w:rsidP="001A1FCA">
      <w:pPr>
        <w:pStyle w:val="Default"/>
        <w:numPr>
          <w:ilvl w:val="0"/>
          <w:numId w:val="2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>a magyar labdarúgás fejlesztése, a női és férfi szabadidős labdarúgás népszerűsítése;</w:t>
      </w:r>
    </w:p>
    <w:p w14:paraId="61CCA32D" w14:textId="34516587" w:rsidR="00651A44" w:rsidRPr="009771D5" w:rsidRDefault="00A84039" w:rsidP="001A1FCA">
      <w:pPr>
        <w:pStyle w:val="Default"/>
        <w:numPr>
          <w:ilvl w:val="0"/>
          <w:numId w:val="2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példaértékű </w:t>
      </w:r>
      <w:r w:rsidR="008D64A8" w:rsidRPr="009771D5">
        <w:rPr>
          <w:rFonts w:asciiTheme="minorHAnsi" w:hAnsiTheme="minorHAnsi" w:cstheme="minorHAnsi"/>
          <w:color w:val="auto"/>
          <w:sz w:val="22"/>
          <w:szCs w:val="22"/>
        </w:rPr>
        <w:t>kistelepülés</w:t>
      </w:r>
      <w:r w:rsidR="00651A44" w:rsidRPr="009771D5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8D64A8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771D5">
        <w:rPr>
          <w:rFonts w:asciiTheme="minorHAnsi" w:hAnsiTheme="minorHAnsi" w:cstheme="minorHAnsi"/>
          <w:color w:val="auto"/>
          <w:sz w:val="22"/>
          <w:szCs w:val="22"/>
        </w:rPr>
        <w:t>grassroots</w:t>
      </w:r>
      <w:proofErr w:type="spellEnd"/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futball program működtetése a </w:t>
      </w:r>
      <w:r w:rsidR="00F038B6" w:rsidRPr="009771D5">
        <w:rPr>
          <w:rFonts w:asciiTheme="minorHAnsi" w:hAnsiTheme="minorHAnsi" w:cstheme="minorHAnsi"/>
          <w:color w:val="auto"/>
          <w:sz w:val="22"/>
          <w:szCs w:val="22"/>
        </w:rPr>
        <w:t>6 éves kortól</w:t>
      </w:r>
      <w:r w:rsidR="00094E50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7955FCE7" w14:textId="65E09E0E" w:rsidR="00A84039" w:rsidRPr="009771D5" w:rsidRDefault="00A84039" w:rsidP="001A1FCA">
      <w:pPr>
        <w:pStyle w:val="Default"/>
        <w:numPr>
          <w:ilvl w:val="0"/>
          <w:numId w:val="2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játéklehetőség biztosítása a nem versenyszerűen sportoló magánszemélyek részére a labdarúgás gyakorlásához szükséges keretek biztosítása, a versenyszerűen nem sportoló személyek testmozgásának, egészséges </w:t>
      </w:r>
      <w:r w:rsidR="008176CE" w:rsidRPr="009771D5">
        <w:rPr>
          <w:rFonts w:asciiTheme="minorHAnsi" w:hAnsiTheme="minorHAnsi" w:cstheme="minorHAnsi"/>
          <w:color w:val="auto"/>
          <w:sz w:val="22"/>
          <w:szCs w:val="22"/>
        </w:rPr>
        <w:t>életmódjának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a támogatása</w:t>
      </w:r>
      <w:r w:rsidR="00094E50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72D421A7" w14:textId="370FAE97" w:rsidR="00A84039" w:rsidRPr="009771D5" w:rsidRDefault="008D64A8" w:rsidP="001A1FCA">
      <w:pPr>
        <w:pStyle w:val="Default"/>
        <w:numPr>
          <w:ilvl w:val="0"/>
          <w:numId w:val="2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A84039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települések</w:t>
      </w:r>
      <w:r w:rsidR="00E00513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6B09C3" w:rsidRPr="009771D5">
        <w:rPr>
          <w:rFonts w:asciiTheme="minorHAnsi" w:hAnsiTheme="minorHAnsi" w:cstheme="minorHAnsi"/>
          <w:color w:val="auto"/>
          <w:sz w:val="22"/>
          <w:szCs w:val="22"/>
        </w:rPr>
        <w:t>önkormányzatok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84039" w:rsidRPr="009771D5">
        <w:rPr>
          <w:rFonts w:asciiTheme="minorHAnsi" w:hAnsiTheme="minorHAnsi" w:cstheme="minorHAnsi"/>
          <w:color w:val="auto"/>
          <w:sz w:val="22"/>
          <w:szCs w:val="22"/>
        </w:rPr>
        <w:t>közötti kapcsolatok kiépítése, a fiatalok közötti sportbarátságok kialakítása, elmélyítése;</w:t>
      </w:r>
    </w:p>
    <w:p w14:paraId="4F1BE7B2" w14:textId="751C7505" w:rsidR="00A84039" w:rsidRPr="009771D5" w:rsidRDefault="00A84039" w:rsidP="001A1FCA">
      <w:pPr>
        <w:pStyle w:val="Default"/>
        <w:numPr>
          <w:ilvl w:val="0"/>
          <w:numId w:val="2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>az egészséges életmódra nevelés társadalmi céljai megvalósításának elősegítése;</w:t>
      </w:r>
    </w:p>
    <w:p w14:paraId="7C948462" w14:textId="5FC23D45" w:rsidR="00A84039" w:rsidRPr="009771D5" w:rsidRDefault="00A84039" w:rsidP="001A1FCA">
      <w:pPr>
        <w:pStyle w:val="Default"/>
        <w:numPr>
          <w:ilvl w:val="0"/>
          <w:numId w:val="2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>a fair play szellemiség és magatartásforma népszerűsítése, érvényre juttatása;</w:t>
      </w:r>
    </w:p>
    <w:p w14:paraId="68A792F1" w14:textId="4F8EC83E" w:rsidR="00A84039" w:rsidRPr="009771D5" w:rsidRDefault="00A84039" w:rsidP="001A1FCA">
      <w:pPr>
        <w:pStyle w:val="Default"/>
        <w:numPr>
          <w:ilvl w:val="0"/>
          <w:numId w:val="2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>a Magyar Labdarúgó Szövetség (a továbbiakban: MLSZ) tevékenységének és támogatóinak népszerűsítése.</w:t>
      </w:r>
    </w:p>
    <w:p w14:paraId="7FBD24C1" w14:textId="5206CBFA" w:rsidR="00A84039" w:rsidRPr="009771D5" w:rsidRDefault="00A84039" w:rsidP="002217C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9CC2756" w14:textId="77777777" w:rsidR="00094E50" w:rsidRPr="009771D5" w:rsidRDefault="00094E50" w:rsidP="002217C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637EDF6" w14:textId="5221EE23" w:rsidR="00A84039" w:rsidRPr="009771D5" w:rsidRDefault="00A84039" w:rsidP="002217CA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2. A </w:t>
      </w:r>
      <w:r w:rsidR="008D64A8" w:rsidRPr="009771D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gram </w:t>
      </w:r>
      <w:r w:rsidRPr="009771D5">
        <w:rPr>
          <w:rFonts w:asciiTheme="minorHAnsi" w:hAnsiTheme="minorHAnsi" w:cstheme="minorHAnsi"/>
          <w:b/>
          <w:bCs/>
          <w:color w:val="auto"/>
          <w:sz w:val="22"/>
          <w:szCs w:val="22"/>
        </w:rPr>
        <w:t>szervezője</w:t>
      </w:r>
    </w:p>
    <w:p w14:paraId="03E27526" w14:textId="12E919F6" w:rsidR="00333088" w:rsidRPr="009771D5" w:rsidRDefault="00A84039" w:rsidP="002217C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DC0D63" w:rsidRPr="009771D5">
        <w:rPr>
          <w:rFonts w:asciiTheme="minorHAnsi" w:hAnsiTheme="minorHAnsi" w:cstheme="minorHAnsi"/>
          <w:color w:val="auto"/>
          <w:sz w:val="22"/>
          <w:szCs w:val="22"/>
        </w:rPr>
        <w:t>Kisközösségek Alternatív Labdarúgó Programj</w:t>
      </w:r>
      <w:r w:rsidR="00DC0D63">
        <w:rPr>
          <w:rFonts w:asciiTheme="minorHAnsi" w:hAnsiTheme="minorHAnsi" w:cstheme="minorHAnsi"/>
          <w:color w:val="auto"/>
          <w:sz w:val="22"/>
          <w:szCs w:val="22"/>
        </w:rPr>
        <w:t>át</w:t>
      </w:r>
      <w:r w:rsidR="00DC0D63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az MLSZ írj</w:t>
      </w:r>
      <w:r w:rsidR="009771D5" w:rsidRPr="009771D5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ki. A </w:t>
      </w:r>
      <w:r w:rsidR="008D64A8" w:rsidRPr="009771D5">
        <w:rPr>
          <w:rFonts w:asciiTheme="minorHAnsi" w:hAnsiTheme="minorHAnsi" w:cstheme="minorHAnsi"/>
          <w:color w:val="auto"/>
          <w:sz w:val="22"/>
          <w:szCs w:val="22"/>
        </w:rPr>
        <w:t>program</w:t>
      </w:r>
      <w:r w:rsidR="00AD6309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ot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651A44" w:rsidRPr="009771D5">
        <w:rPr>
          <w:rFonts w:asciiTheme="minorHAnsi" w:hAnsiTheme="minorHAnsi" w:cstheme="minorHAnsi"/>
          <w:color w:val="auto"/>
          <w:sz w:val="22"/>
          <w:szCs w:val="22"/>
        </w:rPr>
        <w:t>z MLSZ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Megyei</w:t>
      </w:r>
      <w:r w:rsidR="00E00513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651A44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Budapesti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Igazgatóság</w:t>
      </w:r>
      <w:r w:rsidR="00BA2C23" w:rsidRPr="009771D5">
        <w:rPr>
          <w:rFonts w:asciiTheme="minorHAnsi" w:hAnsiTheme="minorHAnsi" w:cstheme="minorHAnsi"/>
          <w:color w:val="auto"/>
          <w:sz w:val="22"/>
          <w:szCs w:val="22"/>
        </w:rPr>
        <w:t>ai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szervezik és bonyolítják le, lehetőleg a megyei labdarúgó sportszervezetek létesítménybázisainak igénybevételével. </w:t>
      </w:r>
      <w:r w:rsidR="00333088" w:rsidRPr="009771D5">
        <w:rPr>
          <w:rFonts w:asciiTheme="minorHAnsi" w:hAnsiTheme="minorHAnsi" w:cstheme="minorHAnsi"/>
          <w:color w:val="auto"/>
          <w:sz w:val="22"/>
          <w:szCs w:val="22"/>
        </w:rPr>
        <w:t>A program</w:t>
      </w:r>
      <w:r w:rsidR="00BA2C23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mérkőzéseit</w:t>
      </w:r>
      <w:r w:rsidR="00333088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A2C23" w:rsidRPr="009771D5">
        <w:rPr>
          <w:rFonts w:asciiTheme="minorHAnsi" w:hAnsiTheme="minorHAnsi"/>
          <w:color w:val="auto"/>
          <w:sz w:val="22"/>
          <w:szCs w:val="22"/>
        </w:rPr>
        <w:t>lehetőség szerint</w:t>
      </w:r>
      <w:r w:rsidR="00333088" w:rsidRPr="009771D5">
        <w:rPr>
          <w:rFonts w:asciiTheme="minorHAnsi" w:hAnsiTheme="minorHAnsi"/>
          <w:color w:val="auto"/>
          <w:sz w:val="22"/>
          <w:szCs w:val="22"/>
        </w:rPr>
        <w:t xml:space="preserve"> szabadtér</w:t>
      </w:r>
      <w:r w:rsidR="00BA2C23" w:rsidRPr="009771D5">
        <w:rPr>
          <w:rFonts w:asciiTheme="minorHAnsi" w:hAnsiTheme="minorHAnsi"/>
          <w:color w:val="auto"/>
          <w:sz w:val="22"/>
          <w:szCs w:val="22"/>
        </w:rPr>
        <w:t>en kell megrendezni</w:t>
      </w:r>
      <w:r w:rsidR="00333088" w:rsidRPr="009771D5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BA2C23" w:rsidRPr="009771D5">
        <w:rPr>
          <w:rFonts w:asciiTheme="minorHAnsi" w:hAnsiTheme="minorHAnsi"/>
          <w:color w:val="auto"/>
          <w:sz w:val="22"/>
          <w:szCs w:val="22"/>
        </w:rPr>
        <w:t>törekedve</w:t>
      </w:r>
      <w:r w:rsidR="00333088" w:rsidRPr="009771D5">
        <w:rPr>
          <w:rFonts w:asciiTheme="minorHAnsi" w:hAnsiTheme="minorHAnsi"/>
          <w:color w:val="auto"/>
          <w:sz w:val="22"/>
          <w:szCs w:val="22"/>
        </w:rPr>
        <w:t xml:space="preserve"> a</w:t>
      </w:r>
      <w:r w:rsidR="00BA2C23" w:rsidRPr="009771D5">
        <w:rPr>
          <w:rFonts w:asciiTheme="minorHAnsi" w:hAnsiTheme="minorHAnsi"/>
          <w:color w:val="auto"/>
          <w:sz w:val="22"/>
          <w:szCs w:val="22"/>
        </w:rPr>
        <w:t xml:space="preserve"> meglévő</w:t>
      </w:r>
      <w:r w:rsidR="00333088" w:rsidRPr="009771D5">
        <w:rPr>
          <w:rFonts w:asciiTheme="minorHAnsi" w:hAnsiTheme="minorHAnsi"/>
          <w:color w:val="auto"/>
          <w:sz w:val="22"/>
          <w:szCs w:val="22"/>
        </w:rPr>
        <w:t xml:space="preserve"> szabadtéri infrastruktúra maximális kihasználására.</w:t>
      </w:r>
    </w:p>
    <w:p w14:paraId="1A95EFF7" w14:textId="03B90FD4" w:rsidR="008D64A8" w:rsidRPr="009771D5" w:rsidRDefault="008D64A8" w:rsidP="002217C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DA0EF3C" w14:textId="77777777" w:rsidR="00094E50" w:rsidRPr="009771D5" w:rsidRDefault="00094E50" w:rsidP="002217C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81A0200" w14:textId="1F31F608" w:rsidR="00A84039" w:rsidRPr="009771D5" w:rsidRDefault="00A84039" w:rsidP="002217CA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3. A </w:t>
      </w:r>
      <w:r w:rsidR="008D64A8" w:rsidRPr="009771D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gram </w:t>
      </w:r>
      <w:r w:rsidRPr="009771D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felépítése </w:t>
      </w:r>
      <w:r w:rsidR="00C14E52" w:rsidRPr="009771D5">
        <w:rPr>
          <w:rFonts w:asciiTheme="minorHAnsi" w:hAnsiTheme="minorHAnsi" w:cstheme="minorHAnsi"/>
          <w:b/>
          <w:bCs/>
          <w:color w:val="auto"/>
          <w:sz w:val="22"/>
          <w:szCs w:val="22"/>
        </w:rPr>
        <w:t>és időrendje</w:t>
      </w:r>
    </w:p>
    <w:p w14:paraId="39FAFC3D" w14:textId="03D4BEE9" w:rsidR="00C14E52" w:rsidRPr="009771D5" w:rsidRDefault="00C14E52" w:rsidP="002217C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>A program 202</w:t>
      </w:r>
      <w:r w:rsidR="00F038B6" w:rsidRPr="009771D5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. július 1-jén kezdődik és 202</w:t>
      </w:r>
      <w:r w:rsidR="00F038B6" w:rsidRPr="009771D5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. június 30-án ér véget.</w:t>
      </w:r>
    </w:p>
    <w:p w14:paraId="1BFFCDD3" w14:textId="44F0E2B1" w:rsidR="00C14E52" w:rsidRPr="009771D5" w:rsidRDefault="00C14E52" w:rsidP="002217CA">
      <w:pPr>
        <w:numPr>
          <w:ilvl w:val="4"/>
          <w:numId w:val="0"/>
        </w:numPr>
        <w:tabs>
          <w:tab w:val="num" w:pos="-127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eastAsia="Times New Roman" w:cstheme="minorHAnsi"/>
        </w:rPr>
      </w:pPr>
      <w:r w:rsidRPr="009771D5">
        <w:rPr>
          <w:rFonts w:eastAsia="Times New Roman" w:cstheme="minorHAnsi"/>
        </w:rPr>
        <w:t xml:space="preserve">A benevezett csapatokat az </w:t>
      </w:r>
      <w:r w:rsidR="00651A44" w:rsidRPr="009771D5">
        <w:rPr>
          <w:rFonts w:eastAsia="Times New Roman" w:cstheme="minorHAnsi"/>
        </w:rPr>
        <w:t xml:space="preserve">MLSZ </w:t>
      </w:r>
      <w:r w:rsidRPr="009771D5">
        <w:rPr>
          <w:rFonts w:eastAsia="Times New Roman" w:cstheme="minorHAnsi"/>
        </w:rPr>
        <w:t>Megyei</w:t>
      </w:r>
      <w:r w:rsidR="00E00513" w:rsidRPr="009771D5">
        <w:rPr>
          <w:rFonts w:eastAsia="Times New Roman" w:cstheme="minorHAnsi"/>
        </w:rPr>
        <w:t xml:space="preserve"> / </w:t>
      </w:r>
      <w:r w:rsidRPr="009771D5">
        <w:rPr>
          <w:rFonts w:eastAsia="Times New Roman" w:cstheme="minorHAnsi"/>
        </w:rPr>
        <w:t>Budapesti Igazgatóság</w:t>
      </w:r>
      <w:r w:rsidR="0046209F" w:rsidRPr="009771D5">
        <w:rPr>
          <w:rFonts w:eastAsia="Times New Roman" w:cstheme="minorHAnsi"/>
        </w:rPr>
        <w:t xml:space="preserve"> </w:t>
      </w:r>
      <w:proofErr w:type="spellStart"/>
      <w:r w:rsidR="0046209F" w:rsidRPr="009771D5">
        <w:rPr>
          <w:rFonts w:eastAsia="Times New Roman" w:cstheme="minorHAnsi"/>
        </w:rPr>
        <w:t>grassroots</w:t>
      </w:r>
      <w:proofErr w:type="spellEnd"/>
      <w:r w:rsidR="0046209F" w:rsidRPr="009771D5">
        <w:rPr>
          <w:rFonts w:eastAsia="Times New Roman" w:cstheme="minorHAnsi"/>
        </w:rPr>
        <w:t xml:space="preserve"> koordinátora</w:t>
      </w:r>
      <w:r w:rsidRPr="009771D5">
        <w:rPr>
          <w:rFonts w:eastAsia="Times New Roman" w:cstheme="minorHAnsi"/>
        </w:rPr>
        <w:t xml:space="preserve"> területi alapon csoportokba sorolhatja. A program </w:t>
      </w:r>
      <w:r w:rsidR="00AF23CF" w:rsidRPr="009771D5">
        <w:rPr>
          <w:rFonts w:eastAsia="Times New Roman" w:cstheme="minorHAnsi"/>
        </w:rPr>
        <w:t>mérkőzései</w:t>
      </w:r>
      <w:r w:rsidR="00C92907" w:rsidRPr="009771D5">
        <w:rPr>
          <w:rFonts w:eastAsia="Times New Roman" w:cstheme="minorHAnsi"/>
        </w:rPr>
        <w:t>re</w:t>
      </w:r>
      <w:r w:rsidRPr="009771D5">
        <w:rPr>
          <w:rFonts w:eastAsia="Times New Roman" w:cstheme="minorHAnsi"/>
        </w:rPr>
        <w:t xml:space="preserve"> – a csoportokba osztott csapatok számától függően – két</w:t>
      </w:r>
      <w:r w:rsidR="00094E50" w:rsidRPr="009771D5">
        <w:rPr>
          <w:rFonts w:eastAsia="Times New Roman" w:cstheme="minorHAnsi"/>
        </w:rPr>
        <w:t>-</w:t>
      </w:r>
      <w:r w:rsidR="00AD6309" w:rsidRPr="009771D5">
        <w:rPr>
          <w:rFonts w:eastAsia="Times New Roman" w:cstheme="minorHAnsi"/>
        </w:rPr>
        <w:t>,</w:t>
      </w:r>
      <w:r w:rsidR="00BE09FB" w:rsidRPr="009771D5">
        <w:rPr>
          <w:rFonts w:eastAsia="Times New Roman" w:cstheme="minorHAnsi"/>
        </w:rPr>
        <w:t xml:space="preserve"> </w:t>
      </w:r>
      <w:r w:rsidRPr="009771D5">
        <w:rPr>
          <w:rFonts w:eastAsia="Times New Roman" w:cstheme="minorHAnsi"/>
        </w:rPr>
        <w:t>három</w:t>
      </w:r>
      <w:r w:rsidR="00094E50" w:rsidRPr="009771D5">
        <w:rPr>
          <w:rFonts w:eastAsia="Times New Roman" w:cstheme="minorHAnsi"/>
        </w:rPr>
        <w:t>-</w:t>
      </w:r>
      <w:r w:rsidRPr="009771D5">
        <w:rPr>
          <w:rFonts w:eastAsia="Times New Roman" w:cstheme="minorHAnsi"/>
        </w:rPr>
        <w:t xml:space="preserve"> vagy négyfordulós bajnokságként</w:t>
      </w:r>
      <w:r w:rsidR="0001401F" w:rsidRPr="009771D5">
        <w:rPr>
          <w:rFonts w:eastAsia="Times New Roman" w:cstheme="minorHAnsi"/>
        </w:rPr>
        <w:t>, tornarendszerben</w:t>
      </w:r>
      <w:r w:rsidR="001E743F">
        <w:rPr>
          <w:rFonts w:eastAsia="Times New Roman" w:cstheme="minorHAnsi"/>
        </w:rPr>
        <w:t>, vagy mint fesztivál</w:t>
      </w:r>
      <w:r w:rsidR="0001401F" w:rsidRPr="009771D5">
        <w:rPr>
          <w:rFonts w:eastAsia="Times New Roman" w:cstheme="minorHAnsi"/>
        </w:rPr>
        <w:t xml:space="preserve"> </w:t>
      </w:r>
      <w:r w:rsidR="00C92907" w:rsidRPr="009771D5">
        <w:rPr>
          <w:rFonts w:eastAsia="Times New Roman" w:cstheme="minorHAnsi"/>
        </w:rPr>
        <w:t>kerülhet sor</w:t>
      </w:r>
      <w:r w:rsidRPr="009771D5">
        <w:rPr>
          <w:rFonts w:eastAsia="Times New Roman" w:cstheme="minorHAnsi"/>
        </w:rPr>
        <w:t>, téli szünet közbeiktatásával.</w:t>
      </w:r>
    </w:p>
    <w:p w14:paraId="543ECAC8" w14:textId="77777777" w:rsidR="00F038B6" w:rsidRPr="009771D5" w:rsidRDefault="00F038B6" w:rsidP="002217C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00A9EFA" w14:textId="0E26665F" w:rsidR="00C14E52" w:rsidRPr="009771D5" w:rsidRDefault="00C14E52" w:rsidP="0063771B">
      <w:pPr>
        <w:numPr>
          <w:ilvl w:val="4"/>
          <w:numId w:val="0"/>
        </w:numPr>
        <w:tabs>
          <w:tab w:val="num" w:pos="-127"/>
          <w:tab w:val="left" w:pos="326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eastAsia="Times New Roman" w:cstheme="minorHAnsi"/>
        </w:rPr>
      </w:pPr>
      <w:r w:rsidRPr="009771D5">
        <w:rPr>
          <w:rFonts w:eastAsia="Times New Roman" w:cstheme="minorHAnsi"/>
          <w:b/>
          <w:bCs/>
        </w:rPr>
        <w:t>A program őszi időtartama:</w:t>
      </w:r>
      <w:r w:rsidRPr="009771D5">
        <w:rPr>
          <w:rFonts w:eastAsia="Times New Roman" w:cstheme="minorHAnsi"/>
        </w:rPr>
        <w:tab/>
        <w:t>202</w:t>
      </w:r>
      <w:r w:rsidR="00F038B6" w:rsidRPr="009771D5">
        <w:rPr>
          <w:rFonts w:eastAsia="Times New Roman" w:cstheme="minorHAnsi"/>
        </w:rPr>
        <w:t>1</w:t>
      </w:r>
      <w:r w:rsidRPr="009771D5">
        <w:rPr>
          <w:rFonts w:eastAsia="Times New Roman" w:cstheme="minorHAnsi"/>
        </w:rPr>
        <w:t>. július 1. – december 31.</w:t>
      </w:r>
    </w:p>
    <w:p w14:paraId="7281B635" w14:textId="707D3350" w:rsidR="00C14E52" w:rsidRPr="009771D5" w:rsidRDefault="00C14E52" w:rsidP="0063771B">
      <w:pPr>
        <w:numPr>
          <w:ilvl w:val="4"/>
          <w:numId w:val="0"/>
        </w:numPr>
        <w:tabs>
          <w:tab w:val="num" w:pos="-127"/>
          <w:tab w:val="left" w:pos="3261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eastAsia="Times New Roman" w:cstheme="minorHAnsi"/>
        </w:rPr>
      </w:pPr>
      <w:r w:rsidRPr="009771D5">
        <w:rPr>
          <w:rFonts w:eastAsia="Times New Roman" w:cstheme="minorHAnsi"/>
          <w:b/>
          <w:bCs/>
        </w:rPr>
        <w:t>A program tavaszi időtartama:</w:t>
      </w:r>
      <w:r w:rsidRPr="009771D5">
        <w:rPr>
          <w:rFonts w:eastAsia="Times New Roman" w:cstheme="minorHAnsi"/>
        </w:rPr>
        <w:tab/>
        <w:t>202</w:t>
      </w:r>
      <w:r w:rsidR="00F038B6" w:rsidRPr="009771D5">
        <w:rPr>
          <w:rFonts w:eastAsia="Times New Roman" w:cstheme="minorHAnsi"/>
        </w:rPr>
        <w:t>2</w:t>
      </w:r>
      <w:r w:rsidRPr="009771D5">
        <w:rPr>
          <w:rFonts w:eastAsia="Times New Roman" w:cstheme="minorHAnsi"/>
        </w:rPr>
        <w:t>. január 1</w:t>
      </w:r>
      <w:r w:rsidR="00BA2C23" w:rsidRPr="009771D5">
        <w:rPr>
          <w:rFonts w:eastAsia="Times New Roman" w:cstheme="minorHAnsi"/>
        </w:rPr>
        <w:t>.</w:t>
      </w:r>
      <w:r w:rsidRPr="009771D5">
        <w:rPr>
          <w:rFonts w:eastAsia="Times New Roman" w:cstheme="minorHAnsi"/>
        </w:rPr>
        <w:t xml:space="preserve"> – június 30.</w:t>
      </w:r>
    </w:p>
    <w:p w14:paraId="445DF02D" w14:textId="77777777" w:rsidR="00BA2C23" w:rsidRPr="009771D5" w:rsidRDefault="00BA2C23" w:rsidP="002217C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6B1B578" w14:textId="723209F9" w:rsidR="00A84039" w:rsidRPr="009771D5" w:rsidRDefault="00A84039" w:rsidP="002217CA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4. A </w:t>
      </w:r>
      <w:r w:rsidR="00AF23CF" w:rsidRPr="009771D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gram </w:t>
      </w:r>
      <w:r w:rsidRPr="009771D5">
        <w:rPr>
          <w:rFonts w:asciiTheme="minorHAnsi" w:hAnsiTheme="minorHAnsi" w:cstheme="minorHAnsi"/>
          <w:b/>
          <w:bCs/>
          <w:color w:val="auto"/>
          <w:sz w:val="22"/>
          <w:szCs w:val="22"/>
        </w:rPr>
        <w:t>résztvevői</w:t>
      </w:r>
    </w:p>
    <w:p w14:paraId="1F86C188" w14:textId="222D933F" w:rsidR="001F3F36" w:rsidRPr="009771D5" w:rsidRDefault="00A84039" w:rsidP="002217C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>Korcsoport:</w:t>
      </w:r>
      <w:r w:rsidR="00094E50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="001F3F36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program több korosztályban kerül kiírásra</w:t>
      </w:r>
    </w:p>
    <w:p w14:paraId="0FBB42D2" w14:textId="30C08C0B" w:rsidR="001F3F36" w:rsidRPr="009771D5" w:rsidRDefault="001F3F36" w:rsidP="00D27F29">
      <w:pPr>
        <w:pStyle w:val="Default"/>
        <w:numPr>
          <w:ilvl w:val="0"/>
          <w:numId w:val="3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BA2C23" w:rsidRPr="009771D5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10 éves korig</w:t>
      </w:r>
      <w:r w:rsidR="00094E50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BE09FB" w:rsidRPr="009771D5">
        <w:rPr>
          <w:rFonts w:asciiTheme="minorHAnsi" w:hAnsiTheme="minorHAnsi" w:cstheme="minorHAnsi"/>
          <w:color w:val="auto"/>
          <w:sz w:val="22"/>
          <w:szCs w:val="22"/>
        </w:rPr>
        <w:t>az ebben a korosztályban megrendezett versenyen elejétől</w:t>
      </w:r>
      <w:r w:rsidR="00BA2C23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E09FB" w:rsidRPr="009771D5">
        <w:rPr>
          <w:rFonts w:asciiTheme="minorHAnsi" w:hAnsiTheme="minorHAnsi" w:cstheme="minorHAnsi"/>
          <w:color w:val="auto"/>
          <w:sz w:val="22"/>
          <w:szCs w:val="22"/>
        </w:rPr>
        <w:t>végéig</w:t>
      </w:r>
      <w:r w:rsidR="00BA2C23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D6309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lányok és fiúk együtt is szerepelhetnek</w:t>
      </w:r>
      <w:r w:rsidR="00094E50" w:rsidRPr="009771D5">
        <w:rPr>
          <w:rFonts w:asciiTheme="minorHAnsi" w:hAnsiTheme="minorHAnsi" w:cstheme="minorHAnsi"/>
          <w:color w:val="auto"/>
          <w:sz w:val="22"/>
          <w:szCs w:val="22"/>
        </w:rPr>
        <w:t>);</w:t>
      </w:r>
      <w:r w:rsidR="006C5649">
        <w:rPr>
          <w:rFonts w:asciiTheme="minorHAnsi" w:hAnsiTheme="minorHAnsi" w:cstheme="minorHAnsi"/>
          <w:color w:val="auto"/>
          <w:sz w:val="22"/>
          <w:szCs w:val="22"/>
        </w:rPr>
        <w:t xml:space="preserve"> lebonyolítási forma: fesztivál;</w:t>
      </w:r>
    </w:p>
    <w:p w14:paraId="4373036F" w14:textId="33BD0253" w:rsidR="00B63BD9" w:rsidRPr="009771D5" w:rsidRDefault="001F3F36" w:rsidP="00D27F29">
      <w:pPr>
        <w:pStyle w:val="Default"/>
        <w:numPr>
          <w:ilvl w:val="0"/>
          <w:numId w:val="3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>11</w:t>
      </w:r>
      <w:r w:rsidR="00094E50" w:rsidRPr="009771D5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B63BD9" w:rsidRPr="009771D5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Start w:id="0" w:name="_Hlk69826372"/>
      <w:r w:rsidRPr="009771D5">
        <w:rPr>
          <w:rFonts w:asciiTheme="minorHAnsi" w:hAnsiTheme="minorHAnsi" w:cstheme="minorHAnsi"/>
          <w:color w:val="auto"/>
          <w:sz w:val="22"/>
          <w:szCs w:val="22"/>
        </w:rPr>
        <w:t>éves korig</w:t>
      </w:r>
      <w:r w:rsidR="00094E50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csak fiúk, vagy csak lányok szerepelhetnek a csapatokban</w:t>
      </w:r>
      <w:r w:rsidR="00094E50" w:rsidRPr="009771D5">
        <w:rPr>
          <w:rFonts w:asciiTheme="minorHAnsi" w:hAnsiTheme="minorHAnsi" w:cstheme="minorHAnsi"/>
          <w:color w:val="auto"/>
          <w:sz w:val="22"/>
          <w:szCs w:val="22"/>
        </w:rPr>
        <w:t>);</w:t>
      </w:r>
    </w:p>
    <w:bookmarkEnd w:id="0"/>
    <w:p w14:paraId="1DFF1F8C" w14:textId="0FF361DA" w:rsidR="001F3F36" w:rsidRPr="009771D5" w:rsidRDefault="00B63BD9" w:rsidP="00D27F29">
      <w:pPr>
        <w:pStyle w:val="Default"/>
        <w:numPr>
          <w:ilvl w:val="0"/>
          <w:numId w:val="3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>15</w:t>
      </w:r>
      <w:r w:rsidR="00094E50" w:rsidRPr="009771D5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18</w:t>
      </w:r>
      <w:r w:rsidR="001F3F36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éves korig</w:t>
      </w:r>
      <w:r w:rsidR="00094E50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csak fiúk, vagy csak lányok szerepelhetnek a csapatokban</w:t>
      </w:r>
      <w:r w:rsidR="00094E50" w:rsidRPr="009771D5">
        <w:rPr>
          <w:rFonts w:asciiTheme="minorHAnsi" w:hAnsiTheme="minorHAnsi" w:cstheme="minorHAnsi"/>
          <w:color w:val="auto"/>
          <w:sz w:val="22"/>
          <w:szCs w:val="22"/>
        </w:rPr>
        <w:t>);</w:t>
      </w:r>
    </w:p>
    <w:p w14:paraId="3A35AA4C" w14:textId="3335FC44" w:rsidR="001F3F36" w:rsidRDefault="001F3F36" w:rsidP="00D27F29">
      <w:pPr>
        <w:pStyle w:val="Default"/>
        <w:numPr>
          <w:ilvl w:val="0"/>
          <w:numId w:val="3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16 éves kor felett </w:t>
      </w:r>
      <w:r w:rsidR="00094E50" w:rsidRPr="009771D5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csak fiúk, vagy csak lányok szerepelhetnek a csapatokban</w:t>
      </w:r>
      <w:r w:rsidR="00094E50" w:rsidRPr="009771D5">
        <w:rPr>
          <w:rFonts w:asciiTheme="minorHAnsi" w:hAnsiTheme="minorHAnsi" w:cstheme="minorHAnsi"/>
          <w:color w:val="auto"/>
          <w:sz w:val="22"/>
          <w:szCs w:val="22"/>
        </w:rPr>
        <w:t>).</w:t>
      </w:r>
    </w:p>
    <w:p w14:paraId="391B7E91" w14:textId="60EC6003" w:rsidR="00F32A3C" w:rsidRDefault="00F32A3C" w:rsidP="00F32A3C">
      <w:pPr>
        <w:pStyle w:val="Default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7"/>
        <w:gridCol w:w="3177"/>
        <w:gridCol w:w="3518"/>
      </w:tblGrid>
      <w:tr w:rsidR="00C50F37" w:rsidRPr="00C50F37" w14:paraId="35EF9C19" w14:textId="77777777" w:rsidTr="00262982"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5C95D" w14:textId="77777777" w:rsidR="00C50F37" w:rsidRPr="00C50F37" w:rsidRDefault="00C50F37" w:rsidP="00C50F37">
            <w:pPr>
              <w:spacing w:after="0" w:line="240" w:lineRule="auto"/>
            </w:pPr>
            <w:r w:rsidRPr="00C50F37">
              <w:rPr>
                <w:b/>
                <w:bCs/>
              </w:rPr>
              <w:t>korosztály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ADF42" w14:textId="77777777" w:rsidR="00C50F37" w:rsidRPr="00C50F37" w:rsidRDefault="00C50F37" w:rsidP="00C50F37">
            <w:pPr>
              <w:spacing w:after="0" w:line="240" w:lineRule="auto"/>
            </w:pPr>
            <w:r w:rsidRPr="00C50F37">
              <w:rPr>
                <w:b/>
                <w:bCs/>
              </w:rPr>
              <w:t>felső korhatár</w:t>
            </w:r>
          </w:p>
        </w:tc>
        <w:tc>
          <w:tcPr>
            <w:tcW w:w="5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43C52A" w14:textId="77777777" w:rsidR="00C50F37" w:rsidRPr="00C50F37" w:rsidRDefault="00C50F37" w:rsidP="00C50F37">
            <w:pPr>
              <w:spacing w:after="0" w:line="240" w:lineRule="auto"/>
            </w:pPr>
            <w:r w:rsidRPr="00C50F37">
              <w:rPr>
                <w:b/>
                <w:bCs/>
              </w:rPr>
              <w:t>alsó korhatár</w:t>
            </w:r>
          </w:p>
        </w:tc>
      </w:tr>
      <w:tr w:rsidR="00C50F37" w:rsidRPr="00C50F37" w14:paraId="46E81B11" w14:textId="77777777" w:rsidTr="00262982"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43BA1" w14:textId="77777777" w:rsidR="00C50F37" w:rsidRPr="00C50F37" w:rsidRDefault="00C50F37" w:rsidP="00C50F37">
            <w:pPr>
              <w:spacing w:after="0" w:line="240" w:lineRule="auto"/>
            </w:pPr>
            <w:r w:rsidRPr="00C50F37">
              <w:rPr>
                <w:b/>
                <w:bCs/>
              </w:rPr>
              <w:t>6-10 éves kori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07372" w14:textId="77777777" w:rsidR="00C50F37" w:rsidRPr="00C50F37" w:rsidRDefault="00C50F37" w:rsidP="00C50F37">
            <w:pPr>
              <w:spacing w:after="0" w:line="240" w:lineRule="auto"/>
            </w:pPr>
            <w:r w:rsidRPr="00C50F37">
              <w:t>2011.01.01-én és utána születettek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499BBA" w14:textId="77777777" w:rsidR="00C50F37" w:rsidRPr="00C50F37" w:rsidRDefault="00C50F37" w:rsidP="00C50F37">
            <w:pPr>
              <w:spacing w:after="0" w:line="240" w:lineRule="auto"/>
            </w:pPr>
            <w:r w:rsidRPr="00C50F37">
              <w:t>betöltött 6. év vagy 2015.09.01-én és azelőtt születettek</w:t>
            </w:r>
          </w:p>
        </w:tc>
      </w:tr>
      <w:tr w:rsidR="00C50F37" w:rsidRPr="00C50F37" w14:paraId="6B36E64C" w14:textId="77777777" w:rsidTr="00262982"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3359D" w14:textId="77777777" w:rsidR="00C50F37" w:rsidRPr="00C50F37" w:rsidRDefault="00C50F37" w:rsidP="00C50F37">
            <w:pPr>
              <w:spacing w:after="0" w:line="240" w:lineRule="auto"/>
            </w:pPr>
            <w:r w:rsidRPr="00C50F37">
              <w:rPr>
                <w:b/>
                <w:bCs/>
              </w:rPr>
              <w:t>11-14 éves kori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AB17" w14:textId="77777777" w:rsidR="00C50F37" w:rsidRPr="00C50F37" w:rsidRDefault="00C50F37" w:rsidP="00C50F37">
            <w:pPr>
              <w:spacing w:after="0" w:line="240" w:lineRule="auto"/>
            </w:pPr>
            <w:r w:rsidRPr="00C50F37">
              <w:t>2007.01.01-én és utána születettek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0C7025" w14:textId="77777777" w:rsidR="00C50F37" w:rsidRPr="00C50F37" w:rsidRDefault="00C50F37" w:rsidP="00C50F37">
            <w:pPr>
              <w:spacing w:after="0" w:line="240" w:lineRule="auto"/>
            </w:pPr>
            <w:r w:rsidRPr="00C50F37">
              <w:t>betöltött 11. év vagy 2010. 09.01-én és azelőtt születettek</w:t>
            </w:r>
          </w:p>
        </w:tc>
      </w:tr>
      <w:tr w:rsidR="00C50F37" w:rsidRPr="00C50F37" w14:paraId="11339403" w14:textId="77777777" w:rsidTr="00262982"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DEDEB" w14:textId="77777777" w:rsidR="00C50F37" w:rsidRPr="00C50F37" w:rsidRDefault="00C50F37" w:rsidP="00C50F37">
            <w:pPr>
              <w:spacing w:after="0" w:line="240" w:lineRule="auto"/>
            </w:pPr>
            <w:r w:rsidRPr="00C50F37">
              <w:rPr>
                <w:b/>
                <w:bCs/>
              </w:rPr>
              <w:t>15-18 éves kori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D1108" w14:textId="77777777" w:rsidR="00C50F37" w:rsidRPr="00C50F37" w:rsidRDefault="00C50F37" w:rsidP="00C50F37">
            <w:pPr>
              <w:spacing w:after="0" w:line="240" w:lineRule="auto"/>
            </w:pPr>
            <w:r w:rsidRPr="00C50F37">
              <w:t>2003.01.01-én és utána születettek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5356BE" w14:textId="77777777" w:rsidR="00C50F37" w:rsidRPr="00C50F37" w:rsidRDefault="00C50F37" w:rsidP="00C50F37">
            <w:pPr>
              <w:spacing w:after="0" w:line="240" w:lineRule="auto"/>
            </w:pPr>
            <w:r w:rsidRPr="00C50F37">
              <w:t>betöltött 15. év vagy 2006. 09.01-én és azelőtt születettek</w:t>
            </w:r>
          </w:p>
        </w:tc>
      </w:tr>
      <w:tr w:rsidR="00C50F37" w:rsidRPr="00C50F37" w14:paraId="4339EAA0" w14:textId="77777777" w:rsidTr="00C50F37">
        <w:trPr>
          <w:trHeight w:val="6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FA88" w14:textId="77777777" w:rsidR="00C50F37" w:rsidRPr="00C50F37" w:rsidRDefault="00C50F37" w:rsidP="00C50F37">
            <w:r w:rsidRPr="00C50F37">
              <w:rPr>
                <w:b/>
                <w:bCs/>
              </w:rPr>
              <w:t xml:space="preserve">16 év felett       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4D2CD" w14:textId="77777777" w:rsidR="00C50F37" w:rsidRPr="00C50F37" w:rsidRDefault="00C50F37" w:rsidP="00C50F37">
            <w:r w:rsidRPr="00C50F37">
              <w:t> 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07E06F" w14:textId="77777777" w:rsidR="00C50F37" w:rsidRPr="00C50F37" w:rsidRDefault="00C50F37" w:rsidP="00C50F37">
            <w:r w:rsidRPr="00C50F37">
              <w:t>betöltött 16. év vagy 2005. 09.01-én és azelőtt születettek</w:t>
            </w:r>
          </w:p>
        </w:tc>
      </w:tr>
    </w:tbl>
    <w:p w14:paraId="4D443163" w14:textId="3E80591A" w:rsidR="000A6329" w:rsidRPr="00C50F37" w:rsidRDefault="000A6329" w:rsidP="000A6329">
      <w:r w:rsidRPr="00C50F37">
        <w:t>A nevez</w:t>
      </w:r>
      <w:r w:rsidR="001C1E29" w:rsidRPr="00C50F37">
        <w:t>hető</w:t>
      </w:r>
      <w:r w:rsidRPr="00C50F37">
        <w:t xml:space="preserve"> korosztályok </w:t>
      </w:r>
      <w:proofErr w:type="spellStart"/>
      <w:r w:rsidRPr="00C50F37">
        <w:t>megyénként</w:t>
      </w:r>
      <w:proofErr w:type="spellEnd"/>
      <w:r w:rsidRPr="00C50F37">
        <w:t xml:space="preserve"> eltérhetnek.</w:t>
      </w:r>
    </w:p>
    <w:p w14:paraId="3B3FF42A" w14:textId="77777777" w:rsidR="001F3F36" w:rsidRPr="009771D5" w:rsidRDefault="001F3F36" w:rsidP="002217C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8C923B" w14:textId="26FB2B51" w:rsidR="001F3F36" w:rsidRPr="009771D5" w:rsidRDefault="00A84039" w:rsidP="002217C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BE09FB" w:rsidRPr="009771D5">
        <w:rPr>
          <w:rFonts w:asciiTheme="minorHAnsi" w:hAnsiTheme="minorHAnsi" w:cstheme="minorHAnsi"/>
          <w:color w:val="auto"/>
        </w:rPr>
        <w:t xml:space="preserve"> </w:t>
      </w:r>
      <w:r w:rsidR="00DC0D63" w:rsidRPr="009771D5">
        <w:rPr>
          <w:rFonts w:asciiTheme="minorHAnsi" w:hAnsiTheme="minorHAnsi" w:cstheme="minorHAnsi"/>
          <w:color w:val="auto"/>
          <w:sz w:val="22"/>
          <w:szCs w:val="22"/>
        </w:rPr>
        <w:t>Kisközösségek Alternatív Labdarúgó Program</w:t>
      </w:r>
      <w:r w:rsidR="00DC0D63">
        <w:rPr>
          <w:rFonts w:asciiTheme="minorHAnsi" w:hAnsiTheme="minorHAnsi" w:cstheme="minorHAnsi"/>
          <w:color w:val="auto"/>
          <w:sz w:val="22"/>
          <w:szCs w:val="22"/>
        </w:rPr>
        <w:t>ban</w:t>
      </w:r>
      <w:r w:rsidR="00DC0D63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azok </w:t>
      </w:r>
      <w:r w:rsidR="00AF23CF" w:rsidRPr="009771D5">
        <w:rPr>
          <w:rFonts w:asciiTheme="minorHAnsi" w:hAnsiTheme="minorHAnsi" w:cstheme="minorHAnsi"/>
          <w:color w:val="auto"/>
          <w:sz w:val="22"/>
          <w:szCs w:val="22"/>
        </w:rPr>
        <w:t>a települések</w:t>
      </w:r>
      <w:r w:rsidR="00E00513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6B09C3" w:rsidRPr="009771D5">
        <w:rPr>
          <w:rFonts w:asciiTheme="minorHAnsi" w:hAnsiTheme="minorHAnsi" w:cstheme="minorHAnsi"/>
          <w:color w:val="auto"/>
          <w:sz w:val="22"/>
          <w:szCs w:val="22"/>
        </w:rPr>
        <w:t>önkormányzatok</w:t>
      </w:r>
      <w:r w:rsidR="00BD298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32A3C">
        <w:rPr>
          <w:rFonts w:asciiTheme="minorHAnsi" w:hAnsiTheme="minorHAnsi" w:cstheme="minorHAnsi"/>
          <w:color w:val="auto"/>
          <w:sz w:val="22"/>
          <w:szCs w:val="22"/>
        </w:rPr>
        <w:t xml:space="preserve">/ </w:t>
      </w:r>
      <w:r w:rsidR="00F32A3C" w:rsidRPr="00C50F37">
        <w:rPr>
          <w:rFonts w:asciiTheme="minorHAnsi" w:hAnsiTheme="minorHAnsi" w:cstheme="minorHAnsi"/>
          <w:color w:val="auto"/>
          <w:sz w:val="22"/>
          <w:szCs w:val="22"/>
        </w:rPr>
        <w:t>kisközösségek / baráti társaságok</w:t>
      </w:r>
      <w:r w:rsidR="00BD2989"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 / munkahelyi </w:t>
      </w:r>
      <w:proofErr w:type="gramStart"/>
      <w:r w:rsidR="00BD2989" w:rsidRPr="00C50F37">
        <w:rPr>
          <w:rFonts w:asciiTheme="minorHAnsi" w:hAnsiTheme="minorHAnsi" w:cstheme="minorHAnsi"/>
          <w:color w:val="auto"/>
          <w:sz w:val="22"/>
          <w:szCs w:val="22"/>
        </w:rPr>
        <w:t>közösségek</w:t>
      </w:r>
      <w:r w:rsidR="008D5206" w:rsidRPr="00C50F37">
        <w:rPr>
          <w:rFonts w:asciiTheme="minorHAnsi" w:hAnsiTheme="minorHAnsi" w:cstheme="minorHAnsi"/>
          <w:color w:val="auto"/>
          <w:sz w:val="22"/>
          <w:szCs w:val="22"/>
        </w:rPr>
        <w:t>,</w:t>
      </w:r>
      <w:proofErr w:type="gramEnd"/>
      <w:r w:rsidR="00BD2989"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 stb.</w:t>
      </w:r>
      <w:r w:rsidR="00AF23CF" w:rsidRPr="008D520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F23CF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csapatai vehetnek részt, amelyek </w:t>
      </w:r>
      <w:r w:rsidR="001E0175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minimum </w:t>
      </w:r>
      <w:r w:rsidR="009771D5" w:rsidRPr="009771D5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1E0175" w:rsidRPr="009771D5">
        <w:rPr>
          <w:rFonts w:asciiTheme="minorHAnsi" w:hAnsiTheme="minorHAnsi" w:cstheme="minorHAnsi"/>
          <w:color w:val="auto"/>
          <w:sz w:val="22"/>
          <w:szCs w:val="22"/>
        </w:rPr>
        <w:t>, maximum 18 fő nő</w:t>
      </w:r>
      <w:r w:rsidR="00E00513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1E0175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leány vagy minimum </w:t>
      </w:r>
      <w:r w:rsidR="009771D5" w:rsidRPr="009771D5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1E0175" w:rsidRPr="009771D5">
        <w:rPr>
          <w:rFonts w:asciiTheme="minorHAnsi" w:hAnsiTheme="minorHAnsi" w:cstheme="minorHAnsi"/>
          <w:color w:val="auto"/>
          <w:sz w:val="22"/>
          <w:szCs w:val="22"/>
        </w:rPr>
        <w:t>, maximum 1</w:t>
      </w:r>
      <w:r w:rsidR="00BA2C23" w:rsidRPr="009771D5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1E0175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fő férfi</w:t>
      </w:r>
      <w:r w:rsidR="00E00513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1E0175" w:rsidRPr="009771D5">
        <w:rPr>
          <w:rFonts w:asciiTheme="minorHAnsi" w:hAnsiTheme="minorHAnsi" w:cstheme="minorHAnsi"/>
          <w:color w:val="auto"/>
          <w:sz w:val="22"/>
          <w:szCs w:val="22"/>
        </w:rPr>
        <w:t>fiú</w:t>
      </w:r>
      <w:r w:rsidR="00BA2C23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játékost</w:t>
      </w:r>
      <w:r w:rsidR="001E0175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A2C23" w:rsidRPr="009771D5">
        <w:rPr>
          <w:rFonts w:asciiTheme="minorHAnsi" w:hAnsiTheme="minorHAnsi" w:cstheme="minorHAnsi"/>
          <w:color w:val="auto"/>
          <w:sz w:val="22"/>
          <w:szCs w:val="22"/>
        </w:rPr>
        <w:t>regi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sztrálnak</w:t>
      </w:r>
      <w:r w:rsidR="00BA2C23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csapatonként.</w:t>
      </w:r>
    </w:p>
    <w:p w14:paraId="48D15819" w14:textId="77777777" w:rsidR="00094E50" w:rsidRPr="009771D5" w:rsidRDefault="00094E50" w:rsidP="002217C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F97042C" w14:textId="5FD4B4B3" w:rsidR="001F3F36" w:rsidRPr="009771D5" w:rsidRDefault="00A84039" w:rsidP="002217C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b/>
          <w:bCs/>
          <w:color w:val="auto"/>
          <w:sz w:val="22"/>
          <w:szCs w:val="22"/>
        </w:rPr>
        <w:t>Korlátozás: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az MLSZ és bármely más ország labdarúgó</w:t>
      </w:r>
      <w:r w:rsidR="00BA2C23" w:rsidRPr="009771D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szövetségének </w:t>
      </w:r>
      <w:r w:rsidR="00BD6DA7" w:rsidRPr="009771D5">
        <w:rPr>
          <w:rFonts w:asciiTheme="minorHAnsi" w:hAnsiTheme="minorHAnsi" w:cstheme="minorHAnsi"/>
          <w:color w:val="auto"/>
          <w:sz w:val="22"/>
          <w:szCs w:val="22"/>
        </w:rPr>
        <w:t>2021/2022</w:t>
      </w:r>
      <w:r w:rsidR="006B09C3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-es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alap</w:t>
      </w:r>
      <w:r w:rsidR="00460C18" w:rsidRPr="009771D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B09C3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és kiegészítő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versenyrendszereiben érvényes </w:t>
      </w:r>
      <w:r w:rsidR="00BA2C23" w:rsidRPr="009771D5">
        <w:rPr>
          <w:rFonts w:asciiTheme="minorHAnsi" w:hAnsiTheme="minorHAnsi" w:cstheme="minorHAnsi"/>
          <w:color w:val="auto"/>
          <w:sz w:val="22"/>
          <w:szCs w:val="22"/>
        </w:rPr>
        <w:t>verseny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engedéllyel rendelkezők nem nevezhetők. </w:t>
      </w:r>
      <w:r w:rsidR="00E46815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Amennyiben egy játékosnak érvényes a </w:t>
      </w:r>
      <w:r w:rsidR="00BA2C23" w:rsidRPr="009771D5">
        <w:rPr>
          <w:rFonts w:asciiTheme="minorHAnsi" w:hAnsiTheme="minorHAnsi" w:cstheme="minorHAnsi"/>
          <w:color w:val="auto"/>
          <w:sz w:val="22"/>
          <w:szCs w:val="22"/>
        </w:rPr>
        <w:t>verseny</w:t>
      </w:r>
      <w:r w:rsidR="00E46815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engedélye, de a </w:t>
      </w:r>
      <w:r w:rsidR="00BD6DA7" w:rsidRPr="009771D5">
        <w:rPr>
          <w:rFonts w:asciiTheme="minorHAnsi" w:hAnsiTheme="minorHAnsi" w:cstheme="minorHAnsi"/>
          <w:color w:val="auto"/>
          <w:sz w:val="22"/>
          <w:szCs w:val="22"/>
        </w:rPr>
        <w:t>2021/2022</w:t>
      </w:r>
      <w:r w:rsidR="006B09C3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-es </w:t>
      </w:r>
      <w:r w:rsidR="00E46815" w:rsidRPr="009771D5">
        <w:rPr>
          <w:rFonts w:asciiTheme="minorHAnsi" w:hAnsiTheme="minorHAnsi" w:cstheme="minorHAnsi"/>
          <w:color w:val="auto"/>
          <w:sz w:val="22"/>
          <w:szCs w:val="22"/>
        </w:rPr>
        <w:t>szezonban még nem lépett pályára egyesületében, az MLSZ Megyei</w:t>
      </w:r>
      <w:r w:rsidR="00E00513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BA2C23" w:rsidRPr="009771D5">
        <w:rPr>
          <w:rFonts w:asciiTheme="minorHAnsi" w:hAnsiTheme="minorHAnsi" w:cstheme="minorHAnsi"/>
          <w:color w:val="auto"/>
          <w:sz w:val="22"/>
          <w:szCs w:val="22"/>
        </w:rPr>
        <w:t>Budapesti</w:t>
      </w:r>
      <w:r w:rsidR="00E46815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Igazgatóság</w:t>
      </w:r>
      <w:r w:rsidR="00BA2C23" w:rsidRPr="009771D5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E46815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n </w:t>
      </w:r>
      <w:r w:rsidR="00460C18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a labdarúgó </w:t>
      </w:r>
      <w:r w:rsidR="00E46815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kérelmezheti annak visszavonását, </w:t>
      </w:r>
      <w:r w:rsidR="00BA2C23" w:rsidRPr="009771D5">
        <w:rPr>
          <w:rFonts w:asciiTheme="minorHAnsi" w:hAnsiTheme="minorHAnsi" w:cstheme="minorHAnsi"/>
          <w:color w:val="auto"/>
          <w:sz w:val="22"/>
          <w:szCs w:val="22"/>
        </w:rPr>
        <w:t>és a visszavonást követően</w:t>
      </w:r>
      <w:r w:rsidR="00E46815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szerepelhet a programban.</w:t>
      </w:r>
    </w:p>
    <w:p w14:paraId="4A254B15" w14:textId="77777777" w:rsidR="00094E50" w:rsidRPr="009771D5" w:rsidRDefault="00094E50" w:rsidP="002217C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7EDBD5B" w14:textId="67C12799" w:rsidR="00E46815" w:rsidRPr="009771D5" w:rsidRDefault="00E46815" w:rsidP="00D27F29">
      <w:pPr>
        <w:pStyle w:val="Default"/>
        <w:numPr>
          <w:ilvl w:val="0"/>
          <w:numId w:val="4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A program nem minősül a </w:t>
      </w:r>
      <w:r w:rsidR="006B09C3" w:rsidRPr="009771D5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port</w:t>
      </w:r>
      <w:r w:rsidR="006B09C3" w:rsidRPr="009771D5">
        <w:rPr>
          <w:rFonts w:asciiTheme="minorHAnsi" w:hAnsiTheme="minorHAnsi" w:cstheme="minorHAnsi"/>
          <w:color w:val="auto"/>
          <w:sz w:val="22"/>
          <w:szCs w:val="22"/>
        </w:rPr>
        <w:t>törvény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szerint a versenyszerűen sportolók számára kiírt versenyrendszernek</w:t>
      </w:r>
      <w:r w:rsidR="00B642E9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9E3CF7E" w14:textId="70F640F2" w:rsidR="00A84039" w:rsidRPr="009771D5" w:rsidRDefault="00A84039" w:rsidP="00D27F29">
      <w:pPr>
        <w:pStyle w:val="Default"/>
        <w:numPr>
          <w:ilvl w:val="0"/>
          <w:numId w:val="4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Amennyiben a programba a nevezési időszakban regisztrált játékosoknak vált ki egy </w:t>
      </w:r>
      <w:r w:rsidR="00BA2C23" w:rsidRPr="009771D5">
        <w:rPr>
          <w:rFonts w:asciiTheme="minorHAnsi" w:hAnsiTheme="minorHAnsi" w:cstheme="minorHAnsi"/>
          <w:color w:val="auto"/>
          <w:sz w:val="22"/>
          <w:szCs w:val="22"/>
        </w:rPr>
        <w:t>sportszervezet verseny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engedélyt, </w:t>
      </w:r>
      <w:r w:rsidR="00AF23CF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ezt követően </w:t>
      </w:r>
      <w:r w:rsidR="00460C18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a versenyengedéllyel rendelkező </w:t>
      </w:r>
      <w:r w:rsidR="00AF23CF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játékos nem vehet részt a </w:t>
      </w:r>
      <w:r w:rsidR="00460C18" w:rsidRPr="009771D5">
        <w:rPr>
          <w:rFonts w:asciiTheme="minorHAnsi" w:hAnsiTheme="minorHAnsi" w:cstheme="minorHAnsi"/>
          <w:color w:val="auto"/>
          <w:sz w:val="22"/>
          <w:szCs w:val="22"/>
        </w:rPr>
        <w:t>programban</w:t>
      </w:r>
      <w:r w:rsidR="00B642E9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39BCF85" w14:textId="48DA0C3D" w:rsidR="00A84039" w:rsidRPr="009771D5" w:rsidRDefault="00A84039" w:rsidP="00D27F29">
      <w:pPr>
        <w:pStyle w:val="Default"/>
        <w:numPr>
          <w:ilvl w:val="0"/>
          <w:numId w:val="4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Ha egy </w:t>
      </w:r>
      <w:r w:rsidR="008176CE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településről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több csapat is nevez, egy adott játékos </w:t>
      </w:r>
      <w:r w:rsidR="00460C18" w:rsidRPr="009771D5">
        <w:rPr>
          <w:rFonts w:asciiTheme="minorHAnsi" w:hAnsiTheme="minorHAnsi" w:cstheme="minorHAnsi"/>
          <w:color w:val="auto"/>
          <w:sz w:val="22"/>
          <w:szCs w:val="22"/>
        </w:rPr>
        <w:t>csak egy csapatban szerepelhet</w:t>
      </w:r>
      <w:r w:rsidR="00B642E9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7FFFE284" w14:textId="5F989B19" w:rsidR="008176CE" w:rsidRPr="009771D5" w:rsidRDefault="008176CE" w:rsidP="00D27F29">
      <w:pPr>
        <w:pStyle w:val="Default"/>
        <w:numPr>
          <w:ilvl w:val="0"/>
          <w:numId w:val="4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>Egy településről nevező csapat tagjainak az adott település</w:t>
      </w:r>
      <w:r w:rsidR="00E537FB" w:rsidRPr="009771D5">
        <w:rPr>
          <w:rFonts w:asciiTheme="minorHAnsi" w:hAnsiTheme="minorHAnsi" w:cstheme="minorHAnsi"/>
          <w:color w:val="auto"/>
          <w:sz w:val="22"/>
          <w:szCs w:val="22"/>
        </w:rPr>
        <w:t>re bejelentett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C41B5" w:rsidRPr="009771D5">
        <w:rPr>
          <w:rFonts w:asciiTheme="minorHAnsi" w:hAnsiTheme="minorHAnsi" w:cstheme="minorHAnsi"/>
          <w:color w:val="auto"/>
          <w:sz w:val="22"/>
          <w:szCs w:val="22"/>
        </w:rPr>
        <w:t>állandó vagy</w:t>
      </w:r>
      <w:r w:rsidR="00BA2C23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C41B5" w:rsidRPr="009771D5">
        <w:rPr>
          <w:rFonts w:asciiTheme="minorHAnsi" w:hAnsiTheme="minorHAnsi" w:cstheme="minorHAnsi"/>
          <w:color w:val="auto"/>
          <w:sz w:val="22"/>
          <w:szCs w:val="22"/>
        </w:rPr>
        <w:t>ideiglenes lakcímmel kell rendelkezniük</w:t>
      </w:r>
      <w:r w:rsidR="00B642E9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A773E40" w14:textId="47CE1A76" w:rsidR="00E46815" w:rsidRPr="009771D5" w:rsidRDefault="00A84039" w:rsidP="00D27F29">
      <w:pPr>
        <w:pStyle w:val="Default"/>
        <w:numPr>
          <w:ilvl w:val="0"/>
          <w:numId w:val="4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bCs/>
          <w:color w:val="auto"/>
          <w:sz w:val="22"/>
          <w:szCs w:val="22"/>
        </w:rPr>
        <w:t>A program</w:t>
      </w:r>
      <w:r w:rsidR="00094E50" w:rsidRPr="009771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mérkőzései</w:t>
      </w:r>
      <w:r w:rsidRPr="009771D5">
        <w:rPr>
          <w:rFonts w:asciiTheme="minorHAnsi" w:hAnsiTheme="minorHAnsi" w:cstheme="minorHAnsi"/>
          <w:bCs/>
          <w:color w:val="auto"/>
          <w:sz w:val="22"/>
          <w:szCs w:val="22"/>
        </w:rPr>
        <w:t>n mindenki a saját felelősségére vesz részt</w:t>
      </w:r>
      <w:r w:rsidR="00B642E9" w:rsidRPr="009771D5">
        <w:rPr>
          <w:rFonts w:asciiTheme="minorHAnsi" w:hAnsiTheme="minorHAnsi" w:cstheme="minorHAnsi"/>
          <w:bCs/>
          <w:color w:val="auto"/>
          <w:sz w:val="22"/>
          <w:szCs w:val="22"/>
        </w:rPr>
        <w:t>;</w:t>
      </w:r>
    </w:p>
    <w:p w14:paraId="09548886" w14:textId="5979D067" w:rsidR="00A84039" w:rsidRPr="009771D5" w:rsidRDefault="006B09C3" w:rsidP="00D27F29">
      <w:pPr>
        <w:pStyle w:val="Default"/>
        <w:numPr>
          <w:ilvl w:val="0"/>
          <w:numId w:val="4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bCs/>
          <w:color w:val="auto"/>
          <w:sz w:val="22"/>
          <w:szCs w:val="22"/>
        </w:rPr>
        <w:t>A</w:t>
      </w:r>
      <w:r w:rsidR="00A84039" w:rsidRPr="009771D5">
        <w:rPr>
          <w:rFonts w:asciiTheme="minorHAnsi" w:hAnsiTheme="minorHAnsi" w:cstheme="minorHAnsi"/>
          <w:bCs/>
          <w:color w:val="auto"/>
          <w:sz w:val="22"/>
          <w:szCs w:val="22"/>
        </w:rPr>
        <w:t>z őszi és a tavaszi fordulók között lehetséges egy csapatban 3 indoklás nélküli játékoscsere</w:t>
      </w:r>
      <w:r w:rsidR="00AD6309" w:rsidRPr="009771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="00A84039" w:rsidRPr="009771D5">
        <w:rPr>
          <w:rFonts w:asciiTheme="minorHAnsi" w:hAnsiTheme="minorHAnsi" w:cstheme="minorHAnsi"/>
          <w:bCs/>
          <w:color w:val="auto"/>
          <w:sz w:val="22"/>
          <w:szCs w:val="22"/>
        </w:rPr>
        <w:t>vagy 3 fő erejéig a csapatlétszám 1</w:t>
      </w:r>
      <w:r w:rsidR="00094E50" w:rsidRPr="009771D5">
        <w:rPr>
          <w:rFonts w:asciiTheme="minorHAnsi" w:hAnsiTheme="minorHAnsi" w:cstheme="minorHAnsi"/>
          <w:bCs/>
          <w:color w:val="auto"/>
          <w:sz w:val="22"/>
          <w:szCs w:val="22"/>
        </w:rPr>
        <w:t>8</w:t>
      </w:r>
      <w:r w:rsidR="00A84039" w:rsidRPr="009771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főig való utólagos „feltöltése”, amit a </w:t>
      </w:r>
      <w:r w:rsidR="00E46815" w:rsidRPr="009771D5">
        <w:rPr>
          <w:rFonts w:asciiTheme="minorHAnsi" w:hAnsiTheme="minorHAnsi" w:cstheme="minorHAnsi"/>
          <w:bCs/>
          <w:color w:val="auto"/>
          <w:sz w:val="22"/>
          <w:szCs w:val="22"/>
        </w:rPr>
        <w:t>M</w:t>
      </w:r>
      <w:r w:rsidR="00A84039" w:rsidRPr="009771D5">
        <w:rPr>
          <w:rFonts w:asciiTheme="minorHAnsi" w:hAnsiTheme="minorHAnsi" w:cstheme="minorHAnsi"/>
          <w:bCs/>
          <w:color w:val="auto"/>
          <w:sz w:val="22"/>
          <w:szCs w:val="22"/>
        </w:rPr>
        <w:t>egyei</w:t>
      </w:r>
      <w:r w:rsidR="00E00513" w:rsidRPr="009771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/ </w:t>
      </w:r>
      <w:r w:rsidR="00E46815" w:rsidRPr="009771D5">
        <w:rPr>
          <w:rFonts w:asciiTheme="minorHAnsi" w:hAnsiTheme="minorHAnsi" w:cstheme="minorHAnsi"/>
          <w:bCs/>
          <w:color w:val="auto"/>
          <w:sz w:val="22"/>
          <w:szCs w:val="22"/>
        </w:rPr>
        <w:t>Budapesti Igazgatóságok felé</w:t>
      </w:r>
      <w:r w:rsidR="00A84039" w:rsidRPr="009771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 tavaszi </w:t>
      </w:r>
      <w:r w:rsidR="00E46815" w:rsidRPr="009771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rogram kezdete </w:t>
      </w:r>
      <w:r w:rsidR="00A84039" w:rsidRPr="009771D5">
        <w:rPr>
          <w:rFonts w:asciiTheme="minorHAnsi" w:hAnsiTheme="minorHAnsi" w:cstheme="minorHAnsi"/>
          <w:bCs/>
          <w:color w:val="auto"/>
          <w:sz w:val="22"/>
          <w:szCs w:val="22"/>
        </w:rPr>
        <w:t>előtt legkésőbb 5 nappal kell jelezni</w:t>
      </w:r>
      <w:r w:rsidR="00B642E9" w:rsidRPr="009771D5">
        <w:rPr>
          <w:rFonts w:asciiTheme="minorHAnsi" w:hAnsiTheme="minorHAnsi" w:cstheme="minorHAnsi"/>
          <w:bCs/>
          <w:color w:val="auto"/>
          <w:sz w:val="22"/>
          <w:szCs w:val="22"/>
        </w:rPr>
        <w:t>;</w:t>
      </w:r>
    </w:p>
    <w:p w14:paraId="0B0625BE" w14:textId="49769B66" w:rsidR="00A84039" w:rsidRPr="009771D5" w:rsidRDefault="00A84039" w:rsidP="00D27F29">
      <w:pPr>
        <w:pStyle w:val="Default"/>
        <w:numPr>
          <w:ilvl w:val="0"/>
          <w:numId w:val="4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Minden egyes csapatot minden egyes </w:t>
      </w:r>
      <w:r w:rsidR="007A700D" w:rsidRPr="009771D5">
        <w:rPr>
          <w:rFonts w:asciiTheme="minorHAnsi" w:hAnsiTheme="minorHAnsi" w:cstheme="minorHAnsi"/>
          <w:color w:val="auto"/>
          <w:sz w:val="22"/>
          <w:szCs w:val="22"/>
        </w:rPr>
        <w:t>mérkőzésre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kötelező jelleggel el kell, hogy kísérjen egy </w:t>
      </w:r>
      <w:r w:rsidR="00094E50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fő,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a nevezési lapon szereplő 18 év feletti kísérő</w:t>
      </w:r>
      <w:r w:rsidR="00AA5C96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(a továbbiakban: csapatvezető)!</w:t>
      </w:r>
    </w:p>
    <w:p w14:paraId="663464C7" w14:textId="030B2680" w:rsidR="00094E50" w:rsidRPr="009771D5" w:rsidRDefault="00094E50" w:rsidP="002217C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DD0A7CF" w14:textId="77777777" w:rsidR="00094E50" w:rsidRPr="009771D5" w:rsidRDefault="00094E50" w:rsidP="002217C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4DA657A" w14:textId="6E5A70C8" w:rsidR="00A84039" w:rsidRPr="00C50F37" w:rsidRDefault="00A84039" w:rsidP="002217CA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50F37">
        <w:rPr>
          <w:rFonts w:asciiTheme="minorHAnsi" w:hAnsiTheme="minorHAnsi" w:cstheme="minorHAnsi"/>
          <w:b/>
          <w:bCs/>
          <w:color w:val="auto"/>
          <w:sz w:val="22"/>
          <w:szCs w:val="22"/>
        </w:rPr>
        <w:t>5. Nevezés</w:t>
      </w:r>
    </w:p>
    <w:p w14:paraId="2973E033" w14:textId="51F5C834" w:rsidR="00A84039" w:rsidRPr="00C50F37" w:rsidRDefault="00A84039" w:rsidP="009D7EC6">
      <w:pPr>
        <w:pStyle w:val="Default"/>
        <w:numPr>
          <w:ilvl w:val="0"/>
          <w:numId w:val="5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50F37">
        <w:rPr>
          <w:rFonts w:asciiTheme="minorHAnsi" w:hAnsiTheme="minorHAnsi" w:cstheme="minorHAnsi"/>
          <w:b/>
          <w:bCs/>
          <w:color w:val="auto"/>
          <w:sz w:val="22"/>
          <w:szCs w:val="22"/>
        </w:rPr>
        <w:t>Nevezés módja, határideje:</w:t>
      </w:r>
      <w:r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32A3C"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az MLSZ Megyei / Budapesti Igazgatóságon </w:t>
      </w:r>
      <w:r w:rsidRPr="00C50F37">
        <w:rPr>
          <w:rFonts w:asciiTheme="minorHAnsi" w:hAnsiTheme="minorHAnsi" w:cstheme="minorHAnsi"/>
          <w:color w:val="auto"/>
          <w:sz w:val="22"/>
          <w:szCs w:val="22"/>
        </w:rPr>
        <w:t>adhatók le a nevezések</w:t>
      </w:r>
      <w:r w:rsidR="00F32A3C"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D5206" w:rsidRPr="00C50F37">
        <w:rPr>
          <w:rFonts w:asciiTheme="minorHAnsi" w:hAnsiTheme="minorHAnsi" w:cstheme="minorHAnsi"/>
          <w:color w:val="auto"/>
          <w:sz w:val="22"/>
          <w:szCs w:val="22"/>
        </w:rPr>
        <w:t>a „</w:t>
      </w:r>
      <w:r w:rsidR="008D5206" w:rsidRPr="00C50F37">
        <w:rPr>
          <w:rFonts w:asciiTheme="minorHAnsi" w:hAnsiTheme="minorHAnsi" w:cstheme="minorHAnsi"/>
          <w:b/>
          <w:bCs/>
          <w:color w:val="auto"/>
          <w:sz w:val="22"/>
          <w:szCs w:val="22"/>
        </w:rPr>
        <w:t>Nevezési lapon</w:t>
      </w:r>
      <w:r w:rsidR="008D5206"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” (1. sz. melléklet: Nevezési lap) </w:t>
      </w:r>
      <w:r w:rsidR="00F32A3C" w:rsidRPr="00C50F37">
        <w:rPr>
          <w:rFonts w:asciiTheme="minorHAnsi" w:hAnsiTheme="minorHAnsi" w:cstheme="minorHAnsi"/>
          <w:color w:val="auto"/>
          <w:sz w:val="22"/>
          <w:szCs w:val="22"/>
        </w:rPr>
        <w:t>e-mailbe</w:t>
      </w:r>
      <w:r w:rsidR="00F32A3C" w:rsidRPr="00C50F37">
        <w:rPr>
          <w:rFonts w:asciiTheme="minorHAnsi" w:hAnsiTheme="minorHAnsi" w:cstheme="minorHAnsi"/>
          <w:color w:val="FF0000"/>
          <w:sz w:val="22"/>
          <w:szCs w:val="22"/>
        </w:rPr>
        <w:t>n v</w:t>
      </w:r>
      <w:r w:rsidR="00F32A3C" w:rsidRPr="00C50F37">
        <w:rPr>
          <w:rFonts w:asciiTheme="minorHAnsi" w:hAnsiTheme="minorHAnsi" w:cstheme="minorHAnsi"/>
          <w:color w:val="auto"/>
          <w:sz w:val="22"/>
          <w:szCs w:val="22"/>
        </w:rPr>
        <w:t>agy nyomtatott formában</w:t>
      </w:r>
      <w:r w:rsidR="008D5206" w:rsidRPr="00C50F37">
        <w:rPr>
          <w:rFonts w:asciiTheme="minorHAnsi" w:hAnsiTheme="minorHAnsi" w:cstheme="minorHAnsi"/>
          <w:color w:val="FF0000"/>
          <w:sz w:val="22"/>
          <w:szCs w:val="22"/>
        </w:rPr>
        <w:t xml:space="preserve">. </w:t>
      </w:r>
      <w:r w:rsidR="008D5206" w:rsidRPr="00C50F37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BD2989"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 nevezési határidőt a területileg illetékes </w:t>
      </w:r>
      <w:r w:rsidR="008D5206" w:rsidRPr="00C50F37">
        <w:rPr>
          <w:rFonts w:asciiTheme="minorHAnsi" w:hAnsiTheme="minorHAnsi" w:cstheme="minorHAnsi"/>
          <w:color w:val="auto"/>
          <w:sz w:val="22"/>
          <w:szCs w:val="22"/>
        </w:rPr>
        <w:t>MLSZ Megyei / Budapesti Igazgatósága</w:t>
      </w:r>
      <w:r w:rsidR="00BD2989"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 határozza meg.</w:t>
      </w:r>
    </w:p>
    <w:p w14:paraId="5D6CC710" w14:textId="40A69338" w:rsidR="00A84039" w:rsidRPr="00C50F37" w:rsidRDefault="00A84039" w:rsidP="009D7EC6">
      <w:pPr>
        <w:pStyle w:val="Default"/>
        <w:numPr>
          <w:ilvl w:val="0"/>
          <w:numId w:val="5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50F37">
        <w:rPr>
          <w:rFonts w:asciiTheme="minorHAnsi" w:hAnsiTheme="minorHAnsi" w:cstheme="minorHAnsi"/>
          <w:b/>
          <w:bCs/>
          <w:color w:val="auto"/>
          <w:sz w:val="22"/>
          <w:szCs w:val="22"/>
        </w:rPr>
        <w:t>Nevezést végző személy:</w:t>
      </w:r>
      <w:r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 a nevezés során a</w:t>
      </w:r>
      <w:r w:rsidR="00AD6309"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55407" w:rsidRPr="00C50F37">
        <w:rPr>
          <w:rFonts w:asciiTheme="minorHAnsi" w:hAnsiTheme="minorHAnsi" w:cstheme="minorHAnsi"/>
          <w:color w:val="auto"/>
          <w:sz w:val="22"/>
          <w:szCs w:val="22"/>
        </w:rPr>
        <w:t>csapat</w:t>
      </w:r>
      <w:r w:rsidR="0046209F"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50F37">
        <w:rPr>
          <w:rFonts w:asciiTheme="minorHAnsi" w:hAnsiTheme="minorHAnsi" w:cstheme="minorHAnsi"/>
          <w:color w:val="auto"/>
          <w:sz w:val="22"/>
          <w:szCs w:val="22"/>
        </w:rPr>
        <w:t>nevében bárki kitöltheti a csapatlistát, de kötelezően meg kell jeleníteni a kitöltő nevét, e-mail címét és telefonszámát</w:t>
      </w:r>
      <w:r w:rsidR="00094E50" w:rsidRPr="00C50F37">
        <w:rPr>
          <w:rFonts w:asciiTheme="minorHAnsi" w:hAnsiTheme="minorHAnsi" w:cstheme="minorHAnsi"/>
          <w:color w:val="auto"/>
          <w:sz w:val="22"/>
          <w:szCs w:val="22"/>
        </w:rPr>
        <w:t>;</w:t>
      </w:r>
      <w:r w:rsidR="001D1EA8"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 a 18 éven felüli kísérő-csapatvezető nevét, e-mail címét és telefonszámát; a csapatkapitány nevét, e-mail címét és telefonszámát;</w:t>
      </w:r>
    </w:p>
    <w:p w14:paraId="311D960B" w14:textId="5B44793D" w:rsidR="00A84039" w:rsidRPr="00C50F37" w:rsidRDefault="00A84039" w:rsidP="009D7EC6">
      <w:pPr>
        <w:pStyle w:val="Default"/>
        <w:numPr>
          <w:ilvl w:val="0"/>
          <w:numId w:val="5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50F37">
        <w:rPr>
          <w:rFonts w:asciiTheme="minorHAnsi" w:hAnsiTheme="minorHAnsi" w:cstheme="minorHAnsi"/>
          <w:b/>
          <w:bCs/>
          <w:color w:val="auto"/>
          <w:sz w:val="22"/>
          <w:szCs w:val="22"/>
        </w:rPr>
        <w:t>Nevezhető csapatok száma:</w:t>
      </w:r>
      <w:r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 nincs korlátozás</w:t>
      </w:r>
      <w:r w:rsidR="00094E50" w:rsidRPr="00C50F37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432069C" w14:textId="49395209" w:rsidR="00470861" w:rsidRPr="00C50F37" w:rsidRDefault="00A84039" w:rsidP="009D7EC6">
      <w:pPr>
        <w:pStyle w:val="Default"/>
        <w:numPr>
          <w:ilvl w:val="0"/>
          <w:numId w:val="5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50F37">
        <w:rPr>
          <w:rFonts w:asciiTheme="minorHAnsi" w:hAnsiTheme="minorHAnsi" w:cstheme="minorHAnsi"/>
          <w:b/>
          <w:bCs/>
          <w:color w:val="auto"/>
          <w:sz w:val="22"/>
          <w:szCs w:val="22"/>
        </w:rPr>
        <w:t>Nevezés menete:</w:t>
      </w:r>
      <w:r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 a </w:t>
      </w:r>
      <w:r w:rsidR="00F32A3C" w:rsidRPr="00C50F37">
        <w:rPr>
          <w:rFonts w:asciiTheme="minorHAnsi" w:hAnsiTheme="minorHAnsi" w:cstheme="minorHAnsi"/>
          <w:color w:val="auto"/>
          <w:sz w:val="22"/>
          <w:szCs w:val="22"/>
        </w:rPr>
        <w:t>nevezési lap</w:t>
      </w:r>
      <w:r w:rsidR="000A6329"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 MLSZ Megyei / Budapesti Igazgatóságára történő eljuttatását követő</w:t>
      </w:r>
      <w:r w:rsidR="00C50F37"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en, </w:t>
      </w:r>
      <w:r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legkésőbb 10 napon belül </w:t>
      </w:r>
      <w:r w:rsidR="00BD2989"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küldi ki a szervező </w:t>
      </w:r>
      <w:r w:rsidR="008D5206"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MLSZ Megyei / Budapesti Igazgatósága </w:t>
      </w:r>
      <w:r w:rsidRPr="00C50F37">
        <w:rPr>
          <w:rFonts w:asciiTheme="minorHAnsi" w:hAnsiTheme="minorHAnsi" w:cstheme="minorHAnsi"/>
          <w:color w:val="auto"/>
          <w:sz w:val="22"/>
          <w:szCs w:val="22"/>
        </w:rPr>
        <w:t>a megadott e-mail címekre az MLSZ által jóváhagyott csapatlist</w:t>
      </w:r>
      <w:r w:rsidR="00BD2989" w:rsidRPr="00C50F37">
        <w:rPr>
          <w:rFonts w:asciiTheme="minorHAnsi" w:hAnsiTheme="minorHAnsi" w:cstheme="minorHAnsi"/>
          <w:color w:val="auto"/>
          <w:sz w:val="22"/>
          <w:szCs w:val="22"/>
        </w:rPr>
        <w:t>át</w:t>
      </w:r>
      <w:r w:rsidRPr="00C50F37">
        <w:rPr>
          <w:rFonts w:asciiTheme="minorHAnsi" w:hAnsiTheme="minorHAnsi" w:cstheme="minorHAnsi"/>
          <w:color w:val="auto"/>
          <w:sz w:val="22"/>
          <w:szCs w:val="22"/>
        </w:rPr>
        <w:t>, am</w:t>
      </w:r>
      <w:r w:rsidR="00BD2989" w:rsidRPr="00C50F37">
        <w:rPr>
          <w:rFonts w:asciiTheme="minorHAnsi" w:hAnsiTheme="minorHAnsi" w:cstheme="minorHAnsi"/>
          <w:color w:val="auto"/>
          <w:sz w:val="22"/>
          <w:szCs w:val="22"/>
        </w:rPr>
        <w:t>ely</w:t>
      </w:r>
      <w:r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 nevezési lapként is funkcionál. A kinyomtatott nevezési lapokat az adott </w:t>
      </w:r>
      <w:r w:rsidR="0046209F" w:rsidRPr="00C50F37">
        <w:rPr>
          <w:rFonts w:asciiTheme="minorHAnsi" w:hAnsiTheme="minorHAnsi" w:cstheme="minorHAnsi"/>
          <w:color w:val="auto"/>
          <w:sz w:val="22"/>
          <w:szCs w:val="22"/>
        </w:rPr>
        <w:t>település</w:t>
      </w:r>
      <w:r w:rsidR="00E00513"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46209F"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önkormányzat </w:t>
      </w:r>
      <w:r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vezetője köteles ellátni az aláírásával és az </w:t>
      </w:r>
      <w:r w:rsidR="0046209F"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önkormányzat </w:t>
      </w:r>
      <w:r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pecsétjével. </w:t>
      </w:r>
      <w:r w:rsidR="00325F4F" w:rsidRPr="00C50F37">
        <w:rPr>
          <w:rFonts w:asciiTheme="minorHAnsi" w:hAnsiTheme="minorHAnsi" w:cstheme="minorHAnsi"/>
          <w:color w:val="auto"/>
          <w:sz w:val="22"/>
          <w:szCs w:val="22"/>
        </w:rPr>
        <w:t>A település</w:t>
      </w:r>
      <w:r w:rsidR="00E00513"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325F4F" w:rsidRPr="00C50F37">
        <w:rPr>
          <w:rFonts w:asciiTheme="minorHAnsi" w:hAnsiTheme="minorHAnsi" w:cstheme="minorHAnsi"/>
          <w:color w:val="auto"/>
          <w:sz w:val="22"/>
          <w:szCs w:val="22"/>
        </w:rPr>
        <w:t>önkormányzat</w:t>
      </w:r>
      <w:r w:rsidR="00E537FB"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25F4F"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vezetője köteles ellenőrizni, hogy a nevezési lapon leadott személyek </w:t>
      </w:r>
      <w:r w:rsidR="00E537FB" w:rsidRPr="00C50F37">
        <w:rPr>
          <w:rFonts w:asciiTheme="minorHAnsi" w:hAnsiTheme="minorHAnsi" w:cstheme="minorHAnsi"/>
          <w:color w:val="auto"/>
          <w:sz w:val="22"/>
          <w:szCs w:val="22"/>
        </w:rPr>
        <w:t>az adott településre bejelentett</w:t>
      </w:r>
      <w:r w:rsidR="00CC41B5"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25F4F" w:rsidRPr="00C50F37">
        <w:rPr>
          <w:rFonts w:asciiTheme="minorHAnsi" w:hAnsiTheme="minorHAnsi" w:cstheme="minorHAnsi"/>
          <w:color w:val="auto"/>
          <w:sz w:val="22"/>
          <w:szCs w:val="22"/>
        </w:rPr>
        <w:t>állandó vagy ideiglenes lakcímmel rendelkeznek</w:t>
      </w:r>
      <w:r w:rsidR="00E537FB" w:rsidRPr="00C50F37">
        <w:rPr>
          <w:rFonts w:asciiTheme="minorHAnsi" w:hAnsiTheme="minorHAnsi" w:cstheme="minorHAnsi"/>
          <w:b/>
          <w:bCs/>
          <w:color w:val="auto"/>
          <w:sz w:val="22"/>
          <w:szCs w:val="22"/>
        </w:rPr>
        <w:t>-</w:t>
      </w:r>
      <w:r w:rsidR="00325F4F" w:rsidRPr="00C50F37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B642E9" w:rsidRPr="00C50F37">
        <w:rPr>
          <w:rFonts w:asciiTheme="minorHAnsi" w:hAnsiTheme="minorHAnsi" w:cstheme="minorHAnsi"/>
          <w:color w:val="auto"/>
          <w:sz w:val="22"/>
          <w:szCs w:val="22"/>
        </w:rPr>
        <w:t>;</w:t>
      </w:r>
      <w:r w:rsidR="000A6329"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016BE61" w14:textId="60C92A55" w:rsidR="00470861" w:rsidRPr="00C50F37" w:rsidRDefault="00094E50" w:rsidP="008672DC">
      <w:pPr>
        <w:pStyle w:val="Default"/>
        <w:numPr>
          <w:ilvl w:val="0"/>
          <w:numId w:val="5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50F37">
        <w:rPr>
          <w:rFonts w:asciiTheme="minorHAnsi" w:hAnsiTheme="minorHAnsi" w:cstheme="minorHAnsi"/>
          <w:color w:val="auto"/>
          <w:sz w:val="22"/>
          <w:szCs w:val="22"/>
        </w:rPr>
        <w:t>A n</w:t>
      </w:r>
      <w:r w:rsidR="00B63BD9" w:rsidRPr="00C50F37">
        <w:rPr>
          <w:rFonts w:asciiTheme="minorHAnsi" w:hAnsiTheme="minorHAnsi" w:cstheme="minorHAnsi"/>
          <w:color w:val="auto"/>
          <w:sz w:val="22"/>
          <w:szCs w:val="22"/>
        </w:rPr>
        <w:t>evezéskor</w:t>
      </w:r>
      <w:r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 leadott és a program során használt</w:t>
      </w:r>
      <w:r w:rsidR="00B63BD9"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63BD9" w:rsidRPr="00C50F37">
        <w:rPr>
          <w:rFonts w:asciiTheme="minorHAnsi" w:hAnsiTheme="minorHAnsi" w:cstheme="minorHAnsi"/>
          <w:b/>
          <w:bCs/>
          <w:color w:val="auto"/>
          <w:sz w:val="22"/>
          <w:szCs w:val="22"/>
        </w:rPr>
        <w:t>csapatnév</w:t>
      </w:r>
      <w:r w:rsidR="00B63BD9"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 az önkormányzat nevéből </w:t>
      </w:r>
      <w:r w:rsidRPr="00C50F37">
        <w:rPr>
          <w:rFonts w:asciiTheme="minorHAnsi" w:hAnsiTheme="minorHAnsi" w:cstheme="minorHAnsi"/>
          <w:color w:val="auto"/>
          <w:sz w:val="22"/>
          <w:szCs w:val="22"/>
        </w:rPr>
        <w:t>és</w:t>
      </w:r>
      <w:r w:rsidR="00B63BD9"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 egy </w:t>
      </w:r>
      <w:r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– </w:t>
      </w:r>
      <w:r w:rsidR="00B63BD9" w:rsidRPr="00C50F37">
        <w:rPr>
          <w:rFonts w:asciiTheme="minorHAnsi" w:hAnsiTheme="minorHAnsi" w:cstheme="minorHAnsi"/>
          <w:color w:val="auto"/>
          <w:sz w:val="22"/>
          <w:szCs w:val="22"/>
        </w:rPr>
        <w:t>az MLSZ által elfogadott</w:t>
      </w:r>
      <w:r w:rsidR="008672DC"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 (a közízlést, a közerkölcsöt, a mindennapi együttélést nem sértő) </w:t>
      </w:r>
      <w:r w:rsidR="00B63BD9" w:rsidRPr="00C50F37">
        <w:rPr>
          <w:rFonts w:asciiTheme="minorHAnsi" w:hAnsiTheme="minorHAnsi" w:cstheme="minorHAnsi"/>
          <w:color w:val="auto"/>
          <w:sz w:val="22"/>
          <w:szCs w:val="22"/>
        </w:rPr>
        <w:t>fantázianév</w:t>
      </w:r>
      <w:r w:rsidRPr="00C50F37">
        <w:rPr>
          <w:rFonts w:asciiTheme="minorHAnsi" w:hAnsiTheme="minorHAnsi" w:cstheme="minorHAnsi"/>
          <w:color w:val="auto"/>
          <w:sz w:val="22"/>
          <w:szCs w:val="22"/>
        </w:rPr>
        <w:t>tagbó</w:t>
      </w:r>
      <w:r w:rsidR="00B63BD9" w:rsidRPr="00C50F37">
        <w:rPr>
          <w:rFonts w:asciiTheme="minorHAnsi" w:hAnsiTheme="minorHAnsi" w:cstheme="minorHAnsi"/>
          <w:color w:val="auto"/>
          <w:sz w:val="22"/>
          <w:szCs w:val="22"/>
        </w:rPr>
        <w:t>l állhat</w:t>
      </w:r>
      <w:r w:rsidR="00B642E9" w:rsidRPr="00C50F37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97539E7" w14:textId="2CEA7F75" w:rsidR="00A84039" w:rsidRPr="00C50F37" w:rsidRDefault="00A84039" w:rsidP="008D5206">
      <w:pPr>
        <w:pStyle w:val="Default"/>
        <w:numPr>
          <w:ilvl w:val="0"/>
          <w:numId w:val="5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Pr="00C50F37">
        <w:rPr>
          <w:rFonts w:asciiTheme="minorHAnsi" w:hAnsiTheme="minorHAnsi" w:cstheme="minorHAnsi"/>
          <w:b/>
          <w:bCs/>
          <w:color w:val="auto"/>
          <w:sz w:val="22"/>
          <w:szCs w:val="22"/>
        </w:rPr>
        <w:t>csapatlista esetleges módosítása</w:t>
      </w:r>
      <w:r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 után újabb nevezési lap</w:t>
      </w:r>
      <w:r w:rsidR="00094E50" w:rsidRPr="00C50F37">
        <w:rPr>
          <w:rFonts w:asciiTheme="minorHAnsi" w:hAnsiTheme="minorHAnsi" w:cstheme="minorHAnsi"/>
          <w:color w:val="auto"/>
          <w:sz w:val="22"/>
          <w:szCs w:val="22"/>
        </w:rPr>
        <w:t>ot köteles kitölteni a csapat</w:t>
      </w:r>
      <w:r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, amit a </w:t>
      </w:r>
      <w:r w:rsidR="0046209F" w:rsidRPr="00C50F37">
        <w:rPr>
          <w:rFonts w:asciiTheme="minorHAnsi" w:hAnsiTheme="minorHAnsi" w:cstheme="minorHAnsi"/>
          <w:color w:val="auto"/>
          <w:sz w:val="22"/>
          <w:szCs w:val="22"/>
        </w:rPr>
        <w:t>település</w:t>
      </w:r>
      <w:r w:rsidR="00E00513"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46209F"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önkormányzat </w:t>
      </w:r>
      <w:r w:rsidRPr="00C50F37">
        <w:rPr>
          <w:rFonts w:asciiTheme="minorHAnsi" w:hAnsiTheme="minorHAnsi" w:cstheme="minorHAnsi"/>
          <w:color w:val="auto"/>
          <w:sz w:val="22"/>
          <w:szCs w:val="22"/>
        </w:rPr>
        <w:t>vezetője újra alá kell, hogy írjon</w:t>
      </w:r>
      <w:r w:rsidR="00460C18" w:rsidRPr="00C50F37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 le kell</w:t>
      </w:r>
      <w:r w:rsidR="00AD6309"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50F37">
        <w:rPr>
          <w:rFonts w:asciiTheme="minorHAnsi" w:hAnsiTheme="minorHAnsi" w:cstheme="minorHAnsi"/>
          <w:color w:val="auto"/>
          <w:sz w:val="22"/>
          <w:szCs w:val="22"/>
        </w:rPr>
        <w:t>pecsételjen</w:t>
      </w:r>
      <w:r w:rsidR="002D4BDC"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 és azt soron kívül le kell adni az </w:t>
      </w:r>
      <w:proofErr w:type="spellStart"/>
      <w:r w:rsidR="002D4BDC" w:rsidRPr="00C50F37">
        <w:rPr>
          <w:rFonts w:asciiTheme="minorHAnsi" w:hAnsiTheme="minorHAnsi" w:cstheme="minorHAnsi"/>
          <w:color w:val="auto"/>
          <w:sz w:val="22"/>
          <w:szCs w:val="22"/>
        </w:rPr>
        <w:t>grassroots</w:t>
      </w:r>
      <w:proofErr w:type="spellEnd"/>
      <w:r w:rsidR="002D4BDC"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 koordinátornak.</w:t>
      </w:r>
    </w:p>
    <w:p w14:paraId="1D38CE04" w14:textId="77777777" w:rsidR="009771D5" w:rsidRPr="009771D5" w:rsidRDefault="009771D5" w:rsidP="00BD298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1C6C603" w14:textId="77777777" w:rsidR="00094E50" w:rsidRPr="009771D5" w:rsidRDefault="00094E50" w:rsidP="002217C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13B2C50" w14:textId="5E7BD70C" w:rsidR="00A84039" w:rsidRPr="009771D5" w:rsidRDefault="00A84039" w:rsidP="002217CA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6. Részvételi díjak és költségek</w:t>
      </w:r>
    </w:p>
    <w:p w14:paraId="261FA0ED" w14:textId="6B37554E" w:rsidR="00A84039" w:rsidRPr="009771D5" w:rsidRDefault="00A84039" w:rsidP="009D7EC6">
      <w:pPr>
        <w:pStyle w:val="Default"/>
        <w:numPr>
          <w:ilvl w:val="0"/>
          <w:numId w:val="6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A program rendezési költségeit az MLSZ </w:t>
      </w:r>
      <w:r w:rsidR="002D4BDC" w:rsidRPr="009771D5">
        <w:rPr>
          <w:rFonts w:asciiTheme="minorHAnsi" w:hAnsiTheme="minorHAnsi" w:cstheme="minorHAnsi"/>
          <w:color w:val="auto"/>
          <w:sz w:val="22"/>
          <w:szCs w:val="22"/>
        </w:rPr>
        <w:t>illetékes Megyei</w:t>
      </w:r>
      <w:r w:rsidR="00E00513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2D4BDC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Budapesti Igazgatóság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állja, nevezési díj nincs</w:t>
      </w:r>
      <w:r w:rsidR="002D4BDC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4581B38" w14:textId="76D48476" w:rsidR="007A700D" w:rsidRPr="009771D5" w:rsidRDefault="007A700D" w:rsidP="009D7EC6">
      <w:pPr>
        <w:pStyle w:val="Default"/>
        <w:numPr>
          <w:ilvl w:val="0"/>
          <w:numId w:val="6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>Az utazási költség a csapatokat terheli.</w:t>
      </w:r>
    </w:p>
    <w:p w14:paraId="4F68CA2C" w14:textId="61A71949" w:rsidR="00A84039" w:rsidRPr="009771D5" w:rsidRDefault="00A84039" w:rsidP="002217C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281E833" w14:textId="77777777" w:rsidR="00094E50" w:rsidRPr="009771D5" w:rsidRDefault="00094E50" w:rsidP="002217C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220DADF" w14:textId="51EAA817" w:rsidR="00A84039" w:rsidRPr="009771D5" w:rsidRDefault="00A84039" w:rsidP="002217CA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7. </w:t>
      </w:r>
      <w:r w:rsidR="00192209" w:rsidRPr="009771D5">
        <w:rPr>
          <w:rFonts w:asciiTheme="minorHAnsi" w:hAnsiTheme="minorHAnsi" w:cstheme="minorHAnsi"/>
          <w:b/>
          <w:bCs/>
          <w:color w:val="auto"/>
          <w:sz w:val="22"/>
          <w:szCs w:val="22"/>
        </w:rPr>
        <w:t>A program lebonyolítása</w:t>
      </w:r>
    </w:p>
    <w:p w14:paraId="41794B2B" w14:textId="720E7088" w:rsidR="00A84039" w:rsidRPr="009771D5" w:rsidRDefault="00A84039" w:rsidP="002217C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Az MLSZ </w:t>
      </w:r>
      <w:r w:rsidR="0046209F" w:rsidRPr="009771D5"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egyei</w:t>
      </w:r>
      <w:r w:rsidR="00E00513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46209F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Budapesti </w:t>
      </w:r>
      <w:r w:rsidR="002D4BDC" w:rsidRPr="009771D5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AA5C96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gazgatóságok </w:t>
      </w:r>
      <w:proofErr w:type="spellStart"/>
      <w:r w:rsidR="0046209F" w:rsidRPr="009771D5">
        <w:rPr>
          <w:rFonts w:asciiTheme="minorHAnsi" w:hAnsiTheme="minorHAnsi" w:cstheme="minorHAnsi"/>
          <w:color w:val="auto"/>
          <w:sz w:val="22"/>
          <w:szCs w:val="22"/>
        </w:rPr>
        <w:t>grassroots</w:t>
      </w:r>
      <w:proofErr w:type="spellEnd"/>
      <w:r w:rsidR="0046209F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koordinátorai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a nevezési időszak végét követően </w:t>
      </w:r>
      <w:r w:rsidR="00255407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készítik el </w:t>
      </w:r>
      <w:r w:rsidR="002D4BDC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255407" w:rsidRPr="009771D5">
        <w:rPr>
          <w:rFonts w:asciiTheme="minorHAnsi" w:hAnsiTheme="minorHAnsi" w:cstheme="minorHAnsi"/>
          <w:color w:val="auto"/>
          <w:sz w:val="22"/>
          <w:szCs w:val="22"/>
        </w:rPr>
        <w:t>csapatok csoportba sorolását, valamint a sorsolást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5458644" w14:textId="51A67FB8" w:rsidR="00A84039" w:rsidRPr="009771D5" w:rsidRDefault="00AD6309" w:rsidP="002217CA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>Az érintett csapatok a</w:t>
      </w:r>
      <w:r w:rsidR="00A84039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962C1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csoportokba </w:t>
      </w:r>
      <w:r w:rsidR="00A84039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sorolás tekintetében a </w:t>
      </w:r>
      <w:r w:rsidR="00F962C1" w:rsidRPr="009771D5"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A84039" w:rsidRPr="009771D5">
        <w:rPr>
          <w:rFonts w:asciiTheme="minorHAnsi" w:hAnsiTheme="minorHAnsi" w:cstheme="minorHAnsi"/>
          <w:color w:val="auto"/>
          <w:sz w:val="22"/>
          <w:szCs w:val="22"/>
        </w:rPr>
        <w:t>egyei</w:t>
      </w:r>
      <w:r w:rsidR="00E00513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F962C1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Budapesti </w:t>
      </w:r>
      <w:r w:rsidR="002D4BDC" w:rsidRPr="009771D5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F962C1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gazgatóságok </w:t>
      </w:r>
      <w:proofErr w:type="spellStart"/>
      <w:r w:rsidR="00A84039" w:rsidRPr="009771D5">
        <w:rPr>
          <w:rFonts w:asciiTheme="minorHAnsi" w:hAnsiTheme="minorHAnsi" w:cstheme="minorHAnsi"/>
          <w:color w:val="auto"/>
          <w:sz w:val="22"/>
          <w:szCs w:val="22"/>
        </w:rPr>
        <w:t>grassroots</w:t>
      </w:r>
      <w:proofErr w:type="spellEnd"/>
      <w:r w:rsidR="00A84039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koordinátor</w:t>
      </w:r>
      <w:r w:rsidR="002D4BDC" w:rsidRPr="009771D5">
        <w:rPr>
          <w:rFonts w:asciiTheme="minorHAnsi" w:hAnsiTheme="minorHAnsi" w:cstheme="minorHAnsi"/>
          <w:color w:val="auto"/>
          <w:sz w:val="22"/>
          <w:szCs w:val="22"/>
        </w:rPr>
        <w:t>ai</w:t>
      </w:r>
      <w:r w:rsidR="00A84039" w:rsidRPr="009771D5">
        <w:rPr>
          <w:rFonts w:asciiTheme="minorHAnsi" w:hAnsiTheme="minorHAnsi" w:cstheme="minorHAnsi"/>
          <w:color w:val="auto"/>
          <w:sz w:val="22"/>
          <w:szCs w:val="22"/>
        </w:rPr>
        <w:t>tól</w:t>
      </w:r>
      <w:r w:rsidR="007A700D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kapnak </w:t>
      </w:r>
      <w:r w:rsidR="00A84039" w:rsidRPr="009771D5">
        <w:rPr>
          <w:rFonts w:asciiTheme="minorHAnsi" w:hAnsiTheme="minorHAnsi" w:cstheme="minorHAnsi"/>
          <w:color w:val="auto"/>
          <w:sz w:val="22"/>
          <w:szCs w:val="22"/>
        </w:rPr>
        <w:t>értesítést</w:t>
      </w:r>
      <w:r w:rsidR="00A84039" w:rsidRPr="009771D5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61EA955B" w14:textId="0B0ABFCD" w:rsidR="0046209F" w:rsidRPr="009771D5" w:rsidRDefault="0046209F" w:rsidP="002217C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DA3631E" w14:textId="77777777" w:rsidR="009771D5" w:rsidRPr="009771D5" w:rsidRDefault="009771D5" w:rsidP="002217C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73CC0C9" w14:textId="0338902A" w:rsidR="00A84039" w:rsidRPr="009771D5" w:rsidRDefault="00A84039" w:rsidP="002217CA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b/>
          <w:bCs/>
          <w:color w:val="auto"/>
          <w:sz w:val="22"/>
          <w:szCs w:val="22"/>
        </w:rPr>
        <w:t>8. Igazolás</w:t>
      </w:r>
    </w:p>
    <w:p w14:paraId="30BCAFF1" w14:textId="4B8D7586" w:rsidR="00A84039" w:rsidRPr="009771D5" w:rsidRDefault="00A84039" w:rsidP="009D7EC6">
      <w:pPr>
        <w:pStyle w:val="Default"/>
        <w:numPr>
          <w:ilvl w:val="0"/>
          <w:numId w:val="7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>A csapatvezetők kötelesek bemutatni a</w:t>
      </w:r>
      <w:r w:rsidR="007A700D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mérkőzés játékvezetőjének</w:t>
      </w:r>
      <w:r w:rsidR="00BE09FB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1E0175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az igazgatóság versenyügyi biztosának, </w:t>
      </w:r>
      <w:r w:rsidR="00BE09FB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vagy </w:t>
      </w:r>
      <w:r w:rsidR="001E0175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proofErr w:type="spellStart"/>
      <w:r w:rsidR="00325F4F" w:rsidRPr="009771D5">
        <w:rPr>
          <w:rFonts w:asciiTheme="minorHAnsi" w:hAnsiTheme="minorHAnsi" w:cstheme="minorHAnsi"/>
          <w:color w:val="auto"/>
          <w:sz w:val="22"/>
          <w:szCs w:val="22"/>
        </w:rPr>
        <w:t>grassroots</w:t>
      </w:r>
      <w:proofErr w:type="spellEnd"/>
      <w:r w:rsidR="00325F4F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koordinátornak</w:t>
      </w:r>
      <w:r w:rsidR="007A700D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a nevezés MLSZ általi jóváhagyása után kapott e-mailben szereplő, az </w:t>
      </w:r>
      <w:r w:rsidR="00F962C1" w:rsidRPr="009771D5">
        <w:rPr>
          <w:rFonts w:asciiTheme="minorHAnsi" w:hAnsiTheme="minorHAnsi" w:cstheme="minorHAnsi"/>
          <w:color w:val="auto"/>
          <w:sz w:val="22"/>
          <w:szCs w:val="22"/>
        </w:rPr>
        <w:t>település</w:t>
      </w:r>
      <w:r w:rsidR="00E00513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F962C1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önkormányzat vezetője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által aláírt és pecséttel ellátott </w:t>
      </w:r>
      <w:r w:rsidR="002D4BDC" w:rsidRPr="009771D5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Nevezési lapot</w:t>
      </w:r>
      <w:r w:rsidR="002D4BDC" w:rsidRPr="009771D5">
        <w:rPr>
          <w:rFonts w:asciiTheme="minorHAnsi" w:hAnsiTheme="minorHAnsi" w:cstheme="minorHAnsi"/>
          <w:color w:val="auto"/>
          <w:sz w:val="22"/>
          <w:szCs w:val="22"/>
        </w:rPr>
        <w:t>”;</w:t>
      </w:r>
    </w:p>
    <w:p w14:paraId="51B690FC" w14:textId="57F7C134" w:rsidR="00A84039" w:rsidRPr="009771D5" w:rsidRDefault="00A84039" w:rsidP="009D7EC6">
      <w:pPr>
        <w:pStyle w:val="Default"/>
        <w:numPr>
          <w:ilvl w:val="0"/>
          <w:numId w:val="7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7A700D" w:rsidRPr="009771D5">
        <w:rPr>
          <w:rFonts w:asciiTheme="minorHAnsi" w:hAnsiTheme="minorHAnsi" w:cstheme="minorHAnsi"/>
          <w:color w:val="auto"/>
          <w:sz w:val="22"/>
          <w:szCs w:val="22"/>
        </w:rPr>
        <w:t>játékvezető</w:t>
      </w:r>
      <w:r w:rsidR="00BE09FB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1E0175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az igazgatóság versenyügyi biztosa </w:t>
      </w:r>
      <w:r w:rsidR="00BE09FB" w:rsidRPr="009771D5">
        <w:rPr>
          <w:rFonts w:asciiTheme="minorHAnsi" w:hAnsiTheme="minorHAnsi" w:cstheme="minorHAnsi"/>
          <w:color w:val="auto"/>
          <w:sz w:val="22"/>
          <w:szCs w:val="22"/>
        </w:rPr>
        <w:t>vagy</w:t>
      </w:r>
      <w:r w:rsidR="007A700D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D4BDC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proofErr w:type="spellStart"/>
      <w:r w:rsidR="00325F4F" w:rsidRPr="009771D5">
        <w:rPr>
          <w:rFonts w:asciiTheme="minorHAnsi" w:hAnsiTheme="minorHAnsi" w:cstheme="minorHAnsi"/>
          <w:color w:val="auto"/>
          <w:sz w:val="22"/>
          <w:szCs w:val="22"/>
        </w:rPr>
        <w:t>grassroots</w:t>
      </w:r>
      <w:proofErr w:type="spellEnd"/>
      <w:r w:rsidR="00325F4F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koordinátor</w:t>
      </w:r>
      <w:r w:rsidR="00BE09FB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kizárólag a kinyomtatott </w:t>
      </w:r>
      <w:r w:rsidR="002D4BDC" w:rsidRPr="009771D5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Nevezési lapon</w:t>
      </w:r>
      <w:r w:rsidR="002D4BDC" w:rsidRPr="009771D5">
        <w:rPr>
          <w:rFonts w:asciiTheme="minorHAnsi" w:hAnsiTheme="minorHAnsi" w:cstheme="minorHAnsi"/>
          <w:color w:val="auto"/>
          <w:sz w:val="22"/>
          <w:szCs w:val="22"/>
        </w:rPr>
        <w:t>”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szereplő játékosokat igazolj</w:t>
      </w:r>
      <w:r w:rsidR="007A700D" w:rsidRPr="009771D5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8672DC">
        <w:rPr>
          <w:rFonts w:asciiTheme="minorHAnsi" w:hAnsiTheme="minorHAnsi" w:cstheme="minorHAnsi"/>
          <w:color w:val="auto"/>
          <w:sz w:val="22"/>
          <w:szCs w:val="22"/>
        </w:rPr>
        <w:t>/ellenőrzi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le, a helyszínen utólagos nevezés nem fogadható el</w:t>
      </w:r>
      <w:r w:rsidR="002D4BDC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3E4E49E" w14:textId="4FB09013" w:rsidR="00A84039" w:rsidRPr="009771D5" w:rsidRDefault="00A84039" w:rsidP="009D7EC6">
      <w:pPr>
        <w:pStyle w:val="Default"/>
        <w:numPr>
          <w:ilvl w:val="0"/>
          <w:numId w:val="7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A játékosok </w:t>
      </w:r>
      <w:r w:rsidR="00BD7A85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– a </w:t>
      </w:r>
      <w:r w:rsidR="00325F4F" w:rsidRPr="009771D5">
        <w:rPr>
          <w:rFonts w:asciiTheme="minorHAnsi" w:hAnsiTheme="minorHAnsi" w:cstheme="minorHAnsi"/>
          <w:color w:val="auto"/>
          <w:sz w:val="22"/>
          <w:szCs w:val="22"/>
        </w:rPr>
        <w:t>játékvezető</w:t>
      </w:r>
      <w:r w:rsidR="00BE09FB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1E0175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az igazgatóság versenyügyi biztosa, </w:t>
      </w:r>
      <w:r w:rsidR="00BE09FB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vagy </w:t>
      </w:r>
      <w:r w:rsidR="002D4BDC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proofErr w:type="spellStart"/>
      <w:r w:rsidR="00325F4F" w:rsidRPr="009771D5">
        <w:rPr>
          <w:rFonts w:asciiTheme="minorHAnsi" w:hAnsiTheme="minorHAnsi" w:cstheme="minorHAnsi"/>
          <w:color w:val="auto"/>
          <w:sz w:val="22"/>
          <w:szCs w:val="22"/>
        </w:rPr>
        <w:t>grassroots</w:t>
      </w:r>
      <w:proofErr w:type="spellEnd"/>
      <w:r w:rsidR="00325F4F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koordinátor </w:t>
      </w:r>
      <w:r w:rsidR="00BD7A85" w:rsidRPr="009771D5">
        <w:rPr>
          <w:rFonts w:asciiTheme="minorHAnsi" w:hAnsiTheme="minorHAnsi" w:cstheme="minorHAnsi"/>
          <w:color w:val="auto"/>
          <w:sz w:val="22"/>
          <w:szCs w:val="22"/>
        </w:rPr>
        <w:t>kérésére</w:t>
      </w:r>
      <w:r w:rsidR="00325F4F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D7A85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–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kötelesek bemutatni </w:t>
      </w:r>
      <w:r w:rsidR="002D4BDC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valamely </w:t>
      </w:r>
      <w:r w:rsidR="009771D5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fényképes </w:t>
      </w:r>
      <w:r w:rsidR="002D4BDC" w:rsidRPr="009771D5">
        <w:rPr>
          <w:rFonts w:asciiTheme="minorHAnsi" w:hAnsiTheme="minorHAnsi" w:cstheme="minorHAnsi"/>
          <w:color w:val="auto"/>
          <w:sz w:val="22"/>
          <w:szCs w:val="22"/>
        </w:rPr>
        <w:t>hivatalos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igazolvány</w:t>
      </w:r>
      <w:r w:rsidR="002D4BDC" w:rsidRPr="009771D5">
        <w:rPr>
          <w:rFonts w:asciiTheme="minorHAnsi" w:hAnsiTheme="minorHAnsi" w:cstheme="minorHAnsi"/>
          <w:color w:val="auto"/>
          <w:sz w:val="22"/>
          <w:szCs w:val="22"/>
        </w:rPr>
        <w:t>uka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t</w:t>
      </w:r>
      <w:r w:rsidR="00325F4F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(személyigazolvány vagy diákigazolvány vagy útlevél</w:t>
      </w:r>
      <w:r w:rsidR="001E0175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vagy </w:t>
      </w:r>
      <w:r w:rsidR="002D4BDC" w:rsidRPr="009771D5">
        <w:rPr>
          <w:rFonts w:asciiTheme="minorHAnsi" w:hAnsiTheme="minorHAnsi" w:cstheme="minorHAnsi"/>
          <w:color w:val="auto"/>
          <w:sz w:val="22"/>
          <w:szCs w:val="22"/>
        </w:rPr>
        <w:t>vezetői engedély</w:t>
      </w:r>
      <w:r w:rsidR="00325F4F" w:rsidRPr="009771D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2D4BDC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személyazonosságuk igazolására;</w:t>
      </w:r>
    </w:p>
    <w:p w14:paraId="5F236FC4" w14:textId="1D4E0404" w:rsidR="00A84039" w:rsidRPr="00C50F37" w:rsidRDefault="00A84039" w:rsidP="009D7EC6">
      <w:pPr>
        <w:pStyle w:val="Default"/>
        <w:numPr>
          <w:ilvl w:val="0"/>
          <w:numId w:val="7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A csapatvezetők kötelesek bemutatni </w:t>
      </w:r>
      <w:r w:rsidR="009511D7" w:rsidRPr="009771D5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E537FB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511D7" w:rsidRPr="009771D5">
        <w:rPr>
          <w:rFonts w:asciiTheme="minorHAnsi" w:hAnsiTheme="minorHAnsi" w:cstheme="minorHAnsi"/>
          <w:color w:val="auto"/>
          <w:sz w:val="22"/>
          <w:szCs w:val="22"/>
        </w:rPr>
        <w:t>játékvezetőnek</w:t>
      </w:r>
      <w:r w:rsidR="00BE09FB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1E0175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az igazgatóság versenyügyi biztosának, </w:t>
      </w:r>
      <w:r w:rsidR="00BE09FB" w:rsidRPr="009771D5">
        <w:rPr>
          <w:rFonts w:asciiTheme="minorHAnsi" w:hAnsiTheme="minorHAnsi" w:cstheme="minorHAnsi"/>
          <w:color w:val="auto"/>
          <w:sz w:val="22"/>
          <w:szCs w:val="22"/>
        </w:rPr>
        <w:t>vagy</w:t>
      </w:r>
      <w:r w:rsidR="00325F4F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D4BDC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proofErr w:type="spellStart"/>
      <w:r w:rsidR="00325F4F" w:rsidRPr="009771D5">
        <w:rPr>
          <w:rFonts w:asciiTheme="minorHAnsi" w:hAnsiTheme="minorHAnsi" w:cstheme="minorHAnsi"/>
          <w:color w:val="auto"/>
          <w:sz w:val="22"/>
          <w:szCs w:val="22"/>
        </w:rPr>
        <w:t>grassroots</w:t>
      </w:r>
      <w:proofErr w:type="spellEnd"/>
      <w:r w:rsidR="00325F4F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koordinátor</w:t>
      </w:r>
      <w:r w:rsidR="00E73402" w:rsidRPr="009771D5">
        <w:rPr>
          <w:rFonts w:asciiTheme="minorHAnsi" w:hAnsiTheme="minorHAnsi" w:cstheme="minorHAnsi"/>
          <w:color w:val="auto"/>
          <w:sz w:val="22"/>
          <w:szCs w:val="22"/>
        </w:rPr>
        <w:t>nak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a csapat 18</w:t>
      </w:r>
      <w:r w:rsidR="002D4BDC" w:rsidRPr="009771D5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é</w:t>
      </w:r>
      <w:r w:rsidR="002D4BDC" w:rsidRPr="009771D5">
        <w:rPr>
          <w:rFonts w:asciiTheme="minorHAnsi" w:hAnsiTheme="minorHAnsi" w:cstheme="minorHAnsi"/>
          <w:color w:val="auto"/>
          <w:sz w:val="22"/>
          <w:szCs w:val="22"/>
        </w:rPr>
        <w:t>letévét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962C1" w:rsidRPr="009771D5">
        <w:rPr>
          <w:rFonts w:asciiTheme="minorHAnsi" w:hAnsiTheme="minorHAnsi" w:cstheme="minorHAnsi"/>
          <w:color w:val="auto"/>
          <w:sz w:val="22"/>
          <w:szCs w:val="22"/>
        </w:rPr>
        <w:t>a program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első </w:t>
      </w:r>
      <w:r w:rsidR="00F962C1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mérkőzéséig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nem betöltő játékosai </w:t>
      </w:r>
      <w:r w:rsidR="00D73DED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D73DED" w:rsidRPr="00D73DED">
        <w:rPr>
          <w:rFonts w:asciiTheme="minorHAnsi" w:hAnsiTheme="minorHAnsi" w:cstheme="minorHAnsi"/>
          <w:b/>
          <w:bCs/>
          <w:color w:val="auto"/>
          <w:sz w:val="22"/>
          <w:szCs w:val="22"/>
        </w:rPr>
        <w:t>T</w:t>
      </w:r>
      <w:r w:rsidRPr="00D73DED">
        <w:rPr>
          <w:rFonts w:asciiTheme="minorHAnsi" w:hAnsiTheme="minorHAnsi" w:cstheme="minorHAnsi"/>
          <w:b/>
          <w:bCs/>
          <w:color w:val="auto"/>
          <w:sz w:val="22"/>
          <w:szCs w:val="22"/>
        </w:rPr>
        <w:t>örvényes képviselőinek nyilatkozatát</w:t>
      </w:r>
      <w:r w:rsidR="00D73DED">
        <w:rPr>
          <w:rFonts w:asciiTheme="minorHAnsi" w:hAnsiTheme="minorHAnsi" w:cstheme="minorHAnsi"/>
          <w:color w:val="auto"/>
          <w:sz w:val="22"/>
          <w:szCs w:val="22"/>
        </w:rPr>
        <w:t>”</w:t>
      </w:r>
      <w:r w:rsidR="002D4BDC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  <w:r w:rsidR="000A6329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0A6329" w:rsidRPr="00C50F37">
        <w:rPr>
          <w:rFonts w:asciiTheme="minorHAnsi" w:hAnsiTheme="minorHAnsi" w:cstheme="minorHAnsi"/>
          <w:color w:val="auto"/>
          <w:sz w:val="22"/>
          <w:szCs w:val="22"/>
        </w:rPr>
        <w:t>2. sz. melléklet: Törvényes képviselő nyilatkozata)</w:t>
      </w:r>
    </w:p>
    <w:p w14:paraId="567C2747" w14:textId="509B24F5" w:rsidR="009511D7" w:rsidRPr="009771D5" w:rsidRDefault="00A84039" w:rsidP="009D7EC6">
      <w:pPr>
        <w:pStyle w:val="Default"/>
        <w:numPr>
          <w:ilvl w:val="0"/>
          <w:numId w:val="7"/>
        </w:numPr>
        <w:ind w:left="567" w:hanging="425"/>
        <w:jc w:val="both"/>
        <w:rPr>
          <w:rFonts w:asciiTheme="minorHAnsi" w:hAnsiTheme="minorHAnsi" w:cstheme="minorHAnsi"/>
          <w:bCs/>
          <w:color w:val="auto"/>
        </w:rPr>
      </w:pPr>
      <w:r w:rsidRPr="009771D5">
        <w:rPr>
          <w:rFonts w:asciiTheme="minorHAnsi" w:hAnsiTheme="minorHAnsi" w:cstheme="minorHAnsi"/>
          <w:bCs/>
          <w:color w:val="auto"/>
          <w:sz w:val="22"/>
          <w:szCs w:val="22"/>
        </w:rPr>
        <w:t>Jogosulatlan játékos szerepeltetés</w:t>
      </w:r>
      <w:r w:rsidR="007510AB" w:rsidRPr="009771D5">
        <w:rPr>
          <w:rFonts w:asciiTheme="minorHAnsi" w:hAnsiTheme="minorHAnsi" w:cstheme="minorHAnsi"/>
          <w:bCs/>
          <w:color w:val="auto"/>
          <w:sz w:val="22"/>
          <w:szCs w:val="22"/>
        </w:rPr>
        <w:t>ének megvalósulása</w:t>
      </w:r>
      <w:r w:rsidRPr="009771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esetén</w:t>
      </w:r>
      <w:r w:rsidR="00841F6D" w:rsidRPr="009771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 vétkes</w:t>
      </w:r>
      <w:r w:rsidRPr="009771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sapatot a</w:t>
      </w:r>
      <w:r w:rsidR="00841F6D" w:rsidRPr="009771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rogramszervező</w:t>
      </w:r>
      <w:r w:rsidR="00F962C1" w:rsidRPr="009771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MLSZ</w:t>
      </w:r>
      <w:r w:rsidRPr="009771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F962C1" w:rsidRPr="009771D5">
        <w:rPr>
          <w:rFonts w:asciiTheme="minorHAnsi" w:hAnsiTheme="minorHAnsi" w:cstheme="minorHAnsi"/>
          <w:bCs/>
          <w:color w:val="auto"/>
          <w:sz w:val="22"/>
          <w:szCs w:val="22"/>
        </w:rPr>
        <w:t>Megyei</w:t>
      </w:r>
      <w:r w:rsidR="00E00513" w:rsidRPr="009771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/ </w:t>
      </w:r>
      <w:r w:rsidR="00F962C1" w:rsidRPr="009771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udapesti </w:t>
      </w:r>
      <w:r w:rsidR="00325F4F" w:rsidRPr="009771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gazgatóság </w:t>
      </w:r>
      <w:r w:rsidR="00841F6D" w:rsidRPr="009771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z 1. esetben 1 pont levonással, a 2. esetben 3 pont levonással sújtja, </w:t>
      </w:r>
      <w:r w:rsidR="007510AB" w:rsidRPr="009771D5">
        <w:rPr>
          <w:rFonts w:asciiTheme="minorHAnsi" w:hAnsiTheme="minorHAnsi" w:cstheme="minorHAnsi"/>
          <w:bCs/>
          <w:color w:val="auto"/>
          <w:sz w:val="22"/>
          <w:szCs w:val="22"/>
        </w:rPr>
        <w:t>3.</w:t>
      </w:r>
      <w:r w:rsidR="00841F6D" w:rsidRPr="009771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esetben pedig kizárja a programból. A</w:t>
      </w:r>
      <w:r w:rsidR="007510AB" w:rsidRPr="009771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jogosulatlan játékos(ok) szerepeltetése mellett lejátszott</w:t>
      </w:r>
      <w:r w:rsidR="00841F6D" w:rsidRPr="009771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mérkőzés végeredményét és 3 pontját 3–0-s gólkülönbséggel a vétlen fél javára kell igazolni azokban az esetekben, ha a pályán elért eredmény</w:t>
      </w:r>
      <w:r w:rsidR="007510AB" w:rsidRPr="009771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 vétlen fél szempontjából kedvezőtlenebb, mint a 3–0-ra megváltoztatott eredmény. A jogosulatlanul szereplő játékos</w:t>
      </w:r>
      <w:r w:rsidR="009D7EC6" w:rsidRPr="009771D5">
        <w:rPr>
          <w:rFonts w:asciiTheme="minorHAnsi" w:hAnsiTheme="minorHAnsi" w:cstheme="minorHAnsi"/>
          <w:bCs/>
          <w:color w:val="auto"/>
          <w:sz w:val="22"/>
          <w:szCs w:val="22"/>
        </w:rPr>
        <w:t>(ok)</w:t>
      </w:r>
      <w:r w:rsidR="007510AB" w:rsidRPr="009771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által szerzett gól(oka)t utólag </w:t>
      </w:r>
      <w:proofErr w:type="spellStart"/>
      <w:r w:rsidR="007510AB" w:rsidRPr="009771D5">
        <w:rPr>
          <w:rFonts w:asciiTheme="minorHAnsi" w:hAnsiTheme="minorHAnsi" w:cstheme="minorHAnsi"/>
          <w:bCs/>
          <w:color w:val="auto"/>
          <w:sz w:val="22"/>
          <w:szCs w:val="22"/>
        </w:rPr>
        <w:t>érvényteleníteni</w:t>
      </w:r>
      <w:proofErr w:type="spellEnd"/>
      <w:r w:rsidR="007510AB" w:rsidRPr="009771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kell.</w:t>
      </w:r>
    </w:p>
    <w:p w14:paraId="11E1FAB6" w14:textId="6517B1E9" w:rsidR="009511D7" w:rsidRPr="009771D5" w:rsidRDefault="009511D7" w:rsidP="002217CA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</w:p>
    <w:p w14:paraId="59111800" w14:textId="77777777" w:rsidR="002D4BDC" w:rsidRPr="009771D5" w:rsidRDefault="002D4BDC" w:rsidP="002217CA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</w:p>
    <w:p w14:paraId="681A836C" w14:textId="62D6CA31" w:rsidR="00A84039" w:rsidRPr="009771D5" w:rsidRDefault="00A84039" w:rsidP="002217CA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 w:rsidRPr="009771D5">
        <w:rPr>
          <w:rFonts w:asciiTheme="minorHAnsi" w:hAnsiTheme="minorHAnsi" w:cstheme="minorHAnsi"/>
          <w:b/>
          <w:bCs/>
          <w:color w:val="auto"/>
          <w:sz w:val="22"/>
          <w:szCs w:val="22"/>
        </w:rPr>
        <w:t>9. Sportági rendelkezések</w:t>
      </w:r>
    </w:p>
    <w:p w14:paraId="5C30B98C" w14:textId="11597735" w:rsidR="00A84039" w:rsidRPr="009771D5" w:rsidRDefault="00A84039" w:rsidP="00D27F29">
      <w:pPr>
        <w:pStyle w:val="Default"/>
        <w:numPr>
          <w:ilvl w:val="0"/>
          <w:numId w:val="8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b/>
          <w:bCs/>
          <w:color w:val="auto"/>
          <w:sz w:val="22"/>
          <w:szCs w:val="22"/>
        </w:rPr>
        <w:t>Pályaméret: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03DD9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alapesetben </w:t>
      </w:r>
      <w:r w:rsidR="00755408" w:rsidRPr="009771D5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0x</w:t>
      </w:r>
      <w:r w:rsidR="00755408" w:rsidRPr="009771D5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0 m</w:t>
      </w:r>
      <w:r w:rsidR="00F03DD9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, de </w:t>
      </w:r>
      <w:r w:rsidR="00E73402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a csapatok korosztályától és </w:t>
      </w:r>
      <w:r w:rsidR="00755408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E73402" w:rsidRPr="009771D5">
        <w:rPr>
          <w:rFonts w:asciiTheme="minorHAnsi" w:hAnsiTheme="minorHAnsi" w:cstheme="minorHAnsi"/>
          <w:color w:val="auto"/>
          <w:sz w:val="22"/>
          <w:szCs w:val="22"/>
        </w:rPr>
        <w:t>játékos</w:t>
      </w:r>
      <w:r w:rsidR="00755408" w:rsidRPr="009771D5">
        <w:rPr>
          <w:rFonts w:asciiTheme="minorHAnsi" w:hAnsiTheme="minorHAnsi" w:cstheme="minorHAnsi"/>
          <w:color w:val="auto"/>
          <w:sz w:val="22"/>
          <w:szCs w:val="22"/>
        </w:rPr>
        <w:t>ok</w:t>
      </w:r>
      <w:r w:rsidR="00E73402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létszám</w:t>
      </w:r>
      <w:r w:rsidR="00755408" w:rsidRPr="009771D5">
        <w:rPr>
          <w:rFonts w:asciiTheme="minorHAnsi" w:hAnsiTheme="minorHAnsi" w:cstheme="minorHAnsi"/>
          <w:color w:val="auto"/>
          <w:sz w:val="22"/>
          <w:szCs w:val="22"/>
        </w:rPr>
        <w:t>á</w:t>
      </w:r>
      <w:r w:rsidR="00E73402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tól függően </w:t>
      </w:r>
      <w:r w:rsidR="00F03DD9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ettől eltérő pályamérettel is lehet </w:t>
      </w:r>
      <w:r w:rsidR="00755408" w:rsidRPr="009771D5">
        <w:rPr>
          <w:rFonts w:asciiTheme="minorHAnsi" w:hAnsiTheme="minorHAnsi" w:cstheme="minorHAnsi"/>
          <w:color w:val="auto"/>
          <w:sz w:val="22"/>
          <w:szCs w:val="22"/>
        </w:rPr>
        <w:t>az adott programot</w:t>
      </w:r>
      <w:r w:rsidR="00F03DD9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rendezni</w:t>
      </w:r>
      <w:r w:rsidR="00755408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44B1E9A" w14:textId="19B116F3" w:rsidR="00A84039" w:rsidRPr="009771D5" w:rsidRDefault="00A84039" w:rsidP="00D27F29">
      <w:pPr>
        <w:pStyle w:val="Default"/>
        <w:numPr>
          <w:ilvl w:val="0"/>
          <w:numId w:val="8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b/>
          <w:bCs/>
          <w:color w:val="auto"/>
          <w:sz w:val="22"/>
          <w:szCs w:val="22"/>
        </w:rPr>
        <w:t>Büntetőterület: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03DD9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alapesetben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6 m</w:t>
      </w:r>
      <w:r w:rsidR="00755408" w:rsidRPr="009771D5">
        <w:rPr>
          <w:rFonts w:asciiTheme="minorHAnsi" w:hAnsiTheme="minorHAnsi" w:cstheme="minorHAnsi"/>
          <w:color w:val="auto"/>
          <w:sz w:val="22"/>
          <w:szCs w:val="22"/>
        </w:rPr>
        <w:t>éteres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körív</w:t>
      </w:r>
      <w:r w:rsidR="00755408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0E1E59E" w14:textId="2F4D52F8" w:rsidR="00A84039" w:rsidRPr="009771D5" w:rsidRDefault="00A84039" w:rsidP="00D27F29">
      <w:pPr>
        <w:pStyle w:val="Default"/>
        <w:numPr>
          <w:ilvl w:val="0"/>
          <w:numId w:val="8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b/>
          <w:bCs/>
          <w:color w:val="auto"/>
          <w:sz w:val="22"/>
          <w:szCs w:val="22"/>
        </w:rPr>
        <w:t>Büntetőpont: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03DD9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alapesetben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7 m</w:t>
      </w:r>
      <w:r w:rsidR="00755408" w:rsidRPr="009771D5">
        <w:rPr>
          <w:rFonts w:asciiTheme="minorHAnsi" w:hAnsiTheme="minorHAnsi" w:cstheme="minorHAnsi"/>
          <w:color w:val="auto"/>
          <w:sz w:val="22"/>
          <w:szCs w:val="22"/>
        </w:rPr>
        <w:t>éter távolságra;</w:t>
      </w:r>
    </w:p>
    <w:p w14:paraId="21B4C14E" w14:textId="5A6ABE89" w:rsidR="00F962C1" w:rsidRPr="009771D5" w:rsidRDefault="00A84039" w:rsidP="00D27F29">
      <w:pPr>
        <w:pStyle w:val="Default"/>
        <w:numPr>
          <w:ilvl w:val="0"/>
          <w:numId w:val="8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b/>
          <w:bCs/>
          <w:color w:val="auto"/>
          <w:sz w:val="22"/>
          <w:szCs w:val="22"/>
        </w:rPr>
        <w:t>Játékidő: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962C1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alapesetben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1x20 perc futó órával</w:t>
      </w:r>
      <w:r w:rsidR="000C340B" w:rsidRPr="009771D5">
        <w:rPr>
          <w:rFonts w:asciiTheme="minorHAnsi" w:hAnsiTheme="minorHAnsi" w:cstheme="minorHAnsi"/>
          <w:color w:val="auto"/>
          <w:sz w:val="22"/>
          <w:szCs w:val="22"/>
        </w:rPr>
        <w:t>, de a</w:t>
      </w:r>
      <w:r w:rsidR="00F962C1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játékidő a résztvevők számától függően </w:t>
      </w:r>
      <w:r w:rsidR="000C340B" w:rsidRPr="009771D5">
        <w:rPr>
          <w:rFonts w:asciiTheme="minorHAnsi" w:hAnsiTheme="minorHAnsi" w:cstheme="minorHAnsi"/>
          <w:color w:val="auto"/>
          <w:sz w:val="22"/>
          <w:szCs w:val="22"/>
        </w:rPr>
        <w:t>a programszervező döntése alapján ettől eltérő is lehet</w:t>
      </w:r>
      <w:r w:rsidR="00755408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0A4D5D2" w14:textId="02E53D57" w:rsidR="00A84039" w:rsidRPr="009771D5" w:rsidRDefault="00A84039" w:rsidP="00D27F29">
      <w:pPr>
        <w:pStyle w:val="Default"/>
        <w:numPr>
          <w:ilvl w:val="0"/>
          <w:numId w:val="8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b/>
          <w:bCs/>
          <w:color w:val="auto"/>
          <w:sz w:val="22"/>
          <w:szCs w:val="22"/>
        </w:rPr>
        <w:t>Kapuméret: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03DD9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alapesetben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3x2 m</w:t>
      </w:r>
      <w:r w:rsidR="000C340B" w:rsidRPr="009771D5">
        <w:rPr>
          <w:rFonts w:asciiTheme="minorHAnsi" w:hAnsiTheme="minorHAnsi" w:cstheme="minorHAnsi"/>
          <w:color w:val="auto"/>
          <w:sz w:val="22"/>
          <w:szCs w:val="22"/>
        </w:rPr>
        <w:t>éter</w:t>
      </w:r>
      <w:r w:rsidR="00755408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EABABA3" w14:textId="5CE5FA11" w:rsidR="00A84039" w:rsidRPr="009771D5" w:rsidRDefault="00A84039" w:rsidP="00D27F29">
      <w:pPr>
        <w:pStyle w:val="Default"/>
        <w:numPr>
          <w:ilvl w:val="0"/>
          <w:numId w:val="8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b/>
          <w:bCs/>
          <w:color w:val="auto"/>
          <w:sz w:val="22"/>
          <w:szCs w:val="22"/>
        </w:rPr>
        <w:t>A játéktér felülete: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lehetőség szerint jó minőségű füves</w:t>
      </w:r>
      <w:r w:rsidR="00E00513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műfüves</w:t>
      </w:r>
      <w:r w:rsidR="00E00513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proofErr w:type="spellStart"/>
      <w:r w:rsidR="00255407" w:rsidRPr="009771D5">
        <w:rPr>
          <w:rFonts w:asciiTheme="minorHAnsi" w:hAnsiTheme="minorHAnsi" w:cstheme="minorHAnsi"/>
          <w:color w:val="auto"/>
          <w:sz w:val="22"/>
          <w:szCs w:val="22"/>
        </w:rPr>
        <w:t>rekortán</w:t>
      </w:r>
      <w:proofErr w:type="spellEnd"/>
      <w:r w:rsidR="009771D5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pályák</w:t>
      </w:r>
      <w:r w:rsidR="00D0680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0680F" w:rsidRPr="00D0680F">
        <w:rPr>
          <w:rFonts w:asciiTheme="minorHAnsi" w:hAnsiTheme="minorHAnsi" w:cstheme="minorHAnsi"/>
          <w:color w:val="auto"/>
          <w:sz w:val="22"/>
          <w:szCs w:val="22"/>
        </w:rPr>
        <w:t xml:space="preserve">(de ettől eltérő is lehet: </w:t>
      </w:r>
      <w:r w:rsidR="00D0680F">
        <w:rPr>
          <w:rFonts w:asciiTheme="minorHAnsi" w:hAnsiTheme="minorHAnsi" w:cstheme="minorHAnsi"/>
          <w:color w:val="auto"/>
          <w:sz w:val="22"/>
          <w:szCs w:val="22"/>
        </w:rPr>
        <w:t xml:space="preserve">pl. </w:t>
      </w:r>
      <w:r w:rsidR="00D0680F" w:rsidRPr="00D0680F">
        <w:rPr>
          <w:rFonts w:asciiTheme="minorHAnsi" w:hAnsiTheme="minorHAnsi" w:cstheme="minorHAnsi"/>
          <w:color w:val="auto"/>
          <w:sz w:val="22"/>
          <w:szCs w:val="22"/>
        </w:rPr>
        <w:t>salakos, vagy bitumen),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amennyiben az időjárás szükségessé teszi, fedett pályák</w:t>
      </w:r>
      <w:r w:rsidR="00755408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AE45797" w14:textId="5393504E" w:rsidR="00A84039" w:rsidRPr="009771D5" w:rsidRDefault="00A84039" w:rsidP="00D27F29">
      <w:pPr>
        <w:pStyle w:val="Default"/>
        <w:numPr>
          <w:ilvl w:val="0"/>
          <w:numId w:val="8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b/>
          <w:bCs/>
          <w:color w:val="auto"/>
          <w:sz w:val="22"/>
          <w:szCs w:val="22"/>
        </w:rPr>
        <w:t>Labdaméret: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962C1" w:rsidRPr="009771D5">
        <w:rPr>
          <w:rFonts w:asciiTheme="minorHAnsi" w:hAnsiTheme="minorHAnsi" w:cstheme="minorHAnsi"/>
          <w:color w:val="auto"/>
          <w:sz w:val="22"/>
          <w:szCs w:val="22"/>
        </w:rPr>
        <w:t>korosztálytól függően</w:t>
      </w:r>
      <w:r w:rsidR="00BD7A85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4-es vagy 5-ös</w:t>
      </w:r>
      <w:r w:rsidR="00755408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A2868B5" w14:textId="5BEA6E02" w:rsidR="00F03DD9" w:rsidRPr="009771D5" w:rsidRDefault="00A84039" w:rsidP="00D27F29">
      <w:pPr>
        <w:pStyle w:val="Default"/>
        <w:numPr>
          <w:ilvl w:val="0"/>
          <w:numId w:val="8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Csapatlétszám: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03DD9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alapesetben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5+1 (5 fő mezőnyjátékos + 1 fő kapus) fő, </w:t>
      </w:r>
      <w:r w:rsidR="00F03DD9" w:rsidRPr="009771D5">
        <w:rPr>
          <w:rFonts w:asciiTheme="minorHAnsi" w:hAnsiTheme="minorHAnsi" w:cstheme="minorHAnsi"/>
          <w:color w:val="auto"/>
          <w:sz w:val="22"/>
          <w:szCs w:val="22"/>
        </w:rPr>
        <w:t>de ettől eltérő csapat</w:t>
      </w:r>
      <w:r w:rsidR="00AD6309" w:rsidRPr="009771D5">
        <w:rPr>
          <w:rFonts w:asciiTheme="minorHAnsi" w:hAnsiTheme="minorHAnsi" w:cstheme="minorHAnsi"/>
          <w:color w:val="auto"/>
          <w:sz w:val="22"/>
          <w:szCs w:val="22"/>
        </w:rPr>
        <w:t>lét</w:t>
      </w:r>
      <w:r w:rsidR="00F03DD9" w:rsidRPr="009771D5">
        <w:rPr>
          <w:rFonts w:asciiTheme="minorHAnsi" w:hAnsiTheme="minorHAnsi" w:cstheme="minorHAnsi"/>
          <w:color w:val="auto"/>
          <w:sz w:val="22"/>
          <w:szCs w:val="22"/>
        </w:rPr>
        <w:t>számmal is lehet</w:t>
      </w:r>
      <w:r w:rsidR="00E73402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C340B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az adott programot </w:t>
      </w:r>
      <w:r w:rsidR="00E73402" w:rsidRPr="009771D5">
        <w:rPr>
          <w:rFonts w:asciiTheme="minorHAnsi" w:hAnsiTheme="minorHAnsi" w:cstheme="minorHAnsi"/>
          <w:color w:val="auto"/>
          <w:sz w:val="22"/>
          <w:szCs w:val="22"/>
        </w:rPr>
        <w:t>rendezni.</w:t>
      </w:r>
      <w:r w:rsidR="00F03DD9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M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aximálisan az előzetesen a csapatba regisztrált játékos</w:t>
      </w:r>
      <w:r w:rsidR="00F03DD9" w:rsidRPr="009771D5">
        <w:rPr>
          <w:rFonts w:asciiTheme="minorHAnsi" w:hAnsiTheme="minorHAnsi" w:cstheme="minorHAnsi"/>
          <w:color w:val="auto"/>
          <w:sz w:val="22"/>
          <w:szCs w:val="22"/>
        </w:rPr>
        <w:t>ok száma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03DD9" w:rsidRPr="009771D5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33088" w:rsidRPr="009771D5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0C340B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fő</w:t>
      </w:r>
      <w:r w:rsidR="00F03DD9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lehet</w:t>
      </w:r>
      <w:r w:rsidR="00755408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9DD2EF8" w14:textId="52786274" w:rsidR="00A84039" w:rsidRPr="009771D5" w:rsidRDefault="00A84039" w:rsidP="00D27F29">
      <w:pPr>
        <w:pStyle w:val="Default"/>
        <w:numPr>
          <w:ilvl w:val="0"/>
          <w:numId w:val="8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b/>
          <w:bCs/>
          <w:color w:val="auto"/>
          <w:sz w:val="22"/>
          <w:szCs w:val="22"/>
        </w:rPr>
        <w:t>Csere: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a cserelehetőség folyamatos, a</w:t>
      </w:r>
      <w:r w:rsidR="000C340B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cserét a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saját cserepadhoz legközelebb eső oldalvonalnál </w:t>
      </w:r>
      <w:r w:rsidR="000C340B" w:rsidRPr="009771D5">
        <w:rPr>
          <w:rFonts w:asciiTheme="minorHAnsi" w:hAnsiTheme="minorHAnsi" w:cstheme="minorHAnsi"/>
          <w:color w:val="auto"/>
          <w:sz w:val="22"/>
          <w:szCs w:val="22"/>
        </w:rPr>
        <w:t>kell végrehajtani</w:t>
      </w:r>
      <w:r w:rsidR="00755408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55FB2BD" w14:textId="30375F17" w:rsidR="00A84039" w:rsidRPr="009771D5" w:rsidRDefault="00A84039" w:rsidP="00D27F29">
      <w:pPr>
        <w:pStyle w:val="Default"/>
        <w:numPr>
          <w:ilvl w:val="0"/>
          <w:numId w:val="8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b/>
          <w:bCs/>
          <w:color w:val="auto"/>
          <w:sz w:val="22"/>
          <w:szCs w:val="22"/>
        </w:rPr>
        <w:t>Felszerelés: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a mezőnyjátékosok lehetőleg egységes, az ellenféltől jól elkülönülő, számozott mezekben lépjenek pályára! A kapus köteles a saját, és az ellenfél mezőnyjátékosaitól is eltérő mezben pályára lépni! A mérkőzéseken </w:t>
      </w:r>
      <w:r w:rsidR="00F03DD9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kizárólag a pálya talajának megfelelő cipőben lehet pályára lépni,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bármilyen fém stoplis cipő viselete szigorúan tilos, műanyag- és gumistoplis cipő, ill</w:t>
      </w:r>
      <w:r w:rsidR="000C340B" w:rsidRPr="009771D5">
        <w:rPr>
          <w:rFonts w:asciiTheme="minorHAnsi" w:hAnsiTheme="minorHAnsi" w:cstheme="minorHAnsi"/>
          <w:color w:val="auto"/>
          <w:sz w:val="22"/>
          <w:szCs w:val="22"/>
        </w:rPr>
        <w:t>etve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edzőcipő használata javasolt. Szemüveg viselése tiltott, a játékosok csak sportszemüvegben léphetnek pályára</w:t>
      </w:r>
      <w:r w:rsidR="00755408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358E3E9" w14:textId="79CFB4B4" w:rsidR="00A84039" w:rsidRPr="009771D5" w:rsidRDefault="00A84039" w:rsidP="00D27F29">
      <w:pPr>
        <w:pStyle w:val="Default"/>
        <w:numPr>
          <w:ilvl w:val="0"/>
          <w:numId w:val="8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b/>
          <w:bCs/>
          <w:color w:val="auto"/>
          <w:sz w:val="22"/>
          <w:szCs w:val="22"/>
        </w:rPr>
        <w:t>Játékvezető: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a </w:t>
      </w:r>
      <w:r w:rsidR="00DC0D63" w:rsidRPr="009771D5">
        <w:rPr>
          <w:rFonts w:asciiTheme="minorHAnsi" w:hAnsiTheme="minorHAnsi" w:cstheme="minorHAnsi"/>
          <w:color w:val="auto"/>
          <w:sz w:val="22"/>
          <w:szCs w:val="22"/>
        </w:rPr>
        <w:t>Kisközösségek Alternatív Labdarúgó Program</w:t>
      </w:r>
      <w:r w:rsidR="00DC0D63">
        <w:rPr>
          <w:rFonts w:asciiTheme="minorHAnsi" w:hAnsiTheme="minorHAnsi" w:cstheme="minorHAnsi"/>
          <w:color w:val="auto"/>
          <w:sz w:val="22"/>
          <w:szCs w:val="22"/>
        </w:rPr>
        <w:t>ja</w:t>
      </w:r>
      <w:r w:rsidR="00DC0D63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egyes mérkőzéseinek játékvezetője egyszemélyben felelős a szabályok betartatásáért és a </w:t>
      </w:r>
      <w:r w:rsidR="000C340B" w:rsidRPr="009771D5">
        <w:rPr>
          <w:rFonts w:asciiTheme="minorHAnsi" w:hAnsiTheme="minorHAnsi" w:cstheme="minorHAnsi"/>
          <w:color w:val="auto"/>
          <w:sz w:val="22"/>
          <w:szCs w:val="22"/>
        </w:rPr>
        <w:t>fair play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szellemében történő lebonyolításért. A játékvezető</w:t>
      </w:r>
      <w:r w:rsidR="000C340B" w:rsidRPr="009771D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küldést az MLSZ </w:t>
      </w:r>
      <w:r w:rsidR="00575BC2" w:rsidRPr="009771D5"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egyei</w:t>
      </w:r>
      <w:r w:rsidR="00E00513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575BC2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Budapesti </w:t>
      </w:r>
      <w:r w:rsidR="00255407" w:rsidRPr="009771D5">
        <w:rPr>
          <w:rFonts w:asciiTheme="minorHAnsi" w:hAnsiTheme="minorHAnsi" w:cstheme="minorHAnsi"/>
          <w:color w:val="auto"/>
          <w:sz w:val="22"/>
          <w:szCs w:val="22"/>
        </w:rPr>
        <w:t>Igazgatóságok</w:t>
      </w:r>
      <w:r w:rsidR="00575BC2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intézik</w:t>
      </w:r>
      <w:r w:rsidR="00755408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42C4707" w14:textId="628F0F95" w:rsidR="00A84039" w:rsidRPr="009771D5" w:rsidRDefault="00A84039" w:rsidP="00D27F29">
      <w:pPr>
        <w:pStyle w:val="Default"/>
        <w:numPr>
          <w:ilvl w:val="0"/>
          <w:numId w:val="8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A játékvezető jogköre és hatásköre kiterjed az adott mérkőzés során a játékszabályok és a </w:t>
      </w:r>
      <w:r w:rsidR="000C340B" w:rsidRPr="009771D5">
        <w:rPr>
          <w:rFonts w:asciiTheme="minorHAnsi" w:hAnsiTheme="minorHAnsi" w:cstheme="minorHAnsi"/>
          <w:color w:val="auto"/>
          <w:sz w:val="22"/>
          <w:szCs w:val="22"/>
        </w:rPr>
        <w:t>fair play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szabályainak betartatására. Alkoholos vagy kábítószeres befolyásoltság alatt lévő játékos pályára lépése tiltott. Amennyiben a játékvezető azt tapasztalja, hogy a játékos alkoholos vagy kábítószeres befolyásoltság alatt áll, a játékost azonnali hatállyal, piros lappal végleg ki kell, hogy állítsa. </w:t>
      </w:r>
      <w:r w:rsidR="00E73402" w:rsidRPr="009771D5">
        <w:rPr>
          <w:rFonts w:asciiTheme="minorHAnsi" w:hAnsiTheme="minorHAnsi" w:cstheme="minorHAnsi"/>
          <w:color w:val="auto"/>
          <w:sz w:val="22"/>
          <w:szCs w:val="22"/>
        </w:rPr>
        <w:t>Amennyiben tornarendszer</w:t>
      </w:r>
      <w:r w:rsidR="000C340B" w:rsidRPr="009771D5">
        <w:rPr>
          <w:rFonts w:asciiTheme="minorHAnsi" w:hAnsiTheme="minorHAnsi" w:cstheme="minorHAnsi"/>
          <w:color w:val="auto"/>
          <w:sz w:val="22"/>
          <w:szCs w:val="22"/>
        </w:rPr>
        <w:t>ben zajlik a program,</w:t>
      </w:r>
      <w:r w:rsidR="00E73402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az így eltiltott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játékos a torna </w:t>
      </w:r>
      <w:r w:rsidR="000C340B" w:rsidRPr="009771D5">
        <w:rPr>
          <w:rFonts w:asciiTheme="minorHAnsi" w:hAnsiTheme="minorHAnsi" w:cstheme="minorHAnsi"/>
          <w:color w:val="auto"/>
          <w:sz w:val="22"/>
          <w:szCs w:val="22"/>
        </w:rPr>
        <w:t>további mérkőzésein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sem léphet már pályára</w:t>
      </w:r>
      <w:r w:rsidR="00755408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1AD81CF" w14:textId="4CCD5379" w:rsidR="00A84039" w:rsidRPr="009771D5" w:rsidRDefault="00A84039" w:rsidP="00D27F29">
      <w:pPr>
        <w:pStyle w:val="Default"/>
        <w:numPr>
          <w:ilvl w:val="0"/>
          <w:numId w:val="8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b/>
          <w:bCs/>
          <w:color w:val="auto"/>
          <w:sz w:val="22"/>
          <w:szCs w:val="22"/>
        </w:rPr>
        <w:t>Mérkőzésjegyzőkönyv:</w:t>
      </w:r>
      <w:r w:rsidR="00E73402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a mérkőzés jegyzőkönyv</w:t>
      </w:r>
      <w:r w:rsidR="000C340B" w:rsidRPr="009771D5">
        <w:rPr>
          <w:rFonts w:asciiTheme="minorHAnsi" w:hAnsiTheme="minorHAnsi" w:cstheme="minorHAnsi"/>
          <w:color w:val="auto"/>
          <w:sz w:val="22"/>
          <w:szCs w:val="22"/>
        </w:rPr>
        <w:t>é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be az adott mérkőzésen </w:t>
      </w:r>
      <w:r w:rsidR="00E73402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szereplő játékosokat, a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gólt szerzők</w:t>
      </w:r>
      <w:r w:rsidR="00E73402" w:rsidRPr="009771D5">
        <w:rPr>
          <w:rFonts w:asciiTheme="minorHAnsi" w:hAnsiTheme="minorHAnsi" w:cstheme="minorHAnsi"/>
          <w:color w:val="auto"/>
          <w:sz w:val="22"/>
          <w:szCs w:val="22"/>
        </w:rPr>
        <w:t>et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E73402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sárga és piros lappal büntetettek</w:t>
      </w:r>
      <w:r w:rsidR="000C340B" w:rsidRPr="009771D5">
        <w:rPr>
          <w:rFonts w:asciiTheme="minorHAnsi" w:hAnsiTheme="minorHAnsi" w:cstheme="minorHAnsi"/>
          <w:color w:val="auto"/>
          <w:sz w:val="22"/>
          <w:szCs w:val="22"/>
        </w:rPr>
        <w:t>et</w:t>
      </w:r>
      <w:r w:rsidR="00472379" w:rsidRPr="009771D5">
        <w:rPr>
          <w:rFonts w:asciiTheme="minorHAnsi" w:hAnsiTheme="minorHAnsi" w:cstheme="minorHAnsi"/>
          <w:color w:val="auto"/>
          <w:sz w:val="22"/>
          <w:szCs w:val="22"/>
        </w:rPr>
        <w:t>, valamint a végeredményt</w:t>
      </w:r>
      <w:r w:rsidR="00E73402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kell </w:t>
      </w:r>
      <w:r w:rsidR="00472379" w:rsidRPr="009771D5">
        <w:rPr>
          <w:rFonts w:asciiTheme="minorHAnsi" w:hAnsiTheme="minorHAnsi" w:cstheme="minorHAnsi"/>
          <w:color w:val="auto"/>
          <w:sz w:val="22"/>
          <w:szCs w:val="22"/>
        </w:rPr>
        <w:t>rögzíteni</w:t>
      </w:r>
      <w:r w:rsidR="000C340B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(amennyiben a mérkőzések két félidőből állnak, akkor a félidei eredményt is rögzíteni kell);</w:t>
      </w:r>
    </w:p>
    <w:p w14:paraId="579F7ACF" w14:textId="5F09910F" w:rsidR="00755408" w:rsidRPr="009771D5" w:rsidRDefault="00A84039" w:rsidP="00D27F29">
      <w:pPr>
        <w:pStyle w:val="Default"/>
        <w:numPr>
          <w:ilvl w:val="0"/>
          <w:numId w:val="8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b/>
          <w:bCs/>
          <w:color w:val="auto"/>
          <w:sz w:val="22"/>
          <w:szCs w:val="22"/>
        </w:rPr>
        <w:t>Óvás: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55408" w:rsidRPr="009771D5">
        <w:rPr>
          <w:rFonts w:asciiTheme="minorHAnsi" w:hAnsiTheme="minorHAnsi" w:cstheme="minorHAnsi"/>
          <w:color w:val="auto"/>
          <w:sz w:val="22"/>
          <w:szCs w:val="22"/>
        </w:rPr>
        <w:t>a mérkőzés végeredményével szemben a mérkőzésen játszó csapatok a mérkőzést követő 2. munkanap 14:00 óráig nyújthatnak be óvást az illetékes programszervező Megyei</w:t>
      </w:r>
      <w:r w:rsidR="00E00513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755408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Budapesti Igazgatóság versenyügyi biztosának vagy </w:t>
      </w:r>
      <w:proofErr w:type="spellStart"/>
      <w:r w:rsidR="00755408" w:rsidRPr="009771D5">
        <w:rPr>
          <w:rFonts w:asciiTheme="minorHAnsi" w:hAnsiTheme="minorHAnsi" w:cstheme="minorHAnsi"/>
          <w:color w:val="auto"/>
          <w:sz w:val="22"/>
          <w:szCs w:val="22"/>
        </w:rPr>
        <w:t>grassroots</w:t>
      </w:r>
      <w:proofErr w:type="spellEnd"/>
      <w:r w:rsidR="00755408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koordinátorának címezve írásban, e-mail-en elküldve vagy személyesen átadva. Az óvást a benyújtástól számított 10 napon belül köteles elbírálni a program szervezője.</w:t>
      </w:r>
    </w:p>
    <w:p w14:paraId="34F78127" w14:textId="651D0EF5" w:rsidR="00755408" w:rsidRPr="009771D5" w:rsidRDefault="00755408" w:rsidP="002217C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26D3C99D" w14:textId="77777777" w:rsidR="00755408" w:rsidRPr="009771D5" w:rsidRDefault="00755408" w:rsidP="002217C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2EA168D6" w14:textId="7C08166F" w:rsidR="00A84039" w:rsidRPr="009771D5" w:rsidRDefault="00A84039" w:rsidP="002217CA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b/>
          <w:bCs/>
          <w:color w:val="auto"/>
          <w:sz w:val="22"/>
          <w:szCs w:val="22"/>
        </w:rPr>
        <w:t>10. Játékszabályok</w:t>
      </w:r>
    </w:p>
    <w:p w14:paraId="013FAE91" w14:textId="268065FB" w:rsidR="00A84039" w:rsidRPr="009771D5" w:rsidRDefault="00A84039" w:rsidP="00D27F29">
      <w:pPr>
        <w:pStyle w:val="Default"/>
        <w:numPr>
          <w:ilvl w:val="0"/>
          <w:numId w:val="9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b/>
          <w:color w:val="auto"/>
          <w:sz w:val="22"/>
          <w:szCs w:val="22"/>
        </w:rPr>
        <w:t>Középkezdés:</w:t>
      </w:r>
      <w:r w:rsidRPr="009771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a mérkőzés elején és minden gól után középkezdés következik, az ellenfél játékosai minimum 5 méterre kell, hogy álljanak a labdától. Középkezdésből közvetlenül gól nem érhető el</w:t>
      </w:r>
      <w:r w:rsidR="00C93D2D" w:rsidRPr="009771D5">
        <w:rPr>
          <w:rFonts w:asciiTheme="minorHAnsi" w:hAnsiTheme="minorHAnsi" w:cstheme="minorHAnsi"/>
          <w:color w:val="auto"/>
          <w:sz w:val="22"/>
          <w:szCs w:val="22"/>
        </w:rPr>
        <w:t>. Középkezdéskor a labda csak oldalirányú vagy hátrafelé történő átadással hozható játékba, ezen szabály megsértése esetén a vétlen csapat következik közvetett szabadrúgással;</w:t>
      </w:r>
    </w:p>
    <w:p w14:paraId="03189578" w14:textId="24664C70" w:rsidR="00A84039" w:rsidRPr="009771D5" w:rsidRDefault="00A84039" w:rsidP="00D27F29">
      <w:pPr>
        <w:pStyle w:val="Default"/>
        <w:numPr>
          <w:ilvl w:val="0"/>
          <w:numId w:val="9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b/>
          <w:color w:val="auto"/>
          <w:sz w:val="22"/>
          <w:szCs w:val="22"/>
        </w:rPr>
        <w:t xml:space="preserve">A </w:t>
      </w:r>
      <w:proofErr w:type="gramStart"/>
      <w:r w:rsidRPr="009771D5">
        <w:rPr>
          <w:rFonts w:asciiTheme="minorHAnsi" w:hAnsiTheme="minorHAnsi" w:cstheme="minorHAnsi"/>
          <w:b/>
          <w:color w:val="auto"/>
          <w:sz w:val="22"/>
          <w:szCs w:val="22"/>
        </w:rPr>
        <w:t>labda játékba</w:t>
      </w:r>
      <w:proofErr w:type="gramEnd"/>
      <w:r w:rsidR="00C93D2D" w:rsidRPr="009771D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9771D5">
        <w:rPr>
          <w:rFonts w:asciiTheme="minorHAnsi" w:hAnsiTheme="minorHAnsi" w:cstheme="minorHAnsi"/>
          <w:b/>
          <w:color w:val="auto"/>
          <w:sz w:val="22"/>
          <w:szCs w:val="22"/>
        </w:rPr>
        <w:t>hozatala kirúgás esetén:</w:t>
      </w:r>
      <w:r w:rsidRPr="009771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a játékteret az alapvonalon elhagyó labdát a kapus a büntetőterületen belülről (lépéskorlátozás nélkül) lábbal vagy kézzel is játékba hozhatja, az ellenfél játékosai a büntetőterületen belül nem tartózkodhatnak. A kapus a labdát a </w:t>
      </w:r>
      <w:proofErr w:type="gramStart"/>
      <w:r w:rsidRPr="009771D5">
        <w:rPr>
          <w:rFonts w:asciiTheme="minorHAnsi" w:hAnsiTheme="minorHAnsi" w:cstheme="minorHAnsi"/>
          <w:color w:val="auto"/>
          <w:sz w:val="22"/>
          <w:szCs w:val="22"/>
        </w:rPr>
        <w:t>labda játékba</w:t>
      </w:r>
      <w:proofErr w:type="gramEnd"/>
      <w:r w:rsidR="00BD7A85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hozatalakor, vagy a játék közben is átjuttathatja az ellenfél térfelére akár kézzel, akár lábbal is. A labda lábbal történő játékba hozatala csak földről történhet, kézből való kirúgás nem lehetséges. A labda kapus által történő játékba hozatala esetén gól közvetlenül (más játékos érintése nélkül) nem érhető el</w:t>
      </w:r>
      <w:r w:rsidR="00E00513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12AD730" w14:textId="265B8693" w:rsidR="00A84039" w:rsidRPr="009771D5" w:rsidRDefault="00A84039" w:rsidP="00D27F29">
      <w:pPr>
        <w:pStyle w:val="Default"/>
        <w:numPr>
          <w:ilvl w:val="0"/>
          <w:numId w:val="9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b/>
          <w:color w:val="auto"/>
          <w:sz w:val="22"/>
          <w:szCs w:val="22"/>
        </w:rPr>
        <w:t>Hazaadás:</w:t>
      </w:r>
      <w:r w:rsidRPr="009771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a hazaadást a kapus nem foghatja meg</w:t>
      </w:r>
      <w:r w:rsidR="00E00513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A79015D" w14:textId="063D25C4" w:rsidR="00575BC2" w:rsidRPr="009771D5" w:rsidRDefault="00A84039" w:rsidP="00D27F29">
      <w:pPr>
        <w:pStyle w:val="Default"/>
        <w:numPr>
          <w:ilvl w:val="0"/>
          <w:numId w:val="9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b/>
          <w:color w:val="auto"/>
          <w:sz w:val="22"/>
          <w:szCs w:val="22"/>
        </w:rPr>
        <w:t xml:space="preserve">A </w:t>
      </w:r>
      <w:proofErr w:type="gramStart"/>
      <w:r w:rsidRPr="009771D5">
        <w:rPr>
          <w:rFonts w:asciiTheme="minorHAnsi" w:hAnsiTheme="minorHAnsi" w:cstheme="minorHAnsi"/>
          <w:b/>
          <w:color w:val="auto"/>
          <w:sz w:val="22"/>
          <w:szCs w:val="22"/>
        </w:rPr>
        <w:t>labda játékba</w:t>
      </w:r>
      <w:proofErr w:type="gramEnd"/>
      <w:r w:rsidR="007A285F" w:rsidRPr="009771D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9771D5">
        <w:rPr>
          <w:rFonts w:asciiTheme="minorHAnsi" w:hAnsiTheme="minorHAnsi" w:cstheme="minorHAnsi"/>
          <w:b/>
          <w:color w:val="auto"/>
          <w:sz w:val="22"/>
          <w:szCs w:val="22"/>
        </w:rPr>
        <w:t>hozatala partbedobás</w:t>
      </w:r>
      <w:r w:rsidR="00E00513" w:rsidRPr="009771D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/ </w:t>
      </w:r>
      <w:r w:rsidRPr="009771D5">
        <w:rPr>
          <w:rFonts w:asciiTheme="minorHAnsi" w:hAnsiTheme="minorHAnsi" w:cstheme="minorHAnsi"/>
          <w:b/>
          <w:color w:val="auto"/>
          <w:sz w:val="22"/>
          <w:szCs w:val="22"/>
        </w:rPr>
        <w:t>partrúgás esetén:</w:t>
      </w:r>
      <w:r w:rsidRPr="009771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a játékteret az oldalvonalon elhagyó labdát kézzel és lábbal egyaránt játékba lehet hozni</w:t>
      </w:r>
      <w:r w:rsidR="00E00513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58DBEC6" w14:textId="79772146" w:rsidR="00A84039" w:rsidRPr="009771D5" w:rsidRDefault="00A84039" w:rsidP="00D27F29">
      <w:pPr>
        <w:pStyle w:val="Default"/>
        <w:numPr>
          <w:ilvl w:val="0"/>
          <w:numId w:val="9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>Szabálytalanul elvégzett partbedobásnál</w:t>
      </w:r>
      <w:r w:rsidR="00E00513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partrúgásnál a partbedobás</w:t>
      </w:r>
      <w:r w:rsidR="00E00513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partrúgás joga átszáll az ellenfélre. Partbedobás</w:t>
      </w:r>
      <w:r w:rsidR="00E00513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partrúgás esetén az ellenfél játékosainak minimum 5 méterre kell állniuk a labdától. A partbedobást</w:t>
      </w:r>
      <w:r w:rsidR="00E00513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partrúgást a labda birtoklását követő 10 másodpercen belül el kell végezni, ellenkező esetben a partbedobás</w:t>
      </w:r>
      <w:r w:rsidR="00E00513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partrúgás joga átszáll az ellenfélre. Partbedobásból</w:t>
      </w:r>
      <w:r w:rsidR="00E00513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partrúgásból közvetlenül (érintés nélkül) nem lehet gólt elérni</w:t>
      </w:r>
      <w:r w:rsidR="00E00513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9DC8C39" w14:textId="20B4B660" w:rsidR="00A84039" w:rsidRPr="009771D5" w:rsidRDefault="00A84039" w:rsidP="00D27F29">
      <w:pPr>
        <w:pStyle w:val="Default"/>
        <w:numPr>
          <w:ilvl w:val="0"/>
          <w:numId w:val="9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A </w:t>
      </w:r>
      <w:proofErr w:type="gramStart"/>
      <w:r w:rsidRPr="009771D5">
        <w:rPr>
          <w:rFonts w:asciiTheme="minorHAnsi" w:hAnsiTheme="minorHAnsi" w:cstheme="minorHAnsi"/>
          <w:b/>
          <w:color w:val="auto"/>
          <w:sz w:val="22"/>
          <w:szCs w:val="22"/>
        </w:rPr>
        <w:t>labda játékba</w:t>
      </w:r>
      <w:proofErr w:type="gramEnd"/>
      <w:r w:rsidR="007A285F" w:rsidRPr="009771D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9771D5">
        <w:rPr>
          <w:rFonts w:asciiTheme="minorHAnsi" w:hAnsiTheme="minorHAnsi" w:cstheme="minorHAnsi"/>
          <w:b/>
          <w:color w:val="auto"/>
          <w:sz w:val="22"/>
          <w:szCs w:val="22"/>
        </w:rPr>
        <w:t>hozatala sarokrúgás esetén: sarokrúgás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esetén az ellenfél játékosainak minimum 5 méterre kell állniuk a labdától. Sarokrúgásból közvetlenül is elérhető gól. A kapusról az alapvonalat elhagyó labda után is sarokrúgás következik</w:t>
      </w:r>
      <w:r w:rsidR="00E00513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CFC1576" w14:textId="36D2CCB3" w:rsidR="00A84039" w:rsidRPr="009771D5" w:rsidRDefault="00A84039" w:rsidP="00D27F29">
      <w:pPr>
        <w:pStyle w:val="Default"/>
        <w:numPr>
          <w:ilvl w:val="0"/>
          <w:numId w:val="9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b/>
          <w:color w:val="auto"/>
          <w:sz w:val="22"/>
          <w:szCs w:val="22"/>
        </w:rPr>
        <w:t>Szabadrúgás:</w:t>
      </w:r>
      <w:r w:rsidRPr="009771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a szabadrúgás azonnal elvégezhető. Az ellenfél játékosai a labdától 5 méterre helyezkedhetnek el</w:t>
      </w:r>
      <w:r w:rsidR="00E00513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DD036E5" w14:textId="060FC3EC" w:rsidR="00A84039" w:rsidRPr="009771D5" w:rsidRDefault="00A84039" w:rsidP="00D27F29">
      <w:pPr>
        <w:pStyle w:val="Default"/>
        <w:numPr>
          <w:ilvl w:val="0"/>
          <w:numId w:val="9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b/>
          <w:color w:val="auto"/>
          <w:sz w:val="22"/>
          <w:szCs w:val="22"/>
        </w:rPr>
        <w:t>Les: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les nincs</w:t>
      </w:r>
      <w:r w:rsidR="00E00513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7D6BFBD" w14:textId="07F50EE6" w:rsidR="00A84039" w:rsidRPr="009771D5" w:rsidRDefault="00A84039" w:rsidP="00D27F29">
      <w:pPr>
        <w:pStyle w:val="Default"/>
        <w:numPr>
          <w:ilvl w:val="0"/>
          <w:numId w:val="9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b/>
          <w:color w:val="auto"/>
          <w:sz w:val="22"/>
          <w:szCs w:val="22"/>
        </w:rPr>
        <w:t>Büntetőrúgás:</w:t>
      </w:r>
      <w:r w:rsidRPr="009771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a büntetőrúgást a kaputól </w:t>
      </w:r>
      <w:r w:rsidR="00AD6309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alapesetben </w:t>
      </w:r>
      <w:r w:rsidR="000805C7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7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méterre lévő büntetőpontról kell elvégezni. A büntetőrúgást végző játékoson és az ellenfél – kötelezően a gólvonalon elhelyezkedő – kapusán kívül valamennyi pályán lévő játékosnak a büntetőterületen kívül és a büntetőrúgást elvégző játékostól legalább 5 méterre kell állnia. A kapusról vagy kapufáról visszapattanó labda továbbra is játékban marad</w:t>
      </w:r>
      <w:r w:rsidR="00E00513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486999D" w14:textId="40E18F2B" w:rsidR="00A84039" w:rsidRPr="009771D5" w:rsidRDefault="00A84039" w:rsidP="00D27F29">
      <w:pPr>
        <w:pStyle w:val="Default"/>
        <w:numPr>
          <w:ilvl w:val="0"/>
          <w:numId w:val="9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b/>
          <w:color w:val="auto"/>
          <w:sz w:val="22"/>
          <w:szCs w:val="22"/>
        </w:rPr>
        <w:t>Becsúszó szerelés:</w:t>
      </w:r>
      <w:r w:rsidRPr="009771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becsúszó szerelés nem engedélyezett, azonban a becsúszást abban az esetben nem kell büntetni, ha a becsúszó játékos közelében nincs ellenfél, és a mozdulata a labda megjátszására irányul</w:t>
      </w:r>
      <w:r w:rsidR="00E00513" w:rsidRPr="009771D5">
        <w:rPr>
          <w:rFonts w:asciiTheme="minorHAnsi" w:hAnsiTheme="minorHAnsi" w:cstheme="minorHAnsi"/>
          <w:color w:val="auto"/>
          <w:sz w:val="22"/>
          <w:szCs w:val="22"/>
        </w:rPr>
        <w:t>. „Szabad labdára” történő becsúszás tehát engedélyezett, a „szabad labda” helyzetének megállapítása a játékvezető hatásköre;</w:t>
      </w:r>
    </w:p>
    <w:p w14:paraId="1AC001B7" w14:textId="504C6C9F" w:rsidR="00A84039" w:rsidRPr="009771D5" w:rsidRDefault="00A84039" w:rsidP="00D27F29">
      <w:pPr>
        <w:pStyle w:val="Default"/>
        <w:numPr>
          <w:ilvl w:val="0"/>
          <w:numId w:val="9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b/>
          <w:color w:val="auto"/>
          <w:sz w:val="22"/>
          <w:szCs w:val="22"/>
        </w:rPr>
        <w:t>Sárga lapos büntetés:</w:t>
      </w:r>
      <w:r w:rsidRPr="009771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ha egy játékos ugyanazon a mérkőzésen kettő sárga lapot kap a játékvezetőtől, akkor a második sárga lap után</w:t>
      </w:r>
      <w:r w:rsidR="00E00513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ki kell őt állítani 2 percre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. A kiállítás idejének letelte után csapata más játékossal kiegészülhet, a kiállított játékos a következő mérkőzésen játszhat. A kiállított játékosnak el kell hagynia a játékteret és a cserepadon sem foglalhat helyet. A sárga lapos figyelmeztetés mindig csak az adott mérkőzésre vonatkozik, a játékos azt nem viszi tovább</w:t>
      </w:r>
      <w:r w:rsidR="00E00513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30E8F9D" w14:textId="7DA40CCE" w:rsidR="00A84039" w:rsidRPr="009771D5" w:rsidRDefault="00A84039" w:rsidP="00D27F29">
      <w:pPr>
        <w:pStyle w:val="Default"/>
        <w:numPr>
          <w:ilvl w:val="0"/>
          <w:numId w:val="9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b/>
          <w:color w:val="auto"/>
          <w:sz w:val="22"/>
          <w:szCs w:val="22"/>
        </w:rPr>
        <w:t>Piros lapos büntetés:</w:t>
      </w:r>
      <w:r w:rsidRPr="009771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durva szabálytalanság esetén a játékost azonnali piros lappal kell büntetni, ami </w:t>
      </w:r>
      <w:r w:rsidR="00D0680F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perces kiállítást von maga után. A kiállítás idejének letelte után csapata más játékossal kiegészülhet. A kiállított játékosnak el kell hagynia a játékteret és a cserepadon sem foglalhat helyet. A kiállított játékos a soron következő mérkőzésen nem rendelkezik játékjogosultsággal. A szabálytalanság súlyosságának</w:t>
      </w:r>
      <w:r w:rsidR="00E73402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figyelembevételével a</w:t>
      </w:r>
      <w:r w:rsidR="00211AF9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jegyzőkönyv alapján az </w:t>
      </w:r>
      <w:r w:rsidR="00575BC2" w:rsidRPr="009771D5">
        <w:rPr>
          <w:rFonts w:asciiTheme="minorHAnsi" w:hAnsiTheme="minorHAnsi" w:cstheme="minorHAnsi"/>
          <w:color w:val="auto"/>
          <w:sz w:val="22"/>
          <w:szCs w:val="22"/>
        </w:rPr>
        <w:t>MLSZ Megyei</w:t>
      </w:r>
      <w:r w:rsidR="00E00513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575BC2" w:rsidRPr="009771D5">
        <w:rPr>
          <w:rFonts w:asciiTheme="minorHAnsi" w:hAnsiTheme="minorHAnsi" w:cstheme="minorHAnsi"/>
          <w:color w:val="auto"/>
          <w:sz w:val="22"/>
          <w:szCs w:val="22"/>
        </w:rPr>
        <w:t>Budapesti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55408" w:rsidRPr="009771D5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E73402" w:rsidRPr="009771D5">
        <w:rPr>
          <w:rFonts w:asciiTheme="minorHAnsi" w:hAnsiTheme="minorHAnsi" w:cstheme="minorHAnsi"/>
          <w:color w:val="auto"/>
          <w:sz w:val="22"/>
          <w:szCs w:val="22"/>
        </w:rPr>
        <w:t>gazgatóság</w:t>
      </w:r>
      <w:r w:rsidR="002C2975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2C2975" w:rsidRPr="009771D5">
        <w:rPr>
          <w:rFonts w:asciiTheme="minorHAnsi" w:hAnsiTheme="minorHAnsi" w:cstheme="minorHAnsi"/>
          <w:color w:val="auto"/>
          <w:sz w:val="22"/>
          <w:szCs w:val="22"/>
        </w:rPr>
        <w:t>grassroots</w:t>
      </w:r>
      <w:proofErr w:type="spellEnd"/>
      <w:r w:rsidR="002C2975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koordinátor</w:t>
      </w:r>
      <w:r w:rsidR="000D5BDB" w:rsidRPr="009771D5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0E48B3" w:rsidRPr="009771D5">
        <w:rPr>
          <w:rFonts w:asciiTheme="minorHAnsi" w:hAnsiTheme="minorHAnsi" w:cstheme="minorHAnsi"/>
          <w:color w:val="auto"/>
          <w:sz w:val="22"/>
          <w:szCs w:val="22"/>
        </w:rPr>
        <w:t>, vagy az</w:t>
      </w:r>
      <w:r w:rsidR="00E00513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E48B3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igazgatóság versenyügyi biztosa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határozza meg, hogy a játékos </w:t>
      </w:r>
      <w:r w:rsidR="00211AF9" w:rsidRPr="009771D5">
        <w:rPr>
          <w:rFonts w:asciiTheme="minorHAnsi" w:hAnsiTheme="minorHAnsi" w:cstheme="minorHAnsi"/>
          <w:color w:val="auto"/>
          <w:sz w:val="22"/>
          <w:szCs w:val="22"/>
        </w:rPr>
        <w:t>milyen mértékű eltiltásban részesül</w:t>
      </w:r>
      <w:r w:rsidR="00E73402" w:rsidRPr="009771D5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00513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Az eltiltásokról a programszervező MLSZ Megyei / Budapesti Igazgatóság nyilvántartást vezet és azt elérhetővé teszi honlapján;</w:t>
      </w:r>
    </w:p>
    <w:p w14:paraId="1ACC8296" w14:textId="7575896D" w:rsidR="000E48B3" w:rsidRPr="009771D5" w:rsidRDefault="000E48B3" w:rsidP="00D27F29">
      <w:pPr>
        <w:pStyle w:val="Default"/>
        <w:numPr>
          <w:ilvl w:val="0"/>
          <w:numId w:val="9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b/>
          <w:bCs/>
          <w:color w:val="auto"/>
          <w:sz w:val="22"/>
          <w:szCs w:val="22"/>
        </w:rPr>
        <w:t>Súlyos fegyelmi vétség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elkövetése esetén a fegyelmi vétséget elkövető csapat kizárható</w:t>
      </w:r>
      <w:r w:rsidR="00E00513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, amelyről a programszervező MLSZ Megyei / Budapesti Igazgatóság </w:t>
      </w:r>
      <w:proofErr w:type="spellStart"/>
      <w:r w:rsidR="00E00513" w:rsidRPr="009771D5">
        <w:rPr>
          <w:rFonts w:asciiTheme="minorHAnsi" w:hAnsiTheme="minorHAnsi" w:cstheme="minorHAnsi"/>
          <w:color w:val="auto"/>
          <w:sz w:val="22"/>
          <w:szCs w:val="22"/>
        </w:rPr>
        <w:t>grassroots</w:t>
      </w:r>
      <w:proofErr w:type="spellEnd"/>
      <w:r w:rsidR="00E00513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koordinátora, vagy az igazgatóság versenyügyi biztosa által lefolytatott eljárás során dönthet;</w:t>
      </w:r>
    </w:p>
    <w:p w14:paraId="3FC595DA" w14:textId="77777777" w:rsidR="00470861" w:rsidRPr="009771D5" w:rsidRDefault="00A84039" w:rsidP="00D27F29">
      <w:pPr>
        <w:pStyle w:val="Default"/>
        <w:numPr>
          <w:ilvl w:val="0"/>
          <w:numId w:val="9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b/>
          <w:color w:val="auto"/>
          <w:sz w:val="22"/>
          <w:szCs w:val="22"/>
        </w:rPr>
        <w:t>A mérkőzések</w:t>
      </w:r>
      <w:r w:rsidR="00E00513" w:rsidRPr="009771D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eredménye után</w:t>
      </w:r>
      <w:r w:rsidRPr="009771D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E00513" w:rsidRPr="009771D5">
        <w:rPr>
          <w:rFonts w:asciiTheme="minorHAnsi" w:hAnsiTheme="minorHAnsi" w:cstheme="minorHAnsi"/>
          <w:b/>
          <w:color w:val="auto"/>
          <w:sz w:val="22"/>
          <w:szCs w:val="22"/>
        </w:rPr>
        <w:t>járó</w:t>
      </w:r>
      <w:r w:rsidRPr="009771D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ontok:</w:t>
      </w:r>
      <w:r w:rsidRPr="009771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a győzelemért 3 pont,</w:t>
      </w:r>
      <w:r w:rsidR="006C44D1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döntetlen esetén 1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pont</w:t>
      </w:r>
      <w:r w:rsidR="00E00513" w:rsidRPr="009771D5">
        <w:rPr>
          <w:rFonts w:asciiTheme="minorHAnsi" w:hAnsiTheme="minorHAnsi" w:cstheme="minorHAnsi"/>
          <w:color w:val="auto"/>
          <w:sz w:val="22"/>
          <w:szCs w:val="22"/>
        </w:rPr>
        <w:t>, vereségért 0 pont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jár</w:t>
      </w:r>
      <w:r w:rsidR="00470861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04BFB89" w14:textId="77777777" w:rsidR="00470861" w:rsidRPr="009771D5" w:rsidRDefault="00472379" w:rsidP="00D27F29">
      <w:pPr>
        <w:pStyle w:val="Default"/>
        <w:numPr>
          <w:ilvl w:val="0"/>
          <w:numId w:val="9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E00513" w:rsidRPr="009771D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gram </w:t>
      </w:r>
      <w:r w:rsidRPr="009771D5">
        <w:rPr>
          <w:rFonts w:asciiTheme="minorHAnsi" w:hAnsiTheme="minorHAnsi" w:cstheme="minorHAnsi"/>
          <w:b/>
          <w:bCs/>
          <w:color w:val="auto"/>
          <w:sz w:val="22"/>
          <w:szCs w:val="22"/>
        </w:rPr>
        <w:t>lebonyolítási formájáról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00513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a programszervező MLSZ Megyei / Budapesti Igazgatóság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a versenyben résztvevő csapatok számától függően dönt</w:t>
      </w:r>
      <w:r w:rsidR="00470861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5B8D0BC" w14:textId="77777777" w:rsidR="00470861" w:rsidRPr="009771D5" w:rsidRDefault="00470861" w:rsidP="00D27F29">
      <w:pPr>
        <w:pStyle w:val="Default"/>
        <w:numPr>
          <w:ilvl w:val="0"/>
          <w:numId w:val="9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Minden </w:t>
      </w:r>
      <w:r w:rsidRPr="009771D5">
        <w:rPr>
          <w:rFonts w:asciiTheme="minorHAnsi" w:hAnsiTheme="minorHAnsi" w:cstheme="minorHAnsi"/>
          <w:b/>
          <w:bCs/>
          <w:color w:val="auto"/>
          <w:sz w:val="22"/>
          <w:szCs w:val="22"/>
        </w:rPr>
        <w:t>egyéb kérdésben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, amelyre ezen Eljárási Rend nem tér ki, a labdarúgás általános szabályai alapján a programszervező MLSZ Megyei / Budapesti Igazgatóság dönt;</w:t>
      </w:r>
    </w:p>
    <w:p w14:paraId="078AAFA6" w14:textId="62796231" w:rsidR="00470861" w:rsidRPr="009771D5" w:rsidRDefault="00470861" w:rsidP="00D27F29">
      <w:pPr>
        <w:pStyle w:val="Default"/>
        <w:numPr>
          <w:ilvl w:val="0"/>
          <w:numId w:val="9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b/>
          <w:color w:val="auto"/>
          <w:sz w:val="22"/>
          <w:szCs w:val="22"/>
        </w:rPr>
        <w:t>Egyebek:</w:t>
      </w:r>
      <w:r w:rsidRPr="009771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az adott program szervezője a helyi rendezési adottságokat, a játékosok testi épségét és a játék szellemét figyelembe véve eltérhet a játékszabályok egyes pontjaitól.</w:t>
      </w:r>
    </w:p>
    <w:p w14:paraId="227950C6" w14:textId="77777777" w:rsidR="00472379" w:rsidRPr="009771D5" w:rsidRDefault="00472379" w:rsidP="002217C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D873A93" w14:textId="3A8FA3DE" w:rsidR="00A84039" w:rsidRPr="009771D5" w:rsidRDefault="00A84039" w:rsidP="002217CA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b/>
          <w:color w:val="auto"/>
          <w:sz w:val="22"/>
          <w:szCs w:val="22"/>
        </w:rPr>
        <w:t>A csoporton belüli sorrend meghatározása:</w:t>
      </w:r>
    </w:p>
    <w:p w14:paraId="07DEE575" w14:textId="415A3D2F" w:rsidR="00A84039" w:rsidRPr="009771D5" w:rsidRDefault="00A84039" w:rsidP="00D27F2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>legtöbb pont;</w:t>
      </w:r>
    </w:p>
    <w:p w14:paraId="3DA424D1" w14:textId="53A43BEF" w:rsidR="00211AF9" w:rsidRPr="009771D5" w:rsidRDefault="00211AF9" w:rsidP="00D27F2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>több győzelem</w:t>
      </w:r>
      <w:r w:rsidR="000D5BDB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207DE8C" w14:textId="5E9C30F7" w:rsidR="00211AF9" w:rsidRPr="009771D5" w:rsidRDefault="00211AF9" w:rsidP="00D27F2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>jobb gólkülönbség</w:t>
      </w:r>
      <w:r w:rsidR="000D5BDB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7916638B" w14:textId="258A2727" w:rsidR="00211AF9" w:rsidRPr="009771D5" w:rsidRDefault="00211AF9" w:rsidP="00D27F2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>több rúgott gól;</w:t>
      </w:r>
    </w:p>
    <w:p w14:paraId="20441A7C" w14:textId="6FF5DB51" w:rsidR="00211AF9" w:rsidRPr="009771D5" w:rsidRDefault="00A84039" w:rsidP="00D27F2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egymás ellen </w:t>
      </w:r>
      <w:r w:rsidR="00211AF9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mérkőzések </w:t>
      </w:r>
      <w:r w:rsidR="000D5BDB" w:rsidRPr="009771D5">
        <w:rPr>
          <w:rFonts w:asciiTheme="minorHAnsi" w:hAnsiTheme="minorHAnsi" w:cstheme="minorHAnsi"/>
          <w:color w:val="auto"/>
          <w:sz w:val="22"/>
          <w:szCs w:val="22"/>
        </w:rPr>
        <w:t>pontkülönbsége;</w:t>
      </w:r>
    </w:p>
    <w:p w14:paraId="7839DBDB" w14:textId="6C5212C6" w:rsidR="000D5BDB" w:rsidRPr="009771D5" w:rsidRDefault="000D5BDB" w:rsidP="00D27F2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9771D5">
        <w:rPr>
          <w:rFonts w:cstheme="minorHAnsi"/>
        </w:rPr>
        <w:t>egymás ellen mérkőzések gólkülönbsége</w:t>
      </w:r>
      <w:r w:rsidR="00E00513" w:rsidRPr="009771D5">
        <w:rPr>
          <w:rFonts w:cstheme="minorHAnsi"/>
        </w:rPr>
        <w:t>;</w:t>
      </w:r>
    </w:p>
    <w:p w14:paraId="23A7158A" w14:textId="007C45D5" w:rsidR="00E00513" w:rsidRPr="009771D5" w:rsidRDefault="00E00513" w:rsidP="00D27F2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9771D5">
        <w:rPr>
          <w:rFonts w:cstheme="minorHAnsi"/>
        </w:rPr>
        <w:t xml:space="preserve">sportszerűségi </w:t>
      </w:r>
      <w:r w:rsidR="002217CA" w:rsidRPr="009771D5">
        <w:rPr>
          <w:rFonts w:cstheme="minorHAnsi"/>
        </w:rPr>
        <w:t>ad hoc táblázaton elért jobb helyezés, amelyen a sárga lapok után 1, a piros lapok után 2 büntetőpont jár.</w:t>
      </w:r>
    </w:p>
    <w:p w14:paraId="7CA4B74C" w14:textId="77777777" w:rsidR="002217CA" w:rsidRPr="009771D5" w:rsidRDefault="002217CA" w:rsidP="002217C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5969AFC" w14:textId="5618E34E" w:rsidR="00A84039" w:rsidRPr="009771D5" w:rsidRDefault="00A84039" w:rsidP="002217CA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11. </w:t>
      </w:r>
      <w:r w:rsidR="00AB68E2" w:rsidRPr="009771D5">
        <w:rPr>
          <w:rFonts w:asciiTheme="minorHAnsi" w:hAnsiTheme="minorHAnsi" w:cstheme="minorHAnsi"/>
          <w:b/>
          <w:color w:val="auto"/>
          <w:sz w:val="22"/>
          <w:szCs w:val="22"/>
        </w:rPr>
        <w:t>Mérkőzésrendezési feladatok</w:t>
      </w:r>
    </w:p>
    <w:p w14:paraId="2DC4A9FD" w14:textId="5B1ED7F9" w:rsidR="00A84039" w:rsidRPr="009771D5" w:rsidRDefault="00A84039" w:rsidP="00D27F29">
      <w:pPr>
        <w:pStyle w:val="Default"/>
        <w:numPr>
          <w:ilvl w:val="0"/>
          <w:numId w:val="10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6C44D1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program mérkőzéseit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az előírt időszakokban kell megrendezni (lásd 3. pont)</w:t>
      </w:r>
      <w:r w:rsidR="002217CA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D026C73" w14:textId="64963B54" w:rsidR="00A84039" w:rsidRPr="009771D5" w:rsidRDefault="00A84039" w:rsidP="00D27F29">
      <w:pPr>
        <w:pStyle w:val="Default"/>
        <w:numPr>
          <w:ilvl w:val="0"/>
          <w:numId w:val="10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6C44D1" w:rsidRPr="009771D5">
        <w:rPr>
          <w:rFonts w:asciiTheme="minorHAnsi" w:hAnsiTheme="minorHAnsi" w:cstheme="minorHAnsi"/>
          <w:color w:val="auto"/>
          <w:sz w:val="22"/>
          <w:szCs w:val="22"/>
        </w:rPr>
        <w:t>mérkőzéseken</w:t>
      </w:r>
      <w:r w:rsidR="00E00513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0D5BDB" w:rsidRPr="009771D5">
        <w:rPr>
          <w:rFonts w:asciiTheme="minorHAnsi" w:hAnsiTheme="minorHAnsi" w:cstheme="minorHAnsi"/>
          <w:color w:val="auto"/>
          <w:sz w:val="22"/>
          <w:szCs w:val="22"/>
        </w:rPr>
        <w:t>tornákon</w:t>
      </w:r>
      <w:r w:rsidR="006C44D1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a csapatok a csapatvezetők irányításával, lehetőség szerint az összes regisztrált játékossal vegyenek részt</w:t>
      </w:r>
      <w:r w:rsidR="002217CA" w:rsidRPr="009771D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26EFA67" w14:textId="77777777" w:rsidR="002217CA" w:rsidRPr="009771D5" w:rsidRDefault="002217CA" w:rsidP="002217C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9F77846" w14:textId="76F86CED" w:rsidR="00A84039" w:rsidRPr="009771D5" w:rsidRDefault="00A84039" w:rsidP="002217CA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b/>
          <w:color w:val="auto"/>
          <w:sz w:val="22"/>
          <w:szCs w:val="22"/>
        </w:rPr>
        <w:t>Szervezési, rendezői előírások</w:t>
      </w:r>
      <w:r w:rsidR="002217CA" w:rsidRPr="009771D5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</w:p>
    <w:p w14:paraId="37211B02" w14:textId="0956E5E3" w:rsidR="000E48B3" w:rsidRPr="009771D5" w:rsidRDefault="00A84039" w:rsidP="009D7EC6">
      <w:pPr>
        <w:pStyle w:val="Default"/>
        <w:numPr>
          <w:ilvl w:val="0"/>
          <w:numId w:val="11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Az MLSZ </w:t>
      </w:r>
      <w:r w:rsidR="006C44D1" w:rsidRPr="009771D5"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egyei </w:t>
      </w:r>
      <w:r w:rsidR="002217CA" w:rsidRPr="009771D5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6C44D1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Budapesti Igazgatóságok</w:t>
      </w:r>
      <w:r w:rsidR="002217CA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="006C44D1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217CA" w:rsidRPr="009771D5">
        <w:rPr>
          <w:rFonts w:asciiTheme="minorHAnsi" w:hAnsiTheme="minorHAnsi" w:cstheme="minorHAnsi"/>
          <w:color w:val="auto"/>
          <w:sz w:val="22"/>
          <w:szCs w:val="22"/>
        </w:rPr>
        <w:t>program mérkőzéseinek</w:t>
      </w:r>
      <w:r w:rsidR="006C44D1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szervezéséért felelnek</w:t>
      </w:r>
      <w:r w:rsidR="002217CA" w:rsidRPr="009771D5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0D5BDB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A mérkőzést</w:t>
      </w:r>
      <w:r w:rsidR="00E00513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0D5BDB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tornát rendező </w:t>
      </w:r>
      <w:r w:rsidR="002217CA" w:rsidRPr="009771D5">
        <w:rPr>
          <w:rFonts w:asciiTheme="minorHAnsi" w:hAnsiTheme="minorHAnsi" w:cstheme="minorHAnsi"/>
          <w:color w:val="auto"/>
          <w:sz w:val="22"/>
          <w:szCs w:val="22"/>
        </w:rPr>
        <w:t>házigazda csapat</w:t>
      </w:r>
      <w:r w:rsidR="000D5BDB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672DC">
        <w:rPr>
          <w:rFonts w:asciiTheme="minorHAnsi" w:hAnsiTheme="minorHAnsi" w:cstheme="minorHAnsi"/>
          <w:color w:val="auto"/>
          <w:sz w:val="22"/>
          <w:szCs w:val="22"/>
        </w:rPr>
        <w:t xml:space="preserve">felel a rendezésért és </w:t>
      </w:r>
      <w:r w:rsidR="000D5BDB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1 fő </w:t>
      </w:r>
      <w:r w:rsidR="002217CA" w:rsidRPr="009771D5">
        <w:rPr>
          <w:rFonts w:asciiTheme="minorHAnsi" w:hAnsiTheme="minorHAnsi" w:cstheme="minorHAnsi"/>
          <w:color w:val="auto"/>
          <w:sz w:val="22"/>
          <w:szCs w:val="22"/>
        </w:rPr>
        <w:t>f</w:t>
      </w:r>
      <w:r w:rsidR="000D5BDB" w:rsidRPr="009771D5">
        <w:rPr>
          <w:rFonts w:asciiTheme="minorHAnsi" w:hAnsiTheme="minorHAnsi" w:cstheme="minorHAnsi"/>
          <w:color w:val="auto"/>
          <w:sz w:val="22"/>
          <w:szCs w:val="22"/>
        </w:rPr>
        <w:t>őrendezőt köteles biztosítani.</w:t>
      </w:r>
      <w:r w:rsidR="002217CA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0E48B3" w:rsidRPr="009771D5">
        <w:rPr>
          <w:rFonts w:asciiTheme="minorHAnsi" w:hAnsiTheme="minorHAnsi" w:cstheme="minorHAnsi"/>
          <w:color w:val="auto"/>
          <w:sz w:val="22"/>
          <w:szCs w:val="22"/>
        </w:rPr>
        <w:t>A mérkőzésen</w:t>
      </w:r>
      <w:r w:rsidR="00E00513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0E48B3" w:rsidRPr="009771D5">
        <w:rPr>
          <w:rFonts w:asciiTheme="minorHAnsi" w:hAnsiTheme="minorHAnsi" w:cstheme="minorHAnsi"/>
          <w:color w:val="auto"/>
          <w:sz w:val="22"/>
          <w:szCs w:val="22"/>
        </w:rPr>
        <w:t>tornán résztvevő csapat játékosa és a csapatvezetője nem lehet az adott</w:t>
      </w:r>
      <w:r w:rsidR="00E00513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E48B3" w:rsidRPr="009771D5">
        <w:rPr>
          <w:rFonts w:asciiTheme="minorHAnsi" w:hAnsiTheme="minorHAnsi" w:cstheme="minorHAnsi"/>
          <w:color w:val="auto"/>
          <w:sz w:val="22"/>
          <w:szCs w:val="22"/>
        </w:rPr>
        <w:t>torna</w:t>
      </w:r>
      <w:r w:rsidR="00E00513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0E48B3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mérkőzés </w:t>
      </w:r>
      <w:r w:rsidR="002217CA" w:rsidRPr="009771D5">
        <w:rPr>
          <w:rFonts w:asciiTheme="minorHAnsi" w:hAnsiTheme="minorHAnsi" w:cstheme="minorHAnsi"/>
          <w:color w:val="auto"/>
          <w:sz w:val="22"/>
          <w:szCs w:val="22"/>
        </w:rPr>
        <w:t>f</w:t>
      </w:r>
      <w:r w:rsidR="000E48B3" w:rsidRPr="009771D5">
        <w:rPr>
          <w:rFonts w:asciiTheme="minorHAnsi" w:hAnsiTheme="minorHAnsi" w:cstheme="minorHAnsi"/>
          <w:color w:val="auto"/>
          <w:sz w:val="22"/>
          <w:szCs w:val="22"/>
        </w:rPr>
        <w:t>őrendezője.</w:t>
      </w:r>
      <w:r w:rsidR="002217CA" w:rsidRPr="009771D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B642E9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B6C0713" w14:textId="7800FFF7" w:rsidR="00A84039" w:rsidRPr="009771D5" w:rsidRDefault="006C44D1" w:rsidP="009D7EC6">
      <w:pPr>
        <w:pStyle w:val="Default"/>
        <w:numPr>
          <w:ilvl w:val="0"/>
          <w:numId w:val="11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A mérkőzéseket </w:t>
      </w:r>
      <w:r w:rsidR="00A84039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lehetőség szerint az MLSZ </w:t>
      </w:r>
      <w:r w:rsidR="002217CA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Országos </w:t>
      </w:r>
      <w:r w:rsidR="00A84039" w:rsidRPr="009771D5">
        <w:rPr>
          <w:rFonts w:asciiTheme="minorHAnsi" w:hAnsiTheme="minorHAnsi" w:cstheme="minorHAnsi"/>
          <w:color w:val="auto"/>
          <w:sz w:val="22"/>
          <w:szCs w:val="22"/>
        </w:rPr>
        <w:t>Pályaépítési Programja keretében felépült létesítmények igénybevételével kell megrendezni</w:t>
      </w:r>
      <w:r w:rsidR="002217CA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A585A96" w14:textId="0A014C3C" w:rsidR="00A84039" w:rsidRPr="009771D5" w:rsidRDefault="00A84039" w:rsidP="009D7EC6">
      <w:pPr>
        <w:pStyle w:val="Default"/>
        <w:numPr>
          <w:ilvl w:val="0"/>
          <w:numId w:val="11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6C44D1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mérkőzéseket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a szakmai követelményeknek megfelelő létesítményekben kell lebonyolítani</w:t>
      </w:r>
      <w:r w:rsidR="002217CA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1DA0DE1" w14:textId="6943282B" w:rsidR="00A84039" w:rsidRPr="009771D5" w:rsidRDefault="00A84039" w:rsidP="009D7EC6">
      <w:pPr>
        <w:pStyle w:val="Default"/>
        <w:numPr>
          <w:ilvl w:val="0"/>
          <w:numId w:val="11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6C44D1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program rendezvényein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a dohányzás csak a kijelölt helyeken lehetséges, a résztvevőkön kívül a torna rendezőjének felelőssége is ennek betartása, betartatása</w:t>
      </w:r>
      <w:r w:rsidR="002217CA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DCDEF63" w14:textId="5679000E" w:rsidR="00A84039" w:rsidRPr="009771D5" w:rsidRDefault="00A84039" w:rsidP="009D7EC6">
      <w:pPr>
        <w:pStyle w:val="Default"/>
        <w:numPr>
          <w:ilvl w:val="0"/>
          <w:numId w:val="11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>Az MLSZ és az UEFA megjelenését is elő kell segíteni (molinók) a tornákon</w:t>
      </w:r>
      <w:r w:rsidR="002217CA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0658114" w14:textId="78937A3D" w:rsidR="00A84039" w:rsidRPr="009771D5" w:rsidRDefault="00A84039" w:rsidP="009D7EC6">
      <w:pPr>
        <w:pStyle w:val="Default"/>
        <w:numPr>
          <w:ilvl w:val="0"/>
          <w:numId w:val="11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Gondoskodni kell a </w:t>
      </w:r>
      <w:r w:rsidR="002217CA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programon résztvevők és az amatőr labdarúgás történései iránt érdeklődő közvélemény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folyamatos</w:t>
      </w:r>
      <w:r w:rsidR="002217CA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és tárgyilagos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tájékoztatásról</w:t>
      </w:r>
      <w:r w:rsidR="002217CA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C78D322" w14:textId="403071CD" w:rsidR="00A84039" w:rsidRPr="009771D5" w:rsidRDefault="00A84039" w:rsidP="009D7EC6">
      <w:pPr>
        <w:pStyle w:val="Default"/>
        <w:numPr>
          <w:ilvl w:val="0"/>
          <w:numId w:val="11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Gondoskodni kell a csapatokkal érkező szurkolók, hozzátartozók kulturált és biztonságos elhelyezéséről. A játéktér megfelelő módon különüljön el a szurkolóktól, hozzátartozóktól. Biztosítani kell, hogy a pályán kizárólag a játékvezető, a mérkőző csapatok játékosai és vezetői </w:t>
      </w:r>
      <w:r w:rsidR="002217CA" w:rsidRPr="009771D5">
        <w:rPr>
          <w:rFonts w:asciiTheme="minorHAnsi" w:hAnsiTheme="minorHAnsi" w:cstheme="minorHAnsi"/>
          <w:color w:val="auto"/>
          <w:sz w:val="22"/>
          <w:szCs w:val="22"/>
        </w:rPr>
        <w:t>lehessenek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. Mindenki más tartózkodjon a lelátón vagy a pályán kívül. </w:t>
      </w:r>
      <w:r w:rsidRPr="009771D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 pályán és a pályán kívül is érvényesüljön a fair </w:t>
      </w:r>
      <w:proofErr w:type="gramStart"/>
      <w:r w:rsidRPr="009771D5">
        <w:rPr>
          <w:rFonts w:asciiTheme="minorHAnsi" w:hAnsiTheme="minorHAnsi" w:cstheme="minorHAnsi"/>
          <w:bCs/>
          <w:color w:val="auto"/>
          <w:sz w:val="22"/>
          <w:szCs w:val="22"/>
        </w:rPr>
        <w:t>play!</w:t>
      </w:r>
      <w:r w:rsidR="002217CA" w:rsidRPr="009771D5">
        <w:rPr>
          <w:rFonts w:asciiTheme="minorHAnsi" w:hAnsiTheme="minorHAnsi" w:cstheme="minorHAnsi"/>
          <w:bCs/>
          <w:color w:val="auto"/>
          <w:sz w:val="22"/>
          <w:szCs w:val="22"/>
        </w:rPr>
        <w:t>;</w:t>
      </w:r>
      <w:proofErr w:type="gramEnd"/>
    </w:p>
    <w:p w14:paraId="624884F5" w14:textId="248CA3F2" w:rsidR="00A84039" w:rsidRPr="009771D5" w:rsidRDefault="00A84039" w:rsidP="009D7EC6">
      <w:pPr>
        <w:pStyle w:val="Default"/>
        <w:numPr>
          <w:ilvl w:val="0"/>
          <w:numId w:val="11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>Sérülés, baleset, rosszullét esetére biztosítani kell az azonnali elsősegélynyújtást (elsősegélynyújtó doboz a helyszínen, orvos vagy mentő minimum a közelben</w:t>
      </w:r>
      <w:r w:rsidR="002217CA" w:rsidRPr="009771D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0D5BDB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6C44D1" w:rsidRPr="009771D5">
        <w:rPr>
          <w:rFonts w:asciiTheme="minorHAnsi" w:hAnsiTheme="minorHAnsi" w:cstheme="minorHAnsi"/>
          <w:color w:val="auto"/>
          <w:sz w:val="22"/>
          <w:szCs w:val="22"/>
        </w:rPr>
        <w:t>program rendezvényein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a regisztrált játékosok az MLSZ által az alap OEP</w:t>
      </w:r>
      <w:r w:rsidR="002217CA" w:rsidRPr="009771D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biztosításon kívül is biztosítva vannak</w:t>
      </w:r>
      <w:r w:rsidR="002217CA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321A165" w14:textId="6F0D7EEB" w:rsidR="00A84039" w:rsidRPr="009771D5" w:rsidRDefault="00A84039" w:rsidP="009D7EC6">
      <w:pPr>
        <w:pStyle w:val="Default"/>
        <w:numPr>
          <w:ilvl w:val="0"/>
          <w:numId w:val="11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Az adott </w:t>
      </w:r>
      <w:r w:rsidR="006C44D1" w:rsidRPr="009771D5">
        <w:rPr>
          <w:rFonts w:asciiTheme="minorHAnsi" w:hAnsiTheme="minorHAnsi" w:cstheme="minorHAnsi"/>
          <w:color w:val="auto"/>
          <w:sz w:val="22"/>
          <w:szCs w:val="22"/>
        </w:rPr>
        <w:t>mérkőzés</w:t>
      </w:r>
      <w:r w:rsidR="00E00513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700F90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torna </w:t>
      </w:r>
      <w:r w:rsidR="000D5BDB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rendezője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köteles biztosítani: </w:t>
      </w:r>
      <w:r w:rsidR="002217CA" w:rsidRPr="009771D5">
        <w:rPr>
          <w:rFonts w:asciiTheme="minorHAnsi" w:hAnsiTheme="minorHAnsi" w:cstheme="minorHAnsi"/>
          <w:color w:val="auto"/>
          <w:sz w:val="22"/>
          <w:szCs w:val="22"/>
        </w:rPr>
        <w:t>legalább 2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db </w:t>
      </w:r>
      <w:r w:rsidR="00A80F0C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4-es vagy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5-ös</w:t>
      </w:r>
      <w:r w:rsidR="002217CA" w:rsidRPr="009771D5">
        <w:rPr>
          <w:rFonts w:asciiTheme="minorHAnsi" w:hAnsiTheme="minorHAnsi" w:cstheme="minorHAnsi"/>
          <w:color w:val="auto"/>
          <w:sz w:val="22"/>
          <w:szCs w:val="22"/>
        </w:rPr>
        <w:t>, a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C44D1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korosztálynak megfelelő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méretű meccslabdát, jelzőmezeket, pumpát vagy kompresszort</w:t>
      </w:r>
      <w:r w:rsidR="000E48B3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és lehetőség szerint </w:t>
      </w:r>
      <w:r w:rsidR="00061489" w:rsidRPr="009771D5">
        <w:rPr>
          <w:rFonts w:asciiTheme="minorHAnsi" w:hAnsiTheme="minorHAnsi" w:cstheme="minorHAnsi"/>
          <w:color w:val="auto"/>
          <w:sz w:val="22"/>
          <w:szCs w:val="22"/>
        </w:rPr>
        <w:t>öltözési lehetőséget</w:t>
      </w:r>
      <w:r w:rsidR="00472379" w:rsidRPr="009771D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A9782F1" w14:textId="77777777" w:rsidR="002217CA" w:rsidRPr="009771D5" w:rsidRDefault="002217CA" w:rsidP="002217CA">
      <w:pPr>
        <w:spacing w:after="0" w:line="240" w:lineRule="auto"/>
        <w:jc w:val="both"/>
        <w:rPr>
          <w:rFonts w:cstheme="minorHAnsi"/>
        </w:rPr>
      </w:pPr>
    </w:p>
    <w:p w14:paraId="262746C6" w14:textId="7AE0113C" w:rsidR="00A84039" w:rsidRPr="009771D5" w:rsidRDefault="00A84039" w:rsidP="002217CA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333088" w:rsidRPr="009771D5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Pr="009771D5">
        <w:rPr>
          <w:rFonts w:asciiTheme="minorHAnsi" w:hAnsiTheme="minorHAnsi" w:cstheme="minorHAnsi"/>
          <w:b/>
          <w:bCs/>
          <w:color w:val="auto"/>
          <w:sz w:val="22"/>
          <w:szCs w:val="22"/>
        </w:rPr>
        <w:t>. Adminisztrációs feladatok</w:t>
      </w:r>
    </w:p>
    <w:p w14:paraId="4BD2D473" w14:textId="02BC908E" w:rsidR="00A84039" w:rsidRPr="00C50F37" w:rsidRDefault="00A84039" w:rsidP="009D7EC6">
      <w:pPr>
        <w:pStyle w:val="Default"/>
        <w:numPr>
          <w:ilvl w:val="0"/>
          <w:numId w:val="12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Az MLSZ </w:t>
      </w:r>
      <w:r w:rsidR="00AB68E2" w:rsidRPr="00C50F37"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C50F37">
        <w:rPr>
          <w:rFonts w:asciiTheme="minorHAnsi" w:hAnsiTheme="minorHAnsi" w:cstheme="minorHAnsi"/>
          <w:color w:val="auto"/>
          <w:sz w:val="22"/>
          <w:szCs w:val="22"/>
        </w:rPr>
        <w:t>egyei</w:t>
      </w:r>
      <w:r w:rsidR="002217CA"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AB68E2" w:rsidRPr="00C50F37">
        <w:rPr>
          <w:rFonts w:asciiTheme="minorHAnsi" w:hAnsiTheme="minorHAnsi" w:cstheme="minorHAnsi"/>
          <w:color w:val="auto"/>
          <w:sz w:val="22"/>
          <w:szCs w:val="22"/>
        </w:rPr>
        <w:t>Budapesti</w:t>
      </w:r>
      <w:r w:rsidR="00472379"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217CA" w:rsidRPr="00C50F37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472379" w:rsidRPr="00C50F37">
        <w:rPr>
          <w:rFonts w:asciiTheme="minorHAnsi" w:hAnsiTheme="minorHAnsi" w:cstheme="minorHAnsi"/>
          <w:color w:val="auto"/>
          <w:sz w:val="22"/>
          <w:szCs w:val="22"/>
        </w:rPr>
        <w:t>gazgatóságok</w:t>
      </w:r>
      <w:r w:rsidR="00AB68E2"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C50F37">
        <w:rPr>
          <w:rFonts w:asciiTheme="minorHAnsi" w:hAnsiTheme="minorHAnsi" w:cstheme="minorHAnsi"/>
          <w:color w:val="auto"/>
          <w:sz w:val="22"/>
          <w:szCs w:val="22"/>
        </w:rPr>
        <w:t>grassroots</w:t>
      </w:r>
      <w:proofErr w:type="spellEnd"/>
      <w:r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 koordinátor</w:t>
      </w:r>
      <w:r w:rsidR="00472379" w:rsidRPr="00C50F37">
        <w:rPr>
          <w:rFonts w:asciiTheme="minorHAnsi" w:hAnsiTheme="minorHAnsi" w:cstheme="minorHAnsi"/>
          <w:color w:val="auto"/>
          <w:sz w:val="22"/>
          <w:szCs w:val="22"/>
        </w:rPr>
        <w:t>ai</w:t>
      </w:r>
      <w:r w:rsidR="00E96E44" w:rsidRPr="00C50F37">
        <w:rPr>
          <w:rFonts w:asciiTheme="minorHAnsi" w:hAnsiTheme="minorHAnsi" w:cstheme="minorHAnsi"/>
          <w:color w:val="auto"/>
          <w:sz w:val="22"/>
          <w:szCs w:val="22"/>
        </w:rPr>
        <w:t>nak</w:t>
      </w:r>
      <w:r w:rsidR="00472379"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96E44"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a mérkőzések </w:t>
      </w:r>
      <w:r w:rsidRPr="00C50F37">
        <w:rPr>
          <w:rFonts w:asciiTheme="minorHAnsi" w:hAnsiTheme="minorHAnsi" w:cstheme="minorHAnsi"/>
          <w:color w:val="auto"/>
          <w:sz w:val="22"/>
          <w:szCs w:val="22"/>
        </w:rPr>
        <w:t>megrendezése előtt rögzíteniük kell a tornák helyszíneit és időpontjait az MLSZ Integrált Futball Alkalmazásá</w:t>
      </w:r>
      <w:r w:rsidR="00D73DED" w:rsidRPr="00C50F37">
        <w:rPr>
          <w:rFonts w:asciiTheme="minorHAnsi" w:hAnsiTheme="minorHAnsi" w:cstheme="minorHAnsi"/>
          <w:color w:val="auto"/>
          <w:sz w:val="22"/>
          <w:szCs w:val="22"/>
        </w:rPr>
        <w:t>ban</w:t>
      </w:r>
      <w:r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 (a továbbiakban: IFA)</w:t>
      </w:r>
      <w:r w:rsidR="002217CA" w:rsidRPr="00C50F37">
        <w:rPr>
          <w:rFonts w:asciiTheme="minorHAnsi" w:hAnsiTheme="minorHAnsi" w:cstheme="minorHAnsi"/>
          <w:color w:val="auto"/>
          <w:sz w:val="22"/>
          <w:szCs w:val="22"/>
        </w:rPr>
        <w:t>;</w:t>
      </w:r>
      <w:r w:rsidR="000A6329"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2D144B" w14:textId="06BB9B5A" w:rsidR="00A84039" w:rsidRPr="00C50F37" w:rsidRDefault="00A84039" w:rsidP="009D7EC6">
      <w:pPr>
        <w:pStyle w:val="Default"/>
        <w:numPr>
          <w:ilvl w:val="0"/>
          <w:numId w:val="12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50F37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472379"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61489"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játékvezetők </w:t>
      </w:r>
      <w:r w:rsidR="001D1EA8"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/ az MLSZ Megyei / Budapesti Igazgatóságok </w:t>
      </w:r>
      <w:proofErr w:type="spellStart"/>
      <w:r w:rsidR="001D1EA8" w:rsidRPr="00C50F37">
        <w:rPr>
          <w:rFonts w:asciiTheme="minorHAnsi" w:hAnsiTheme="minorHAnsi" w:cstheme="minorHAnsi"/>
          <w:color w:val="auto"/>
          <w:sz w:val="22"/>
          <w:szCs w:val="22"/>
        </w:rPr>
        <w:t>grassroots</w:t>
      </w:r>
      <w:proofErr w:type="spellEnd"/>
      <w:r w:rsidR="001D1EA8"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 koordinátorok </w:t>
      </w:r>
      <w:r w:rsidRPr="00C50F37">
        <w:rPr>
          <w:rFonts w:asciiTheme="minorHAnsi" w:hAnsiTheme="minorHAnsi" w:cstheme="minorHAnsi"/>
          <w:color w:val="auto"/>
          <w:sz w:val="22"/>
          <w:szCs w:val="22"/>
        </w:rPr>
        <w:t>a mérkőzések jegyzőkönyveit, a</w:t>
      </w:r>
      <w:r w:rsidR="00AB68E2"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72379"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mérkőzésen szereplő </w:t>
      </w:r>
      <w:r w:rsidR="00AB68E2" w:rsidRPr="00C50F37">
        <w:rPr>
          <w:rFonts w:asciiTheme="minorHAnsi" w:hAnsiTheme="minorHAnsi" w:cstheme="minorHAnsi"/>
          <w:color w:val="auto"/>
          <w:sz w:val="22"/>
          <w:szCs w:val="22"/>
        </w:rPr>
        <w:t>játékosokat, a gól</w:t>
      </w:r>
      <w:r w:rsidR="002217CA" w:rsidRPr="00C50F37">
        <w:rPr>
          <w:rFonts w:asciiTheme="minorHAnsi" w:hAnsiTheme="minorHAnsi" w:cstheme="minorHAnsi"/>
          <w:color w:val="auto"/>
          <w:sz w:val="22"/>
          <w:szCs w:val="22"/>
        </w:rPr>
        <w:t>szerző</w:t>
      </w:r>
      <w:r w:rsidR="00AB68E2" w:rsidRPr="00C50F37">
        <w:rPr>
          <w:rFonts w:asciiTheme="minorHAnsi" w:hAnsiTheme="minorHAnsi" w:cstheme="minorHAnsi"/>
          <w:color w:val="auto"/>
          <w:sz w:val="22"/>
          <w:szCs w:val="22"/>
        </w:rPr>
        <w:t>ket,</w:t>
      </w:r>
      <w:r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217CA"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061489" w:rsidRPr="00C50F37">
        <w:rPr>
          <w:rFonts w:asciiTheme="minorHAnsi" w:hAnsiTheme="minorHAnsi" w:cstheme="minorHAnsi"/>
          <w:color w:val="auto"/>
          <w:sz w:val="22"/>
          <w:szCs w:val="22"/>
        </w:rPr>
        <w:t>sárga és piros lapot</w:t>
      </w:r>
      <w:r w:rsidR="002217CA"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 kapott játékosokat, a félidei és</w:t>
      </w:r>
      <w:r w:rsidR="00061489"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B68E2"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Pr="00C50F37">
        <w:rPr>
          <w:rFonts w:asciiTheme="minorHAnsi" w:hAnsiTheme="minorHAnsi" w:cstheme="minorHAnsi"/>
          <w:color w:val="auto"/>
          <w:sz w:val="22"/>
          <w:szCs w:val="22"/>
        </w:rPr>
        <w:t xml:space="preserve">végeredményeket rögzíteniük kell az IFA </w:t>
      </w:r>
      <w:r w:rsidR="00D73DED" w:rsidRPr="00C50F37">
        <w:rPr>
          <w:rFonts w:asciiTheme="minorHAnsi" w:hAnsiTheme="minorHAnsi" w:cstheme="minorHAnsi"/>
          <w:color w:val="auto"/>
          <w:sz w:val="22"/>
          <w:szCs w:val="22"/>
        </w:rPr>
        <w:t>-ban</w:t>
      </w:r>
      <w:r w:rsidR="00472379" w:rsidRPr="00C50F3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31E4C91" w14:textId="3DF7B1B5" w:rsidR="00472379" w:rsidRPr="009771D5" w:rsidRDefault="00472379" w:rsidP="002217C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2694099" w14:textId="77777777" w:rsidR="002217CA" w:rsidRPr="009771D5" w:rsidRDefault="002217CA" w:rsidP="002217C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824CD29" w14:textId="01021AF8" w:rsidR="00A84039" w:rsidRPr="009771D5" w:rsidRDefault="00A84039" w:rsidP="002217CA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333088" w:rsidRPr="009771D5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Pr="009771D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A megyei </w:t>
      </w:r>
      <w:proofErr w:type="spellStart"/>
      <w:r w:rsidRPr="009771D5">
        <w:rPr>
          <w:rFonts w:asciiTheme="minorHAnsi" w:hAnsiTheme="minorHAnsi" w:cstheme="minorHAnsi"/>
          <w:b/>
          <w:bCs/>
          <w:color w:val="auto"/>
          <w:sz w:val="22"/>
          <w:szCs w:val="22"/>
        </w:rPr>
        <w:t>grassroots</w:t>
      </w:r>
      <w:proofErr w:type="spellEnd"/>
      <w:r w:rsidRPr="009771D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koordinátorok egyéb feladatai</w:t>
      </w:r>
    </w:p>
    <w:p w14:paraId="66DF7961" w14:textId="2FEE51DB" w:rsidR="00A84039" w:rsidRPr="009771D5" w:rsidRDefault="00A84039" w:rsidP="009D7EC6">
      <w:pPr>
        <w:pStyle w:val="Default"/>
        <w:numPr>
          <w:ilvl w:val="0"/>
          <w:numId w:val="13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Feladatuk </w:t>
      </w:r>
      <w:r w:rsidR="00472379" w:rsidRPr="009771D5">
        <w:rPr>
          <w:rFonts w:asciiTheme="minorHAnsi" w:hAnsiTheme="minorHAnsi" w:cstheme="minorHAnsi"/>
          <w:color w:val="auto"/>
          <w:sz w:val="22"/>
          <w:szCs w:val="22"/>
        </w:rPr>
        <w:t>az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B68E2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eljárási rendben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foglaltak betartatása</w:t>
      </w:r>
      <w:r w:rsidR="002217CA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69856BC" w14:textId="25823D2D" w:rsidR="00A84039" w:rsidRPr="009771D5" w:rsidRDefault="00A84039" w:rsidP="009D7EC6">
      <w:pPr>
        <w:pStyle w:val="Default"/>
        <w:numPr>
          <w:ilvl w:val="0"/>
          <w:numId w:val="13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>Elő kell segíteniük minél több település csapatainak a programhoz való kapcsolódását</w:t>
      </w:r>
      <w:r w:rsidR="002217CA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59A460A" w14:textId="7315F8C0" w:rsidR="00B71679" w:rsidRPr="009771D5" w:rsidRDefault="00B71679" w:rsidP="009D7EC6">
      <w:pPr>
        <w:pStyle w:val="Default"/>
        <w:numPr>
          <w:ilvl w:val="0"/>
          <w:numId w:val="13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>Feladatuk körzetek</w:t>
      </w:r>
      <w:r w:rsidR="00E00513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csoportok kialakítása minél több csapat, játékos részvételével</w:t>
      </w:r>
      <w:r w:rsidR="00FE3B8B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CBD9DFF" w14:textId="1A297206" w:rsidR="00A84039" w:rsidRPr="009771D5" w:rsidRDefault="00A84039" w:rsidP="009D7EC6">
      <w:pPr>
        <w:pStyle w:val="Default"/>
        <w:numPr>
          <w:ilvl w:val="0"/>
          <w:numId w:val="13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>Elő kell segíteniük a</w:t>
      </w:r>
      <w:r w:rsidR="00472379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csapatok regisztrációját</w:t>
      </w:r>
      <w:r w:rsidR="00FE3B8B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162FD00" w14:textId="68A38A1B" w:rsidR="00A84039" w:rsidRPr="009771D5" w:rsidRDefault="00A84039" w:rsidP="009D7EC6">
      <w:pPr>
        <w:pStyle w:val="Default"/>
        <w:numPr>
          <w:ilvl w:val="0"/>
          <w:numId w:val="13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>Ösztönözniük kell a csapatokat rendszeres labdarúgó</w:t>
      </w:r>
      <w:r w:rsidR="00FE3B8B" w:rsidRPr="009771D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foglalkozások megtartására</w:t>
      </w:r>
      <w:r w:rsidR="00FE3B8B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6FC8116" w14:textId="2929DD51" w:rsidR="00A84039" w:rsidRPr="009771D5" w:rsidRDefault="00A84039" w:rsidP="009D7EC6">
      <w:pPr>
        <w:pStyle w:val="Default"/>
        <w:numPr>
          <w:ilvl w:val="0"/>
          <w:numId w:val="13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>Folyamatosan kapcsolatot kell, hogy tartsanak a programban érintettekkel és határidőre kell teljesíteniük a vállaltakat</w:t>
      </w:r>
      <w:r w:rsidR="00FE3B8B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FF0D294" w14:textId="6520153E" w:rsidR="00A84039" w:rsidRPr="009771D5" w:rsidRDefault="00A84039" w:rsidP="009D7EC6">
      <w:pPr>
        <w:pStyle w:val="Default"/>
        <w:numPr>
          <w:ilvl w:val="0"/>
          <w:numId w:val="13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>Tevékenységüket az MLSZ szakmai és nevelési elveinek alkalmazásával kell végezniük</w:t>
      </w:r>
      <w:r w:rsidR="00FE3B8B" w:rsidRPr="009771D5">
        <w:rPr>
          <w:rFonts w:asciiTheme="minorHAnsi" w:hAnsiTheme="minorHAnsi" w:cstheme="minorHAnsi"/>
          <w:color w:val="auto"/>
          <w:sz w:val="22"/>
          <w:szCs w:val="22"/>
        </w:rPr>
        <w:t>, az illetékes programszervező Megyei / Budapesti Igazgatóság felügyeletével, annak keretei között.</w:t>
      </w:r>
    </w:p>
    <w:p w14:paraId="04FC2360" w14:textId="7E90B709" w:rsidR="00A84039" w:rsidRPr="009771D5" w:rsidRDefault="00A84039" w:rsidP="002217CA">
      <w:pPr>
        <w:spacing w:after="0" w:line="240" w:lineRule="auto"/>
        <w:jc w:val="both"/>
        <w:rPr>
          <w:rFonts w:cstheme="minorHAnsi"/>
        </w:rPr>
      </w:pPr>
    </w:p>
    <w:p w14:paraId="10CADCB8" w14:textId="77777777" w:rsidR="00FE3B8B" w:rsidRPr="009771D5" w:rsidRDefault="00FE3B8B" w:rsidP="002217CA">
      <w:pPr>
        <w:spacing w:after="0" w:line="240" w:lineRule="auto"/>
        <w:jc w:val="both"/>
        <w:rPr>
          <w:rFonts w:cstheme="minorHAnsi"/>
        </w:rPr>
      </w:pPr>
    </w:p>
    <w:p w14:paraId="35EFA587" w14:textId="1ADBD540" w:rsidR="00A84039" w:rsidRPr="009771D5" w:rsidRDefault="00A84039" w:rsidP="002217CA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1</w:t>
      </w:r>
      <w:r w:rsidR="00333088" w:rsidRPr="009771D5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Pr="009771D5">
        <w:rPr>
          <w:rFonts w:asciiTheme="minorHAnsi" w:hAnsiTheme="minorHAnsi" w:cstheme="minorHAnsi"/>
          <w:b/>
          <w:bCs/>
          <w:color w:val="auto"/>
          <w:sz w:val="22"/>
          <w:szCs w:val="22"/>
        </w:rPr>
        <w:t>. A</w:t>
      </w:r>
      <w:r w:rsidR="00472379" w:rsidRPr="009771D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6B09C3" w:rsidRPr="009771D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gram </w:t>
      </w:r>
      <w:r w:rsidRPr="009771D5">
        <w:rPr>
          <w:rFonts w:asciiTheme="minorHAnsi" w:hAnsiTheme="minorHAnsi" w:cstheme="minorHAnsi"/>
          <w:b/>
          <w:bCs/>
          <w:color w:val="auto"/>
          <w:sz w:val="22"/>
          <w:szCs w:val="22"/>
        </w:rPr>
        <w:t>díjazásai</w:t>
      </w:r>
    </w:p>
    <w:p w14:paraId="45ADEF41" w14:textId="64F57691" w:rsidR="00A84039" w:rsidRPr="009771D5" w:rsidRDefault="00A84039" w:rsidP="009D7EC6">
      <w:pPr>
        <w:pStyle w:val="Default"/>
        <w:numPr>
          <w:ilvl w:val="0"/>
          <w:numId w:val="14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472379" w:rsidRPr="009771D5"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1-3. helyezett csapatok</w:t>
      </w:r>
      <w:r w:rsidR="00FE3B8B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oklevél-,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érem</w:t>
      </w:r>
      <w:r w:rsidR="00FE3B8B" w:rsidRPr="009771D5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A80F0C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és </w:t>
      </w:r>
      <w:r w:rsidR="00FE3B8B" w:rsidRPr="009771D5">
        <w:rPr>
          <w:rFonts w:asciiTheme="minorHAnsi" w:hAnsiTheme="minorHAnsi" w:cstheme="minorHAnsi"/>
          <w:color w:val="auto"/>
          <w:sz w:val="22"/>
          <w:szCs w:val="22"/>
        </w:rPr>
        <w:t>serleg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díjazásban részesülnek</w:t>
      </w:r>
      <w:r w:rsidR="00FE3B8B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7708A70" w14:textId="2DB24E9B" w:rsidR="00A80F0C" w:rsidRDefault="00FE3B8B" w:rsidP="009D7EC6">
      <w:pPr>
        <w:pStyle w:val="Default"/>
        <w:numPr>
          <w:ilvl w:val="0"/>
          <w:numId w:val="14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>A g</w:t>
      </w:r>
      <w:r w:rsidR="00A80F0C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ólkirályok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serleg</w:t>
      </w:r>
      <w:r w:rsidR="00A80F0C" w:rsidRPr="009771D5">
        <w:rPr>
          <w:rFonts w:asciiTheme="minorHAnsi" w:hAnsiTheme="minorHAnsi" w:cstheme="minorHAnsi"/>
          <w:color w:val="auto"/>
          <w:sz w:val="22"/>
          <w:szCs w:val="22"/>
        </w:rPr>
        <w:t>díjazásban részesülnek</w:t>
      </w:r>
      <w:r w:rsidR="00DF21F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C7E6DF8" w14:textId="0B7BF907" w:rsidR="00DF21F5" w:rsidRPr="00C50F37" w:rsidRDefault="00DF21F5" w:rsidP="009D7EC6">
      <w:pPr>
        <w:pStyle w:val="Default"/>
        <w:numPr>
          <w:ilvl w:val="0"/>
          <w:numId w:val="14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50F37">
        <w:rPr>
          <w:rFonts w:asciiTheme="minorHAnsi" w:hAnsiTheme="minorHAnsi" w:cstheme="minorHAnsi"/>
          <w:color w:val="auto"/>
          <w:sz w:val="22"/>
          <w:szCs w:val="22"/>
        </w:rPr>
        <w:t>Az adott szervező MIG saját hatáskörében egyéb díjazást is nyújthat.</w:t>
      </w:r>
    </w:p>
    <w:p w14:paraId="416E109D" w14:textId="251FB57F" w:rsidR="00A84039" w:rsidRPr="009771D5" w:rsidRDefault="00A84039" w:rsidP="002217C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C8285FA" w14:textId="77777777" w:rsidR="00FE3B8B" w:rsidRPr="009771D5" w:rsidRDefault="00FE3B8B" w:rsidP="002217C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6802C74" w14:textId="6F5149A8" w:rsidR="00A84039" w:rsidRPr="009771D5" w:rsidRDefault="00A84039" w:rsidP="002217CA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333088" w:rsidRPr="009771D5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  <w:r w:rsidRPr="009771D5">
        <w:rPr>
          <w:rFonts w:asciiTheme="minorHAnsi" w:hAnsiTheme="minorHAnsi" w:cstheme="minorHAnsi"/>
          <w:b/>
          <w:bCs/>
          <w:color w:val="auto"/>
          <w:sz w:val="22"/>
          <w:szCs w:val="22"/>
        </w:rPr>
        <w:t>. Iránymutatás a COVID-19 járványügyi készültség időszakában</w:t>
      </w:r>
    </w:p>
    <w:p w14:paraId="6E363AAD" w14:textId="77E8EE4C" w:rsidR="00A84039" w:rsidRPr="009771D5" w:rsidRDefault="00A84039" w:rsidP="009D7EC6">
      <w:pPr>
        <w:pStyle w:val="Default"/>
        <w:numPr>
          <w:ilvl w:val="0"/>
          <w:numId w:val="15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Akinek bármilyen betegségre utaló tünete van, </w:t>
      </w:r>
      <w:r w:rsidR="00BD6DA7" w:rsidRPr="009771D5">
        <w:rPr>
          <w:rFonts w:asciiTheme="minorHAnsi" w:hAnsiTheme="minorHAnsi" w:cstheme="minorHAnsi"/>
          <w:color w:val="auto"/>
          <w:sz w:val="22"/>
          <w:szCs w:val="22"/>
        </w:rPr>
        <w:t>vagy a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családjában bárki hatósági karantén alatt áll vagy 2 héten belül COVID-19 fertőzött személlyel érintkezett, nem vehet részt a </w:t>
      </w:r>
      <w:r w:rsidR="00E96E44" w:rsidRPr="009771D5">
        <w:rPr>
          <w:rFonts w:asciiTheme="minorHAnsi" w:hAnsiTheme="minorHAnsi" w:cstheme="minorHAnsi"/>
          <w:color w:val="auto"/>
          <w:sz w:val="22"/>
          <w:szCs w:val="22"/>
        </w:rPr>
        <w:t>mérkőzéseken</w:t>
      </w:r>
      <w:r w:rsidR="00BD6DA7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F027430" w14:textId="3BCD0653" w:rsidR="000E48B3" w:rsidRPr="009771D5" w:rsidRDefault="00BD6DA7" w:rsidP="009D7EC6">
      <w:pPr>
        <w:pStyle w:val="Default"/>
        <w:numPr>
          <w:ilvl w:val="0"/>
          <w:numId w:val="15"/>
        </w:numPr>
        <w:ind w:left="567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9771D5">
        <w:rPr>
          <w:rFonts w:asciiTheme="minorHAnsi" w:hAnsiTheme="minorHAnsi"/>
          <w:color w:val="auto"/>
          <w:sz w:val="22"/>
          <w:szCs w:val="22"/>
        </w:rPr>
        <w:t>A mérkőzéseket / tornákat lehetőség szerint szabadtéren kell lebonyolítani, törekedve</w:t>
      </w:r>
      <w:r w:rsidR="000E48B3" w:rsidRPr="009771D5">
        <w:rPr>
          <w:rFonts w:asciiTheme="minorHAnsi" w:hAnsiTheme="minorHAnsi"/>
          <w:color w:val="auto"/>
          <w:sz w:val="22"/>
          <w:szCs w:val="22"/>
        </w:rPr>
        <w:t xml:space="preserve"> a szabadtéri infrastruktúra maximális kihasználására</w:t>
      </w:r>
      <w:r w:rsidRPr="009771D5">
        <w:rPr>
          <w:rFonts w:asciiTheme="minorHAnsi" w:hAnsiTheme="minorHAnsi"/>
          <w:color w:val="auto"/>
          <w:sz w:val="22"/>
          <w:szCs w:val="22"/>
        </w:rPr>
        <w:t>;</w:t>
      </w:r>
    </w:p>
    <w:p w14:paraId="4C304FB8" w14:textId="302D1474" w:rsidR="000E48B3" w:rsidRPr="009771D5" w:rsidRDefault="000E48B3" w:rsidP="009D7EC6">
      <w:pPr>
        <w:pStyle w:val="Default"/>
        <w:numPr>
          <w:ilvl w:val="0"/>
          <w:numId w:val="15"/>
        </w:numPr>
        <w:ind w:left="567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9771D5">
        <w:rPr>
          <w:rFonts w:asciiTheme="minorHAnsi" w:hAnsiTheme="minorHAnsi"/>
          <w:color w:val="auto"/>
          <w:sz w:val="22"/>
          <w:szCs w:val="22"/>
        </w:rPr>
        <w:t xml:space="preserve">Zárt térben rendezendő </w:t>
      </w:r>
      <w:r w:rsidR="00BD6DA7" w:rsidRPr="009771D5">
        <w:rPr>
          <w:rFonts w:asciiTheme="minorHAnsi" w:hAnsiTheme="minorHAnsi"/>
          <w:color w:val="auto"/>
          <w:sz w:val="22"/>
          <w:szCs w:val="22"/>
        </w:rPr>
        <w:t xml:space="preserve">mérkőzéseken / </w:t>
      </w:r>
      <w:r w:rsidRPr="009771D5">
        <w:rPr>
          <w:rFonts w:asciiTheme="minorHAnsi" w:hAnsiTheme="minorHAnsi"/>
          <w:color w:val="auto"/>
          <w:sz w:val="22"/>
          <w:szCs w:val="22"/>
        </w:rPr>
        <w:t xml:space="preserve">tornákon kötelező a folyamatos szellőztetés, </w:t>
      </w:r>
      <w:r w:rsidR="00BD6DA7" w:rsidRPr="009771D5">
        <w:rPr>
          <w:rFonts w:asciiTheme="minorHAnsi" w:hAnsiTheme="minorHAnsi"/>
          <w:color w:val="auto"/>
          <w:sz w:val="22"/>
          <w:szCs w:val="22"/>
        </w:rPr>
        <w:t xml:space="preserve">a </w:t>
      </w:r>
      <w:r w:rsidRPr="009771D5">
        <w:rPr>
          <w:rFonts w:asciiTheme="minorHAnsi" w:hAnsiTheme="minorHAnsi"/>
          <w:color w:val="auto"/>
          <w:sz w:val="22"/>
          <w:szCs w:val="22"/>
        </w:rPr>
        <w:t>légcsere biztosítása. Amennyiben a testmozgásra használt teremben nincs lehetőség a folyamatos szellőztetésre, légcserére, abban az esetben nem engedélyezhető a beltéri tornák megtartása</w:t>
      </w:r>
      <w:r w:rsidR="00BD6DA7" w:rsidRPr="009771D5">
        <w:rPr>
          <w:rFonts w:asciiTheme="minorHAnsi" w:hAnsiTheme="minorHAnsi"/>
          <w:color w:val="auto"/>
          <w:sz w:val="22"/>
          <w:szCs w:val="22"/>
        </w:rPr>
        <w:t>;</w:t>
      </w:r>
    </w:p>
    <w:p w14:paraId="379A728B" w14:textId="6438A271" w:rsidR="00A84039" w:rsidRPr="009771D5" w:rsidRDefault="00A84039" w:rsidP="009D7EC6">
      <w:pPr>
        <w:pStyle w:val="Default"/>
        <w:numPr>
          <w:ilvl w:val="0"/>
          <w:numId w:val="15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>Kötelező a kéz rendszeres mosásának és</w:t>
      </w:r>
      <w:r w:rsidR="00E00513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vagy fertőtlenítésének biztosítása, a </w:t>
      </w:r>
      <w:r w:rsidR="00E96E44" w:rsidRPr="009771D5">
        <w:rPr>
          <w:rFonts w:asciiTheme="minorHAnsi" w:hAnsiTheme="minorHAnsi" w:cstheme="minorHAnsi"/>
          <w:color w:val="auto"/>
          <w:sz w:val="22"/>
          <w:szCs w:val="22"/>
        </w:rPr>
        <w:t>mérkőzésnek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otthont adó létesítmény helységeiben kötelező a fertőtlenítőszerek kihelyezése</w:t>
      </w:r>
      <w:r w:rsidR="00BD6DA7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B291CAE" w14:textId="4322E410" w:rsidR="00A84039" w:rsidRPr="009771D5" w:rsidRDefault="00A84039" w:rsidP="009D7EC6">
      <w:pPr>
        <w:pStyle w:val="Default"/>
        <w:numPr>
          <w:ilvl w:val="0"/>
          <w:numId w:val="15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A maszkhasználat a mérkőzéseken tilos, a pályán nem levő játékosoknak, a csapatvezetőknek és a </w:t>
      </w:r>
      <w:r w:rsidR="00E96E44" w:rsidRPr="009771D5">
        <w:rPr>
          <w:rFonts w:asciiTheme="minorHAnsi" w:hAnsiTheme="minorHAnsi" w:cstheme="minorHAnsi"/>
          <w:color w:val="auto"/>
          <w:sz w:val="22"/>
          <w:szCs w:val="22"/>
        </w:rPr>
        <w:t>mérkőzésen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részt vevő egyéb személyeknek ajánlott</w:t>
      </w:r>
      <w:r w:rsidR="00BD6DA7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33E256A" w14:textId="6E156503" w:rsidR="00A84039" w:rsidRPr="009771D5" w:rsidRDefault="00A84039" w:rsidP="009D7EC6">
      <w:pPr>
        <w:pStyle w:val="Default"/>
        <w:numPr>
          <w:ilvl w:val="0"/>
          <w:numId w:val="15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>Kötelező egymástól a 2 méter</w:t>
      </w:r>
      <w:r w:rsidR="00BD6DA7" w:rsidRPr="009771D5">
        <w:rPr>
          <w:rFonts w:asciiTheme="minorHAnsi" w:hAnsiTheme="minorHAnsi" w:cstheme="minorHAnsi"/>
          <w:color w:val="auto"/>
          <w:sz w:val="22"/>
          <w:szCs w:val="22"/>
        </w:rPr>
        <w:t>es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távolság tartása a pályán nem levő játékosoknak, a csapatvezetőknek és a tornán részt vevő egyéb személyeknek</w:t>
      </w:r>
      <w:r w:rsidR="00BD6DA7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722E240E" w14:textId="073A1EC0" w:rsidR="00A84039" w:rsidRPr="009771D5" w:rsidRDefault="00A84039" w:rsidP="009D7EC6">
      <w:pPr>
        <w:pStyle w:val="Default"/>
        <w:numPr>
          <w:ilvl w:val="0"/>
          <w:numId w:val="15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>Biztosítani kell a használt sporteszközök fertőtlenítését</w:t>
      </w:r>
      <w:r w:rsidR="00BD6DA7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F2A110A" w14:textId="027E2571" w:rsidR="00A84039" w:rsidRPr="009771D5" w:rsidRDefault="00A84039" w:rsidP="009D7EC6">
      <w:pPr>
        <w:pStyle w:val="Default"/>
        <w:numPr>
          <w:ilvl w:val="0"/>
          <w:numId w:val="15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>Szigorúan szabályozni kell az öltözők használatát, amelyet rendszeresen szellőztetni és fertőtleníteni kell. A szabályozás terjedjen ki az egy időben maximálisan bent</w:t>
      </w:r>
      <w:r w:rsidR="00BD6DA7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tartózkodó játékosok számára, a kisebb csoportokban történő át-</w:t>
      </w:r>
      <w:r w:rsidR="00BD6DA7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és visszaöltözésre. Az öltözőket úgy kell átrendezni, hogy a biztonságos, legalább 2 méteres távolság biztosított legyen. Szükség esetén alternatív öltözői helyszínek bevonása is szükséges lehet</w:t>
      </w:r>
      <w:r w:rsidR="00BD6DA7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BDC9276" w14:textId="022C5EC3" w:rsidR="00A84039" w:rsidRPr="009771D5" w:rsidRDefault="00103184" w:rsidP="009D7EC6">
      <w:pPr>
        <w:pStyle w:val="Default"/>
        <w:numPr>
          <w:ilvl w:val="0"/>
          <w:numId w:val="15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A84039" w:rsidRPr="009771D5">
        <w:rPr>
          <w:rFonts w:asciiTheme="minorHAnsi" w:hAnsiTheme="minorHAnsi" w:cstheme="minorHAnsi"/>
          <w:color w:val="auto"/>
          <w:sz w:val="22"/>
          <w:szCs w:val="22"/>
        </w:rPr>
        <w:t>z egyéni zuhanyzás javasolt (elkerülendő a gőzt, mint a vírust jól közvetítő közeget), mérlegelendő az otthon</w:t>
      </w:r>
      <w:r w:rsidR="00BD6DA7" w:rsidRPr="009771D5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A84039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zuhanyzás</w:t>
      </w:r>
      <w:r w:rsidR="00BD6DA7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lehetősége</w:t>
      </w:r>
      <w:r w:rsidR="00A84039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 is</w:t>
      </w:r>
      <w:r w:rsidR="00BD6DA7" w:rsidRPr="009771D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7EB8D04" w14:textId="7B3C184E" w:rsidR="00A84039" w:rsidRPr="009771D5" w:rsidRDefault="00A84039" w:rsidP="009D7EC6">
      <w:pPr>
        <w:pStyle w:val="Default"/>
        <w:numPr>
          <w:ilvl w:val="0"/>
          <w:numId w:val="15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103184" w:rsidRPr="009771D5">
        <w:rPr>
          <w:rFonts w:asciiTheme="minorHAnsi" w:hAnsiTheme="minorHAnsi" w:cstheme="minorHAnsi"/>
          <w:color w:val="auto"/>
          <w:sz w:val="22"/>
          <w:szCs w:val="22"/>
        </w:rPr>
        <w:t xml:space="preserve">mérkőzéseken </w:t>
      </w:r>
      <w:r w:rsidRPr="009771D5">
        <w:rPr>
          <w:rFonts w:asciiTheme="minorHAnsi" w:hAnsiTheme="minorHAnsi" w:cstheme="minorHAnsi"/>
          <w:color w:val="auto"/>
          <w:sz w:val="22"/>
          <w:szCs w:val="22"/>
        </w:rPr>
        <w:t>kerülendők a szokásos gólöröm formák (kézfogás, puszi, összeölelkezés stb.).</w:t>
      </w:r>
    </w:p>
    <w:p w14:paraId="428D8541" w14:textId="4B7D74C1" w:rsidR="00A84039" w:rsidRPr="009771D5" w:rsidRDefault="00A84039" w:rsidP="002217C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6F4E9CE" w14:textId="5B0B8C91" w:rsidR="00BD6DA7" w:rsidRPr="009771D5" w:rsidRDefault="00BD6DA7" w:rsidP="002217C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1588DAC" w14:textId="77777777" w:rsidR="00BD6DA7" w:rsidRPr="009771D5" w:rsidRDefault="00BD6DA7" w:rsidP="002217C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FF91AE7" w14:textId="743D17AE" w:rsidR="003369CB" w:rsidRPr="00DF21F5" w:rsidRDefault="00A84039" w:rsidP="002217CA">
      <w:pPr>
        <w:spacing w:after="0" w:line="240" w:lineRule="auto"/>
        <w:jc w:val="both"/>
        <w:rPr>
          <w:rFonts w:cstheme="minorHAnsi"/>
          <w:b/>
          <w:bCs/>
          <w:color w:val="FF0000"/>
        </w:rPr>
      </w:pPr>
      <w:r w:rsidRPr="009771D5">
        <w:rPr>
          <w:rFonts w:cstheme="minorHAnsi"/>
          <w:b/>
          <w:bCs/>
        </w:rPr>
        <w:t>Budapest, 202</w:t>
      </w:r>
      <w:r w:rsidR="00472379" w:rsidRPr="009771D5">
        <w:rPr>
          <w:rFonts w:cstheme="minorHAnsi"/>
          <w:b/>
          <w:bCs/>
        </w:rPr>
        <w:t>1</w:t>
      </w:r>
      <w:r w:rsidRPr="009771D5">
        <w:rPr>
          <w:rFonts w:cstheme="minorHAnsi"/>
          <w:b/>
          <w:bCs/>
        </w:rPr>
        <w:t>.</w:t>
      </w:r>
      <w:r w:rsidR="00D73DED">
        <w:rPr>
          <w:rFonts w:cstheme="minorHAnsi"/>
          <w:b/>
          <w:bCs/>
        </w:rPr>
        <w:t xml:space="preserve"> augusztus 15.</w:t>
      </w:r>
    </w:p>
    <w:p w14:paraId="090F9BF5" w14:textId="66C26BCA" w:rsidR="00F32A3C" w:rsidRDefault="00F32A3C" w:rsidP="002217CA">
      <w:pPr>
        <w:spacing w:after="0" w:line="240" w:lineRule="auto"/>
        <w:jc w:val="both"/>
        <w:rPr>
          <w:rFonts w:cstheme="minorHAnsi"/>
          <w:b/>
          <w:bCs/>
        </w:rPr>
      </w:pPr>
    </w:p>
    <w:p w14:paraId="4BAE0EB5" w14:textId="6F7705ED" w:rsidR="00D73DED" w:rsidRDefault="00D73DED" w:rsidP="002217CA">
      <w:pPr>
        <w:spacing w:after="0" w:line="240" w:lineRule="auto"/>
        <w:jc w:val="both"/>
        <w:rPr>
          <w:rFonts w:cstheme="minorHAnsi"/>
          <w:b/>
          <w:bCs/>
        </w:rPr>
      </w:pPr>
    </w:p>
    <w:p w14:paraId="442B3C93" w14:textId="6643913A" w:rsidR="00D73DED" w:rsidRDefault="00D73DED" w:rsidP="002217CA">
      <w:pPr>
        <w:spacing w:after="0" w:line="240" w:lineRule="auto"/>
        <w:jc w:val="both"/>
        <w:rPr>
          <w:rFonts w:cstheme="minorHAnsi"/>
          <w:b/>
          <w:bCs/>
        </w:rPr>
      </w:pPr>
    </w:p>
    <w:p w14:paraId="49274D7D" w14:textId="03D49213" w:rsidR="00C50F37" w:rsidRDefault="00C50F37" w:rsidP="002217CA">
      <w:pPr>
        <w:spacing w:after="0" w:line="240" w:lineRule="auto"/>
        <w:jc w:val="both"/>
        <w:rPr>
          <w:rFonts w:cstheme="minorHAnsi"/>
          <w:b/>
          <w:bCs/>
        </w:rPr>
      </w:pPr>
    </w:p>
    <w:p w14:paraId="0CF49854" w14:textId="1E84958D" w:rsidR="00C50F37" w:rsidRDefault="00C50F37" w:rsidP="002217CA">
      <w:pPr>
        <w:spacing w:after="0" w:line="240" w:lineRule="auto"/>
        <w:jc w:val="both"/>
        <w:rPr>
          <w:rFonts w:cstheme="minorHAnsi"/>
          <w:b/>
          <w:bCs/>
        </w:rPr>
      </w:pPr>
    </w:p>
    <w:p w14:paraId="5F69FD31" w14:textId="002318C5" w:rsidR="00C50F37" w:rsidRDefault="00C50F37" w:rsidP="002217CA">
      <w:pPr>
        <w:spacing w:after="0" w:line="240" w:lineRule="auto"/>
        <w:jc w:val="both"/>
        <w:rPr>
          <w:rFonts w:cstheme="minorHAnsi"/>
          <w:b/>
          <w:bCs/>
        </w:rPr>
      </w:pPr>
    </w:p>
    <w:p w14:paraId="5D79FA7B" w14:textId="2B8B3460" w:rsidR="00C50F37" w:rsidRDefault="00C50F37" w:rsidP="002217CA">
      <w:pPr>
        <w:spacing w:after="0" w:line="240" w:lineRule="auto"/>
        <w:jc w:val="both"/>
        <w:rPr>
          <w:rFonts w:cstheme="minorHAnsi"/>
          <w:b/>
          <w:bCs/>
        </w:rPr>
      </w:pPr>
    </w:p>
    <w:p w14:paraId="16651A20" w14:textId="3FA7E989" w:rsidR="00C50F37" w:rsidRDefault="00C50F37" w:rsidP="002217CA">
      <w:pPr>
        <w:spacing w:after="0" w:line="240" w:lineRule="auto"/>
        <w:jc w:val="both"/>
        <w:rPr>
          <w:rFonts w:cstheme="minorHAnsi"/>
          <w:b/>
          <w:bCs/>
        </w:rPr>
      </w:pPr>
    </w:p>
    <w:p w14:paraId="27B6F12E" w14:textId="304F4555" w:rsidR="00C50F37" w:rsidRDefault="00C50F37" w:rsidP="002217CA">
      <w:pPr>
        <w:spacing w:after="0" w:line="240" w:lineRule="auto"/>
        <w:jc w:val="both"/>
        <w:rPr>
          <w:rFonts w:cstheme="minorHAnsi"/>
          <w:b/>
          <w:bCs/>
        </w:rPr>
      </w:pPr>
    </w:p>
    <w:p w14:paraId="6C239CA0" w14:textId="2D3CA2A8" w:rsidR="00C50F37" w:rsidRDefault="00C50F37" w:rsidP="002217CA">
      <w:pPr>
        <w:spacing w:after="0" w:line="240" w:lineRule="auto"/>
        <w:jc w:val="both"/>
        <w:rPr>
          <w:rFonts w:cstheme="minorHAnsi"/>
          <w:b/>
          <w:bCs/>
        </w:rPr>
      </w:pPr>
    </w:p>
    <w:p w14:paraId="0A38DCAE" w14:textId="4276A3ED" w:rsidR="00C50F37" w:rsidRDefault="00C50F37" w:rsidP="002217CA">
      <w:pPr>
        <w:spacing w:after="0" w:line="240" w:lineRule="auto"/>
        <w:jc w:val="both"/>
        <w:rPr>
          <w:rFonts w:cstheme="minorHAnsi"/>
          <w:b/>
          <w:bCs/>
        </w:rPr>
      </w:pPr>
    </w:p>
    <w:p w14:paraId="5C7B9516" w14:textId="0C134C9B" w:rsidR="00C50F37" w:rsidRDefault="00C50F37" w:rsidP="002217CA">
      <w:pPr>
        <w:spacing w:after="0" w:line="240" w:lineRule="auto"/>
        <w:jc w:val="both"/>
        <w:rPr>
          <w:rFonts w:cstheme="minorHAnsi"/>
          <w:b/>
          <w:bCs/>
        </w:rPr>
      </w:pPr>
    </w:p>
    <w:p w14:paraId="5B6E8117" w14:textId="395B44B2" w:rsidR="00C50F37" w:rsidRDefault="00C50F37" w:rsidP="002217CA">
      <w:pPr>
        <w:spacing w:after="0" w:line="240" w:lineRule="auto"/>
        <w:jc w:val="both"/>
        <w:rPr>
          <w:rFonts w:cstheme="minorHAnsi"/>
          <w:b/>
          <w:bCs/>
        </w:rPr>
      </w:pPr>
    </w:p>
    <w:p w14:paraId="7D67255F" w14:textId="79119D00" w:rsidR="00C50F37" w:rsidRDefault="00C50F37" w:rsidP="002217CA">
      <w:pPr>
        <w:spacing w:after="0" w:line="240" w:lineRule="auto"/>
        <w:jc w:val="both"/>
        <w:rPr>
          <w:rFonts w:cstheme="minorHAnsi"/>
          <w:b/>
          <w:bCs/>
        </w:rPr>
      </w:pPr>
    </w:p>
    <w:p w14:paraId="33C113FE" w14:textId="1128CF05" w:rsidR="00C50F37" w:rsidRDefault="00C50F37" w:rsidP="002217CA">
      <w:pPr>
        <w:spacing w:after="0" w:line="240" w:lineRule="auto"/>
        <w:jc w:val="both"/>
        <w:rPr>
          <w:rFonts w:cstheme="minorHAnsi"/>
          <w:b/>
          <w:bCs/>
        </w:rPr>
      </w:pPr>
    </w:p>
    <w:p w14:paraId="659A9AD3" w14:textId="773290B4" w:rsidR="00C50F37" w:rsidRDefault="00C50F37" w:rsidP="002217CA">
      <w:pPr>
        <w:spacing w:after="0" w:line="240" w:lineRule="auto"/>
        <w:jc w:val="both"/>
        <w:rPr>
          <w:rFonts w:cstheme="minorHAnsi"/>
          <w:b/>
          <w:bCs/>
        </w:rPr>
      </w:pPr>
    </w:p>
    <w:p w14:paraId="69E6337D" w14:textId="77777777" w:rsidR="00C50F37" w:rsidRDefault="00C50F37" w:rsidP="002217CA">
      <w:pPr>
        <w:spacing w:after="0" w:line="240" w:lineRule="auto"/>
        <w:jc w:val="both"/>
        <w:rPr>
          <w:rFonts w:cstheme="minorHAnsi"/>
          <w:b/>
          <w:bCs/>
        </w:rPr>
      </w:pPr>
    </w:p>
    <w:p w14:paraId="1B10E341" w14:textId="71EAE623" w:rsidR="00F32A3C" w:rsidRDefault="00F32A3C" w:rsidP="002217CA">
      <w:pPr>
        <w:spacing w:after="0" w:line="240" w:lineRule="auto"/>
        <w:jc w:val="both"/>
        <w:rPr>
          <w:rFonts w:cstheme="minorHAnsi"/>
          <w:b/>
          <w:bCs/>
        </w:rPr>
      </w:pPr>
    </w:p>
    <w:p w14:paraId="57A18A9C" w14:textId="5FC197E8" w:rsidR="00F32A3C" w:rsidRPr="00371DA5" w:rsidRDefault="00F32A3C" w:rsidP="00371DA5">
      <w:pPr>
        <w:pStyle w:val="Listaszerbekezds"/>
        <w:numPr>
          <w:ilvl w:val="0"/>
          <w:numId w:val="16"/>
        </w:numPr>
        <w:rPr>
          <w:b/>
          <w:bCs/>
        </w:rPr>
      </w:pPr>
      <w:r>
        <w:rPr>
          <w:b/>
          <w:bCs/>
        </w:rPr>
        <w:lastRenderedPageBreak/>
        <w:t>sz. melléklet:</w:t>
      </w:r>
      <w:r w:rsidR="00371DA5">
        <w:rPr>
          <w:b/>
          <w:bCs/>
        </w:rPr>
        <w:t xml:space="preserve"> </w:t>
      </w:r>
      <w:r w:rsidRPr="00371DA5">
        <w:rPr>
          <w:b/>
          <w:bCs/>
        </w:rPr>
        <w:t>KISKÖZÖSSÉGEK ALTERNATÍV LABDARÚGÓ PROGRAMJA NEVEZÉSI LAP</w:t>
      </w: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F32A3C" w:rsidRPr="00E63117" w14:paraId="71EB4E4C" w14:textId="77777777" w:rsidTr="007F2F41">
        <w:trPr>
          <w:trHeight w:val="403"/>
        </w:trPr>
        <w:tc>
          <w:tcPr>
            <w:tcW w:w="5103" w:type="dxa"/>
            <w:shd w:val="clear" w:color="auto" w:fill="C5E0B3" w:themeFill="accent6" w:themeFillTint="66"/>
            <w:vAlign w:val="center"/>
          </w:tcPr>
          <w:p w14:paraId="6B4F716A" w14:textId="77777777" w:rsidR="00F32A3C" w:rsidRPr="00E63117" w:rsidRDefault="00F32A3C" w:rsidP="007F2F41">
            <w:pPr>
              <w:jc w:val="center"/>
              <w:rPr>
                <w:b/>
                <w:bCs/>
                <w:sz w:val="24"/>
                <w:szCs w:val="24"/>
              </w:rPr>
            </w:pPr>
            <w:r w:rsidRPr="00E63117">
              <w:rPr>
                <w:b/>
                <w:bCs/>
                <w:sz w:val="24"/>
                <w:szCs w:val="24"/>
              </w:rPr>
              <w:t xml:space="preserve">Település </w:t>
            </w:r>
            <w:r w:rsidRPr="00D446EF">
              <w:rPr>
                <w:b/>
                <w:bCs/>
                <w:sz w:val="24"/>
                <w:szCs w:val="24"/>
              </w:rPr>
              <w:t xml:space="preserve">neve </w:t>
            </w:r>
            <w:r w:rsidRPr="0085644D">
              <w:t>(ahonnan a csapat nevez)</w:t>
            </w:r>
          </w:p>
        </w:tc>
        <w:tc>
          <w:tcPr>
            <w:tcW w:w="5103" w:type="dxa"/>
          </w:tcPr>
          <w:p w14:paraId="61BEDB2E" w14:textId="77777777" w:rsidR="00F32A3C" w:rsidRPr="00E63117" w:rsidRDefault="00F32A3C" w:rsidP="007F2F41">
            <w:pPr>
              <w:rPr>
                <w:sz w:val="24"/>
                <w:szCs w:val="24"/>
              </w:rPr>
            </w:pPr>
          </w:p>
        </w:tc>
      </w:tr>
    </w:tbl>
    <w:p w14:paraId="6B27AA99" w14:textId="77777777" w:rsidR="00F32A3C" w:rsidRDefault="00F32A3C" w:rsidP="00F32A3C">
      <w:pPr>
        <w:spacing w:after="0" w:line="240" w:lineRule="auto"/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F32A3C" w14:paraId="6644335D" w14:textId="77777777" w:rsidTr="007F2F41">
        <w:trPr>
          <w:trHeight w:val="470"/>
        </w:trPr>
        <w:tc>
          <w:tcPr>
            <w:tcW w:w="5103" w:type="dxa"/>
            <w:shd w:val="clear" w:color="auto" w:fill="C5E0B3" w:themeFill="accent6" w:themeFillTint="66"/>
            <w:vAlign w:val="center"/>
          </w:tcPr>
          <w:p w14:paraId="6BC8AC7C" w14:textId="77777777" w:rsidR="00F32A3C" w:rsidRPr="00E63117" w:rsidRDefault="00F32A3C" w:rsidP="007F2F41">
            <w:pPr>
              <w:jc w:val="center"/>
              <w:rPr>
                <w:b/>
                <w:bCs/>
                <w:sz w:val="24"/>
                <w:szCs w:val="24"/>
              </w:rPr>
            </w:pPr>
            <w:r w:rsidRPr="00E63117">
              <w:rPr>
                <w:b/>
                <w:bCs/>
                <w:sz w:val="24"/>
                <w:szCs w:val="24"/>
              </w:rPr>
              <w:t>Csapatnév</w:t>
            </w:r>
          </w:p>
          <w:p w14:paraId="0C8E0976" w14:textId="77777777" w:rsidR="00F32A3C" w:rsidRPr="001A176D" w:rsidRDefault="00F32A3C" w:rsidP="007F2F41">
            <w:pPr>
              <w:jc w:val="center"/>
            </w:pPr>
            <w:r w:rsidRPr="001A176D">
              <w:t>(az önkormányzat nevéből és egy – az MLSZ által elfogadott, a közízlést, a közerkölcsöt, a mindennapi együttélést nem sértő fantázianévtagból állhat)</w:t>
            </w:r>
          </w:p>
        </w:tc>
        <w:tc>
          <w:tcPr>
            <w:tcW w:w="5103" w:type="dxa"/>
          </w:tcPr>
          <w:p w14:paraId="400DA372" w14:textId="77777777" w:rsidR="00F32A3C" w:rsidRDefault="00F32A3C" w:rsidP="007F2F41"/>
        </w:tc>
      </w:tr>
    </w:tbl>
    <w:p w14:paraId="617366A7" w14:textId="77777777" w:rsidR="00F32A3C" w:rsidRDefault="00F32A3C" w:rsidP="00F32A3C">
      <w:pPr>
        <w:spacing w:after="0" w:line="240" w:lineRule="auto"/>
      </w:pPr>
    </w:p>
    <w:tbl>
      <w:tblPr>
        <w:tblStyle w:val="Rcsostblzat"/>
        <w:tblW w:w="10250" w:type="dxa"/>
        <w:tblInd w:w="-572" w:type="dxa"/>
        <w:tblLook w:val="04A0" w:firstRow="1" w:lastRow="0" w:firstColumn="1" w:lastColumn="0" w:noHBand="0" w:noVBand="1"/>
      </w:tblPr>
      <w:tblGrid>
        <w:gridCol w:w="9681"/>
        <w:gridCol w:w="569"/>
      </w:tblGrid>
      <w:tr w:rsidR="00F32A3C" w14:paraId="11EEEA57" w14:textId="77777777" w:rsidTr="007F2F41">
        <w:trPr>
          <w:trHeight w:val="714"/>
        </w:trPr>
        <w:tc>
          <w:tcPr>
            <w:tcW w:w="10250" w:type="dxa"/>
            <w:gridSpan w:val="2"/>
            <w:shd w:val="clear" w:color="auto" w:fill="C5E0B3" w:themeFill="accent6" w:themeFillTint="66"/>
            <w:vAlign w:val="center"/>
          </w:tcPr>
          <w:p w14:paraId="2335F5C7" w14:textId="77777777" w:rsidR="00F32A3C" w:rsidRPr="00E63117" w:rsidRDefault="00F32A3C" w:rsidP="007F2F41">
            <w:pPr>
              <w:jc w:val="center"/>
              <w:rPr>
                <w:b/>
                <w:bCs/>
                <w:sz w:val="24"/>
                <w:szCs w:val="24"/>
              </w:rPr>
            </w:pPr>
            <w:r w:rsidRPr="00E63117">
              <w:rPr>
                <w:b/>
                <w:bCs/>
                <w:sz w:val="24"/>
                <w:szCs w:val="24"/>
              </w:rPr>
              <w:t>Korosztály</w:t>
            </w:r>
          </w:p>
          <w:p w14:paraId="6822965A" w14:textId="77777777" w:rsidR="00F32A3C" w:rsidRPr="001A176D" w:rsidRDefault="00F32A3C" w:rsidP="007F2F41">
            <w:pPr>
              <w:ind w:right="-68"/>
              <w:jc w:val="center"/>
            </w:pPr>
            <w:r w:rsidRPr="001A176D">
              <w:t xml:space="preserve">Kérem </w:t>
            </w:r>
            <w:r>
              <w:t>jelölje meg (tegyen egy X-</w:t>
            </w:r>
            <w:proofErr w:type="spellStart"/>
            <w:r>
              <w:t>et</w:t>
            </w:r>
            <w:proofErr w:type="spellEnd"/>
            <w:r>
              <w:t xml:space="preserve"> a korosztály mögötti négyzetbe), hogy melyik korosztályban szeretnének nevezni!</w:t>
            </w:r>
          </w:p>
        </w:tc>
      </w:tr>
      <w:tr w:rsidR="00F32A3C" w14:paraId="1E8C9549" w14:textId="77777777" w:rsidTr="007F2F41">
        <w:trPr>
          <w:trHeight w:val="242"/>
        </w:trPr>
        <w:tc>
          <w:tcPr>
            <w:tcW w:w="9681" w:type="dxa"/>
          </w:tcPr>
          <w:p w14:paraId="15A0D7CF" w14:textId="77777777" w:rsidR="00F32A3C" w:rsidRPr="00E5528A" w:rsidRDefault="00F32A3C" w:rsidP="007F2F41">
            <w:r w:rsidRPr="00E5528A">
              <w:t>6-10 éves korig (lányok és fiúk együtt is szerepelhetnek)</w:t>
            </w:r>
          </w:p>
        </w:tc>
        <w:tc>
          <w:tcPr>
            <w:tcW w:w="569" w:type="dxa"/>
          </w:tcPr>
          <w:p w14:paraId="5683EF9F" w14:textId="77777777" w:rsidR="00F32A3C" w:rsidRDefault="00F32A3C" w:rsidP="007F2F41"/>
        </w:tc>
      </w:tr>
      <w:tr w:rsidR="00F32A3C" w14:paraId="78988691" w14:textId="77777777" w:rsidTr="007F2F41">
        <w:trPr>
          <w:trHeight w:val="242"/>
        </w:trPr>
        <w:tc>
          <w:tcPr>
            <w:tcW w:w="9681" w:type="dxa"/>
          </w:tcPr>
          <w:p w14:paraId="1247C1ED" w14:textId="77777777" w:rsidR="00F32A3C" w:rsidRDefault="00F32A3C" w:rsidP="007F2F41">
            <w:r w:rsidRPr="00E5528A">
              <w:t>11-14 éves korig (csak fiúk, vagy csak lányok szerepelhetnek)</w:t>
            </w:r>
          </w:p>
        </w:tc>
        <w:tc>
          <w:tcPr>
            <w:tcW w:w="569" w:type="dxa"/>
          </w:tcPr>
          <w:p w14:paraId="65E7619C" w14:textId="77777777" w:rsidR="00F32A3C" w:rsidRDefault="00F32A3C" w:rsidP="007F2F41"/>
        </w:tc>
      </w:tr>
      <w:tr w:rsidR="00F32A3C" w14:paraId="0A6CC1CA" w14:textId="77777777" w:rsidTr="007F2F41">
        <w:trPr>
          <w:trHeight w:val="229"/>
        </w:trPr>
        <w:tc>
          <w:tcPr>
            <w:tcW w:w="9681" w:type="dxa"/>
          </w:tcPr>
          <w:p w14:paraId="0E6F7445" w14:textId="77777777" w:rsidR="00F32A3C" w:rsidRDefault="00F32A3C" w:rsidP="007F2F41">
            <w:r w:rsidRPr="00E5528A">
              <w:t>15-18 éves korig (csak fiúk, vagy csak lányok szerepelhetnek)</w:t>
            </w:r>
          </w:p>
        </w:tc>
        <w:tc>
          <w:tcPr>
            <w:tcW w:w="569" w:type="dxa"/>
          </w:tcPr>
          <w:p w14:paraId="64CC3DD3" w14:textId="77777777" w:rsidR="00F32A3C" w:rsidRDefault="00F32A3C" w:rsidP="007F2F41"/>
        </w:tc>
      </w:tr>
      <w:tr w:rsidR="00F32A3C" w14:paraId="78CBDA73" w14:textId="77777777" w:rsidTr="007F2F41">
        <w:trPr>
          <w:trHeight w:val="229"/>
        </w:trPr>
        <w:tc>
          <w:tcPr>
            <w:tcW w:w="9681" w:type="dxa"/>
          </w:tcPr>
          <w:p w14:paraId="095318B6" w14:textId="77777777" w:rsidR="00F32A3C" w:rsidRDefault="00F32A3C" w:rsidP="007F2F41">
            <w:r w:rsidRPr="00E5528A">
              <w:t>16 év felett (csak fiúk, vagy csak lányok szerepelhetnek)</w:t>
            </w:r>
          </w:p>
        </w:tc>
        <w:tc>
          <w:tcPr>
            <w:tcW w:w="569" w:type="dxa"/>
          </w:tcPr>
          <w:p w14:paraId="53E7A5AE" w14:textId="77777777" w:rsidR="00F32A3C" w:rsidRDefault="00F32A3C" w:rsidP="007F2F41"/>
        </w:tc>
      </w:tr>
    </w:tbl>
    <w:tbl>
      <w:tblPr>
        <w:tblpPr w:leftFromText="141" w:rightFromText="141" w:vertAnchor="text" w:horzAnchor="margin" w:tblpXSpec="center" w:tblpY="427"/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544"/>
        <w:gridCol w:w="3685"/>
      </w:tblGrid>
      <w:tr w:rsidR="00F32A3C" w:rsidRPr="00E5528A" w14:paraId="7054A37A" w14:textId="77777777" w:rsidTr="007F2F41">
        <w:trPr>
          <w:trHeight w:val="284"/>
        </w:trPr>
        <w:tc>
          <w:tcPr>
            <w:tcW w:w="10348" w:type="dxa"/>
            <w:gridSpan w:val="3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C6E0B4"/>
            <w:noWrap/>
            <w:vAlign w:val="center"/>
            <w:hideMark/>
          </w:tcPr>
          <w:p w14:paraId="3F88709A" w14:textId="77777777" w:rsidR="00F32A3C" w:rsidRPr="00E5528A" w:rsidRDefault="00F32A3C" w:rsidP="007F2F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E63117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Nevezést kitöltő adatai</w:t>
            </w:r>
          </w:p>
        </w:tc>
      </w:tr>
      <w:tr w:rsidR="00F32A3C" w:rsidRPr="00E5528A" w14:paraId="2AD4A27E" w14:textId="77777777" w:rsidTr="007F2F41">
        <w:trPr>
          <w:trHeight w:val="23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106FDC" w14:textId="77777777" w:rsidR="00F32A3C" w:rsidRPr="00E5528A" w:rsidRDefault="00F32A3C" w:rsidP="007F2F41">
            <w:pPr>
              <w:spacing w:after="0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C214D2">
              <w:rPr>
                <w:rFonts w:eastAsia="Times New Roman" w:cstheme="minorHAnsi"/>
                <w:color w:val="000000"/>
                <w:lang w:eastAsia="hu-HU"/>
              </w:rPr>
              <w:t>név: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A04487" w14:textId="77777777" w:rsidR="00F32A3C" w:rsidRPr="00E5528A" w:rsidRDefault="00F32A3C" w:rsidP="007F2F41">
            <w:pPr>
              <w:spacing w:after="0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C214D2">
              <w:rPr>
                <w:rFonts w:eastAsia="Times New Roman" w:cstheme="minorHAnsi"/>
                <w:color w:val="000000"/>
                <w:lang w:eastAsia="hu-HU"/>
              </w:rPr>
              <w:t>telefonszám: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71E7C1" w14:textId="77777777" w:rsidR="00F32A3C" w:rsidRPr="00E5528A" w:rsidRDefault="00F32A3C" w:rsidP="007F2F41">
            <w:pPr>
              <w:spacing w:after="0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C214D2">
              <w:rPr>
                <w:rFonts w:eastAsia="Times New Roman" w:cstheme="minorHAnsi"/>
                <w:color w:val="000000"/>
                <w:lang w:eastAsia="hu-HU"/>
              </w:rPr>
              <w:t>e-mail cím:</w:t>
            </w:r>
          </w:p>
        </w:tc>
      </w:tr>
    </w:tbl>
    <w:p w14:paraId="3A6A8B46" w14:textId="77777777" w:rsidR="00F32A3C" w:rsidRDefault="00F32A3C" w:rsidP="00F32A3C">
      <w:pPr>
        <w:spacing w:after="0" w:line="240" w:lineRule="auto"/>
      </w:pPr>
    </w:p>
    <w:tbl>
      <w:tblPr>
        <w:tblpPr w:leftFromText="141" w:rightFromText="141" w:vertAnchor="text" w:horzAnchor="margin" w:tblpXSpec="center" w:tblpY="907"/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544"/>
        <w:gridCol w:w="3685"/>
      </w:tblGrid>
      <w:tr w:rsidR="00F32A3C" w:rsidRPr="00E5528A" w14:paraId="2326D93C" w14:textId="77777777" w:rsidTr="007F2F41">
        <w:trPr>
          <w:trHeight w:val="284"/>
        </w:trPr>
        <w:tc>
          <w:tcPr>
            <w:tcW w:w="10348" w:type="dxa"/>
            <w:gridSpan w:val="3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C6E0B4"/>
            <w:noWrap/>
            <w:vAlign w:val="center"/>
            <w:hideMark/>
          </w:tcPr>
          <w:p w14:paraId="246DCB8E" w14:textId="77777777" w:rsidR="00F32A3C" w:rsidRPr="00E5528A" w:rsidRDefault="00F32A3C" w:rsidP="007F2F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bookmarkStart w:id="1" w:name="_Hlk79070176"/>
            <w:r w:rsidRPr="00E63117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18 éven felüli kísérő-csapatvezető adatai</w:t>
            </w:r>
            <w:bookmarkEnd w:id="1"/>
          </w:p>
        </w:tc>
      </w:tr>
      <w:tr w:rsidR="00F32A3C" w:rsidRPr="00E5528A" w14:paraId="772C9F42" w14:textId="77777777" w:rsidTr="007F2F41">
        <w:trPr>
          <w:trHeight w:val="23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6893B0" w14:textId="77777777" w:rsidR="00F32A3C" w:rsidRPr="00E5528A" w:rsidRDefault="00F32A3C" w:rsidP="007F2F41">
            <w:pPr>
              <w:spacing w:after="0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C214D2">
              <w:rPr>
                <w:rFonts w:eastAsia="Times New Roman" w:cstheme="minorHAnsi"/>
                <w:color w:val="000000"/>
                <w:lang w:eastAsia="hu-HU"/>
              </w:rPr>
              <w:t>név: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F685F3" w14:textId="77777777" w:rsidR="00F32A3C" w:rsidRPr="00E5528A" w:rsidRDefault="00F32A3C" w:rsidP="007F2F41">
            <w:pPr>
              <w:spacing w:after="0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C214D2">
              <w:rPr>
                <w:rFonts w:eastAsia="Times New Roman" w:cstheme="minorHAnsi"/>
                <w:color w:val="000000"/>
                <w:lang w:eastAsia="hu-HU"/>
              </w:rPr>
              <w:t>telefonszám: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7DB244" w14:textId="77777777" w:rsidR="00F32A3C" w:rsidRPr="00E5528A" w:rsidRDefault="00F32A3C" w:rsidP="007F2F41">
            <w:pPr>
              <w:spacing w:after="0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C214D2">
              <w:rPr>
                <w:rFonts w:eastAsia="Times New Roman" w:cstheme="minorHAnsi"/>
                <w:color w:val="000000"/>
                <w:lang w:eastAsia="hu-HU"/>
              </w:rPr>
              <w:t>e-mail cím:</w:t>
            </w:r>
          </w:p>
        </w:tc>
      </w:tr>
    </w:tbl>
    <w:p w14:paraId="05E6AEE6" w14:textId="77777777" w:rsidR="00F32A3C" w:rsidRDefault="00F32A3C" w:rsidP="00F32A3C">
      <w:pPr>
        <w:spacing w:after="0" w:line="240" w:lineRule="auto"/>
      </w:pPr>
    </w:p>
    <w:tbl>
      <w:tblPr>
        <w:tblpPr w:leftFromText="141" w:rightFromText="141" w:vertAnchor="text" w:horzAnchor="margin" w:tblpXSpec="center" w:tblpY="-34"/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544"/>
        <w:gridCol w:w="3685"/>
      </w:tblGrid>
      <w:tr w:rsidR="00F32A3C" w:rsidRPr="00E5528A" w14:paraId="41072079" w14:textId="77777777" w:rsidTr="007F2F41">
        <w:trPr>
          <w:trHeight w:val="284"/>
        </w:trPr>
        <w:tc>
          <w:tcPr>
            <w:tcW w:w="10348" w:type="dxa"/>
            <w:gridSpan w:val="3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C6E0B4"/>
            <w:noWrap/>
            <w:vAlign w:val="center"/>
            <w:hideMark/>
          </w:tcPr>
          <w:p w14:paraId="7DD07435" w14:textId="77777777" w:rsidR="00F32A3C" w:rsidRPr="00E5528A" w:rsidRDefault="00F32A3C" w:rsidP="007F2F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3325DB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Csapatkapitány adatai</w:t>
            </w:r>
          </w:p>
        </w:tc>
      </w:tr>
      <w:tr w:rsidR="00F32A3C" w:rsidRPr="00E5528A" w14:paraId="46D331DD" w14:textId="77777777" w:rsidTr="007F2F41">
        <w:trPr>
          <w:trHeight w:val="23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758850" w14:textId="77777777" w:rsidR="00F32A3C" w:rsidRPr="00E5528A" w:rsidRDefault="00F32A3C" w:rsidP="007F2F41">
            <w:pPr>
              <w:spacing w:after="0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C214D2">
              <w:rPr>
                <w:rFonts w:eastAsia="Times New Roman" w:cstheme="minorHAnsi"/>
                <w:color w:val="000000"/>
                <w:lang w:eastAsia="hu-HU"/>
              </w:rPr>
              <w:t>név: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FB5468" w14:textId="77777777" w:rsidR="00F32A3C" w:rsidRPr="00E5528A" w:rsidRDefault="00F32A3C" w:rsidP="007F2F41">
            <w:pPr>
              <w:spacing w:after="0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C214D2">
              <w:rPr>
                <w:rFonts w:eastAsia="Times New Roman" w:cstheme="minorHAnsi"/>
                <w:color w:val="000000"/>
                <w:lang w:eastAsia="hu-HU"/>
              </w:rPr>
              <w:t>telefonszám: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E1F07A" w14:textId="77777777" w:rsidR="00F32A3C" w:rsidRPr="00E5528A" w:rsidRDefault="00F32A3C" w:rsidP="007F2F41">
            <w:pPr>
              <w:spacing w:after="0" w:line="240" w:lineRule="auto"/>
              <w:rPr>
                <w:rFonts w:eastAsia="Times New Roman" w:cstheme="minorHAnsi"/>
                <w:color w:val="000000"/>
                <w:lang w:eastAsia="hu-HU"/>
              </w:rPr>
            </w:pPr>
            <w:r w:rsidRPr="00C214D2">
              <w:rPr>
                <w:rFonts w:eastAsia="Times New Roman" w:cstheme="minorHAnsi"/>
                <w:color w:val="000000"/>
                <w:lang w:eastAsia="hu-HU"/>
              </w:rPr>
              <w:t>e-mail cím:</w:t>
            </w:r>
          </w:p>
        </w:tc>
      </w:tr>
    </w:tbl>
    <w:tbl>
      <w:tblPr>
        <w:tblpPr w:leftFromText="141" w:rightFromText="141" w:vertAnchor="text" w:horzAnchor="margin" w:tblpXSpec="center" w:tblpY="27"/>
        <w:tblW w:w="103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2656"/>
        <w:gridCol w:w="1667"/>
        <w:gridCol w:w="1736"/>
        <w:gridCol w:w="1881"/>
        <w:gridCol w:w="1739"/>
      </w:tblGrid>
      <w:tr w:rsidR="00F32A3C" w:rsidRPr="00E5528A" w14:paraId="66730D30" w14:textId="77777777" w:rsidTr="007F2F41">
        <w:trPr>
          <w:trHeight w:val="317"/>
        </w:trPr>
        <w:tc>
          <w:tcPr>
            <w:tcW w:w="103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14:paraId="2F2CD84F" w14:textId="77777777" w:rsidR="00F32A3C" w:rsidRPr="00E5528A" w:rsidRDefault="00F32A3C" w:rsidP="007F2F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u-HU"/>
              </w:rPr>
            </w:pPr>
            <w:r w:rsidRPr="003325DB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Csapattagok felsorolása</w:t>
            </w:r>
            <w:r w:rsidRPr="00E5528A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 xml:space="preserve"> (</w:t>
            </w:r>
            <w:r w:rsidRPr="003325DB">
              <w:rPr>
                <w:rFonts w:eastAsia="Times New Roman" w:cstheme="minorHAnsi"/>
                <w:b/>
                <w:bCs/>
                <w:color w:val="000000"/>
                <w:lang w:eastAsia="hu-HU"/>
              </w:rPr>
              <w:t>csapatkapitány is)</w:t>
            </w:r>
          </w:p>
        </w:tc>
      </w:tr>
      <w:tr w:rsidR="00F32A3C" w:rsidRPr="00E5528A" w14:paraId="5145CFFD" w14:textId="77777777" w:rsidTr="007F2F41">
        <w:trPr>
          <w:trHeight w:val="266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D702" w14:textId="77777777" w:rsidR="00F32A3C" w:rsidRPr="00E5528A" w:rsidRDefault="00F32A3C" w:rsidP="007F2F4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4923" w14:textId="77777777" w:rsidR="00F32A3C" w:rsidRPr="00E5528A" w:rsidRDefault="00F32A3C" w:rsidP="007F2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  <w:r w:rsidRPr="00E5528A">
              <w:rPr>
                <w:rFonts w:eastAsia="Times New Roman" w:cstheme="minorHAnsi"/>
                <w:color w:val="000000"/>
                <w:lang w:eastAsia="hu-HU"/>
              </w:rPr>
              <w:t>név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7C48" w14:textId="77777777" w:rsidR="00F32A3C" w:rsidRPr="00E5528A" w:rsidRDefault="00F32A3C" w:rsidP="007F2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  <w:r w:rsidRPr="00E5528A">
              <w:rPr>
                <w:rFonts w:eastAsia="Times New Roman" w:cstheme="minorHAnsi"/>
                <w:color w:val="000000"/>
                <w:lang w:eastAsia="hu-HU"/>
              </w:rPr>
              <w:t>neme (férfi/nő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DBAE" w14:textId="77777777" w:rsidR="00F32A3C" w:rsidRPr="00E5528A" w:rsidRDefault="00F32A3C" w:rsidP="007F2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  <w:r w:rsidRPr="00E5528A">
              <w:rPr>
                <w:rFonts w:eastAsia="Times New Roman" w:cstheme="minorHAnsi"/>
                <w:color w:val="000000"/>
                <w:lang w:eastAsia="hu-HU"/>
              </w:rPr>
              <w:t>születési idő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86FE" w14:textId="77777777" w:rsidR="00F32A3C" w:rsidRPr="00E5528A" w:rsidRDefault="00F32A3C" w:rsidP="007F2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  <w:r w:rsidRPr="00E5528A">
              <w:rPr>
                <w:rFonts w:eastAsia="Times New Roman" w:cstheme="minorHAnsi"/>
                <w:color w:val="000000"/>
                <w:lang w:eastAsia="hu-HU"/>
              </w:rPr>
              <w:t>születési hel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37D96" w14:textId="77777777" w:rsidR="00F32A3C" w:rsidRPr="00E5528A" w:rsidRDefault="00F32A3C" w:rsidP="007F2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  <w:r w:rsidRPr="00E5528A">
              <w:rPr>
                <w:rFonts w:eastAsia="Times New Roman" w:cstheme="minorHAnsi"/>
                <w:color w:val="000000"/>
                <w:lang w:eastAsia="hu-HU"/>
              </w:rPr>
              <w:t>anyja neve</w:t>
            </w:r>
          </w:p>
        </w:tc>
      </w:tr>
      <w:tr w:rsidR="00F32A3C" w:rsidRPr="00E5528A" w14:paraId="6116D0F8" w14:textId="77777777" w:rsidTr="007F2F41">
        <w:trPr>
          <w:trHeight w:val="266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F758" w14:textId="77777777" w:rsidR="00F32A3C" w:rsidRPr="00E5528A" w:rsidRDefault="00F32A3C" w:rsidP="007F2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  <w:r w:rsidRPr="00E5528A">
              <w:rPr>
                <w:rFonts w:eastAsia="Times New Roman" w:cstheme="minorHAnsi"/>
                <w:color w:val="000000"/>
                <w:lang w:eastAsia="hu-HU"/>
              </w:rPr>
              <w:t>1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F463" w14:textId="77777777" w:rsidR="00F32A3C" w:rsidRPr="00E5528A" w:rsidRDefault="00F32A3C" w:rsidP="007F2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528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58E7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4EB7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902E" w14:textId="77777777" w:rsidR="00F32A3C" w:rsidRPr="00E5528A" w:rsidRDefault="00F32A3C" w:rsidP="007F2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528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81C6A" w14:textId="77777777" w:rsidR="00F32A3C" w:rsidRPr="00E5528A" w:rsidRDefault="00F32A3C" w:rsidP="007F2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528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F32A3C" w:rsidRPr="00E5528A" w14:paraId="54E9F3B3" w14:textId="77777777" w:rsidTr="007F2F41">
        <w:trPr>
          <w:trHeight w:val="266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985B" w14:textId="77777777" w:rsidR="00F32A3C" w:rsidRPr="00E5528A" w:rsidRDefault="00F32A3C" w:rsidP="007F2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  <w:r w:rsidRPr="00E5528A">
              <w:rPr>
                <w:rFonts w:eastAsia="Times New Roman" w:cstheme="minorHAnsi"/>
                <w:color w:val="000000"/>
                <w:lang w:eastAsia="hu-HU"/>
              </w:rPr>
              <w:t>2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A1DE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8E13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533C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E097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AD8BF" w14:textId="77777777" w:rsidR="00F32A3C" w:rsidRPr="00E5528A" w:rsidRDefault="00F32A3C" w:rsidP="007F2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528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F32A3C" w:rsidRPr="00E5528A" w14:paraId="169727A1" w14:textId="77777777" w:rsidTr="007F2F41">
        <w:trPr>
          <w:trHeight w:val="38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EB7A" w14:textId="77777777" w:rsidR="00F32A3C" w:rsidRPr="00E5528A" w:rsidRDefault="00F32A3C" w:rsidP="007F2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  <w:r w:rsidRPr="00E5528A">
              <w:rPr>
                <w:rFonts w:eastAsia="Times New Roman" w:cstheme="minorHAnsi"/>
                <w:color w:val="000000"/>
                <w:lang w:eastAsia="hu-HU"/>
              </w:rPr>
              <w:t>3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6BCF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986D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583A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7F9D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97C01" w14:textId="77777777" w:rsidR="00F32A3C" w:rsidRPr="00E5528A" w:rsidRDefault="00F32A3C" w:rsidP="007F2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528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F32A3C" w:rsidRPr="00E5528A" w14:paraId="67230776" w14:textId="77777777" w:rsidTr="007F2F41">
        <w:trPr>
          <w:trHeight w:val="266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094E" w14:textId="77777777" w:rsidR="00F32A3C" w:rsidRPr="00E5528A" w:rsidRDefault="00F32A3C" w:rsidP="007F2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  <w:r w:rsidRPr="00E5528A">
              <w:rPr>
                <w:rFonts w:eastAsia="Times New Roman" w:cstheme="minorHAnsi"/>
                <w:color w:val="000000"/>
                <w:lang w:eastAsia="hu-HU"/>
              </w:rPr>
              <w:t>4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C98E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2CB7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6A68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F06C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83481" w14:textId="77777777" w:rsidR="00F32A3C" w:rsidRPr="00E5528A" w:rsidRDefault="00F32A3C" w:rsidP="007F2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528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F32A3C" w:rsidRPr="00E5528A" w14:paraId="5566EFB4" w14:textId="77777777" w:rsidTr="007F2F41">
        <w:trPr>
          <w:trHeight w:val="266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2876" w14:textId="77777777" w:rsidR="00F32A3C" w:rsidRPr="00E5528A" w:rsidRDefault="00F32A3C" w:rsidP="007F2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  <w:r w:rsidRPr="00E5528A">
              <w:rPr>
                <w:rFonts w:eastAsia="Times New Roman" w:cstheme="minorHAnsi"/>
                <w:color w:val="000000"/>
                <w:lang w:eastAsia="hu-HU"/>
              </w:rPr>
              <w:t>5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149B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3AB4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CE4E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41AF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D84A8" w14:textId="77777777" w:rsidR="00F32A3C" w:rsidRPr="00E5528A" w:rsidRDefault="00F32A3C" w:rsidP="007F2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528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F32A3C" w:rsidRPr="00E5528A" w14:paraId="192DED29" w14:textId="77777777" w:rsidTr="007F2F41">
        <w:trPr>
          <w:trHeight w:val="317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C1F3" w14:textId="77777777" w:rsidR="00F32A3C" w:rsidRPr="00E5528A" w:rsidRDefault="00F32A3C" w:rsidP="007F2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  <w:r w:rsidRPr="00E5528A">
              <w:rPr>
                <w:rFonts w:eastAsia="Times New Roman" w:cstheme="minorHAnsi"/>
                <w:color w:val="000000"/>
                <w:lang w:eastAsia="hu-HU"/>
              </w:rPr>
              <w:t>6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8741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ABBE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7DC7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0866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DE103" w14:textId="77777777" w:rsidR="00F32A3C" w:rsidRPr="00E5528A" w:rsidRDefault="00F32A3C" w:rsidP="007F2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528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F32A3C" w:rsidRPr="00E5528A" w14:paraId="1D440D76" w14:textId="77777777" w:rsidTr="007F2F41">
        <w:trPr>
          <w:trHeight w:val="339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F2CC" w14:textId="77777777" w:rsidR="00F32A3C" w:rsidRPr="00E5528A" w:rsidRDefault="00F32A3C" w:rsidP="007F2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  <w:r w:rsidRPr="00E5528A">
              <w:rPr>
                <w:rFonts w:eastAsia="Times New Roman" w:cstheme="minorHAnsi"/>
                <w:color w:val="000000"/>
                <w:lang w:eastAsia="hu-HU"/>
              </w:rPr>
              <w:t>7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38BA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0F63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1E4F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9245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9252D" w14:textId="77777777" w:rsidR="00F32A3C" w:rsidRPr="00E5528A" w:rsidRDefault="00F32A3C" w:rsidP="007F2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528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F32A3C" w:rsidRPr="00E5528A" w14:paraId="3DD83F1C" w14:textId="77777777" w:rsidTr="007F2F41">
        <w:trPr>
          <w:trHeight w:val="266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20BD" w14:textId="77777777" w:rsidR="00F32A3C" w:rsidRPr="00E5528A" w:rsidRDefault="00F32A3C" w:rsidP="007F2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  <w:r w:rsidRPr="00E5528A">
              <w:rPr>
                <w:rFonts w:eastAsia="Times New Roman" w:cstheme="minorHAnsi"/>
                <w:color w:val="000000"/>
                <w:lang w:eastAsia="hu-HU"/>
              </w:rPr>
              <w:t>8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C754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C519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12EC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9C1B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DB6BD" w14:textId="77777777" w:rsidR="00F32A3C" w:rsidRPr="00E5528A" w:rsidRDefault="00F32A3C" w:rsidP="007F2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528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F32A3C" w:rsidRPr="00E5528A" w14:paraId="48A3877C" w14:textId="77777777" w:rsidTr="007F2F41">
        <w:trPr>
          <w:trHeight w:val="266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F5D5" w14:textId="77777777" w:rsidR="00F32A3C" w:rsidRPr="00E5528A" w:rsidRDefault="00F32A3C" w:rsidP="007F2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  <w:r w:rsidRPr="00E5528A">
              <w:rPr>
                <w:rFonts w:eastAsia="Times New Roman" w:cstheme="minorHAnsi"/>
                <w:color w:val="000000"/>
                <w:lang w:eastAsia="hu-HU"/>
              </w:rPr>
              <w:t>9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ABFF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1147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C11C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33CE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B1724" w14:textId="77777777" w:rsidR="00F32A3C" w:rsidRPr="00E5528A" w:rsidRDefault="00F32A3C" w:rsidP="007F2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528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F32A3C" w:rsidRPr="00E5528A" w14:paraId="434B27AD" w14:textId="77777777" w:rsidTr="007F2F41">
        <w:trPr>
          <w:trHeight w:val="317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7DDB" w14:textId="77777777" w:rsidR="00F32A3C" w:rsidRPr="00E5528A" w:rsidRDefault="00F32A3C" w:rsidP="007F2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  <w:r w:rsidRPr="00E5528A">
              <w:rPr>
                <w:rFonts w:eastAsia="Times New Roman" w:cstheme="minorHAnsi"/>
                <w:color w:val="000000"/>
                <w:lang w:eastAsia="hu-HU"/>
              </w:rPr>
              <w:t>10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2449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C34F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8FC8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BC93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25A33" w14:textId="77777777" w:rsidR="00F32A3C" w:rsidRPr="00E5528A" w:rsidRDefault="00F32A3C" w:rsidP="007F2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528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F32A3C" w:rsidRPr="00E5528A" w14:paraId="4CEDCC09" w14:textId="77777777" w:rsidTr="007F2F41">
        <w:trPr>
          <w:trHeight w:val="266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E6D3" w14:textId="77777777" w:rsidR="00F32A3C" w:rsidRPr="00E5528A" w:rsidRDefault="00F32A3C" w:rsidP="007F2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  <w:r w:rsidRPr="00E5528A">
              <w:rPr>
                <w:rFonts w:eastAsia="Times New Roman" w:cstheme="minorHAnsi"/>
                <w:color w:val="000000"/>
                <w:lang w:eastAsia="hu-HU"/>
              </w:rPr>
              <w:t>11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F15D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45EB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06A3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72E1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60F83" w14:textId="77777777" w:rsidR="00F32A3C" w:rsidRPr="00E5528A" w:rsidRDefault="00F32A3C" w:rsidP="007F2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528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F32A3C" w:rsidRPr="00E5528A" w14:paraId="55EDA2E0" w14:textId="77777777" w:rsidTr="007F2F41">
        <w:trPr>
          <w:trHeight w:val="266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5EFE" w14:textId="77777777" w:rsidR="00F32A3C" w:rsidRPr="00E5528A" w:rsidRDefault="00F32A3C" w:rsidP="007F2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  <w:r w:rsidRPr="00E5528A">
              <w:rPr>
                <w:rFonts w:eastAsia="Times New Roman" w:cstheme="minorHAnsi"/>
                <w:color w:val="000000"/>
                <w:lang w:eastAsia="hu-HU"/>
              </w:rPr>
              <w:t>12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1B6D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06AD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1223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82C8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A2A17" w14:textId="77777777" w:rsidR="00F32A3C" w:rsidRPr="00E5528A" w:rsidRDefault="00F32A3C" w:rsidP="007F2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528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F32A3C" w:rsidRPr="00E5528A" w14:paraId="3D34B449" w14:textId="77777777" w:rsidTr="007F2F41">
        <w:trPr>
          <w:trHeight w:val="266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4225" w14:textId="77777777" w:rsidR="00F32A3C" w:rsidRPr="00E5528A" w:rsidRDefault="00F32A3C" w:rsidP="007F2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  <w:r w:rsidRPr="00E5528A">
              <w:rPr>
                <w:rFonts w:eastAsia="Times New Roman" w:cstheme="minorHAnsi"/>
                <w:color w:val="000000"/>
                <w:lang w:eastAsia="hu-HU"/>
              </w:rPr>
              <w:t>13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45F5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8A8B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B55D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7379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7B5C1" w14:textId="77777777" w:rsidR="00F32A3C" w:rsidRPr="00E5528A" w:rsidRDefault="00F32A3C" w:rsidP="007F2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528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F32A3C" w:rsidRPr="00E5528A" w14:paraId="06F035E7" w14:textId="77777777" w:rsidTr="007F2F41">
        <w:trPr>
          <w:trHeight w:val="266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2212" w14:textId="77777777" w:rsidR="00F32A3C" w:rsidRPr="00E5528A" w:rsidRDefault="00F32A3C" w:rsidP="007F2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  <w:r w:rsidRPr="00E5528A">
              <w:rPr>
                <w:rFonts w:eastAsia="Times New Roman" w:cstheme="minorHAnsi"/>
                <w:color w:val="000000"/>
                <w:lang w:eastAsia="hu-HU"/>
              </w:rPr>
              <w:t>14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E64E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090B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A225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334A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89385" w14:textId="77777777" w:rsidR="00F32A3C" w:rsidRPr="00E5528A" w:rsidRDefault="00F32A3C" w:rsidP="007F2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528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F32A3C" w:rsidRPr="00E5528A" w14:paraId="69B42EC4" w14:textId="77777777" w:rsidTr="007F2F41">
        <w:trPr>
          <w:trHeight w:val="317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9790" w14:textId="77777777" w:rsidR="00F32A3C" w:rsidRPr="00E5528A" w:rsidRDefault="00F32A3C" w:rsidP="007F2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  <w:r w:rsidRPr="00E5528A">
              <w:rPr>
                <w:rFonts w:eastAsia="Times New Roman" w:cstheme="minorHAnsi"/>
                <w:color w:val="000000"/>
                <w:lang w:eastAsia="hu-HU"/>
              </w:rPr>
              <w:t>15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5570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99A2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9D8F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829D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BB10E" w14:textId="77777777" w:rsidR="00F32A3C" w:rsidRPr="00E5528A" w:rsidRDefault="00F32A3C" w:rsidP="007F2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528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F32A3C" w:rsidRPr="00E5528A" w14:paraId="6BEDDF74" w14:textId="77777777" w:rsidTr="007F2F41">
        <w:trPr>
          <w:trHeight w:val="266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F663" w14:textId="77777777" w:rsidR="00F32A3C" w:rsidRPr="00E5528A" w:rsidRDefault="00F32A3C" w:rsidP="007F2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  <w:r w:rsidRPr="00E5528A">
              <w:rPr>
                <w:rFonts w:eastAsia="Times New Roman" w:cstheme="minorHAnsi"/>
                <w:color w:val="000000"/>
                <w:lang w:eastAsia="hu-HU"/>
              </w:rPr>
              <w:t>16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FDFF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E4CC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32B0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55D6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EF304" w14:textId="77777777" w:rsidR="00F32A3C" w:rsidRPr="00E5528A" w:rsidRDefault="00F32A3C" w:rsidP="007F2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528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F32A3C" w:rsidRPr="00E5528A" w14:paraId="6B47A77A" w14:textId="77777777" w:rsidTr="007F2F41">
        <w:trPr>
          <w:trHeight w:val="266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60D9" w14:textId="77777777" w:rsidR="00F32A3C" w:rsidRPr="00E5528A" w:rsidRDefault="00F32A3C" w:rsidP="007F2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  <w:r w:rsidRPr="00E5528A">
              <w:rPr>
                <w:rFonts w:eastAsia="Times New Roman" w:cstheme="minorHAnsi"/>
                <w:color w:val="000000"/>
                <w:lang w:eastAsia="hu-HU"/>
              </w:rPr>
              <w:t>17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3A7A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2567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940C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499A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99075" w14:textId="77777777" w:rsidR="00F32A3C" w:rsidRPr="00E5528A" w:rsidRDefault="00F32A3C" w:rsidP="007F2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528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F32A3C" w:rsidRPr="00E5528A" w14:paraId="4F66076C" w14:textId="77777777" w:rsidTr="007F2F41">
        <w:trPr>
          <w:trHeight w:val="266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DE65" w14:textId="77777777" w:rsidR="00F32A3C" w:rsidRPr="00E5528A" w:rsidRDefault="00F32A3C" w:rsidP="007F2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u-HU"/>
              </w:rPr>
            </w:pPr>
            <w:r w:rsidRPr="00E5528A">
              <w:rPr>
                <w:rFonts w:eastAsia="Times New Roman" w:cstheme="minorHAnsi"/>
                <w:color w:val="000000"/>
                <w:lang w:eastAsia="hu-HU"/>
              </w:rPr>
              <w:t>18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91E5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E9CA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BDED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1B3D" w14:textId="77777777" w:rsidR="00F32A3C" w:rsidRPr="00E5528A" w:rsidRDefault="00F32A3C" w:rsidP="007F2F4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hu-HU"/>
              </w:rPr>
            </w:pPr>
            <w:r w:rsidRPr="00E5528A">
              <w:rPr>
                <w:rFonts w:ascii="Arial Black" w:eastAsia="Times New Roman" w:hAnsi="Arial Black" w:cs="Calibri"/>
                <w:color w:val="000000"/>
                <w:lang w:eastAsia="hu-H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2F3F5" w14:textId="77777777" w:rsidR="00F32A3C" w:rsidRPr="00E5528A" w:rsidRDefault="00F32A3C" w:rsidP="007F2F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528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</w:tbl>
    <w:p w14:paraId="4958CD02" w14:textId="6EBDA1F6" w:rsidR="00F32A3C" w:rsidRDefault="00F32A3C" w:rsidP="002217CA">
      <w:pPr>
        <w:spacing w:after="0" w:line="240" w:lineRule="auto"/>
        <w:jc w:val="both"/>
        <w:rPr>
          <w:rFonts w:cstheme="minorHAnsi"/>
          <w:b/>
          <w:bCs/>
        </w:rPr>
      </w:pPr>
    </w:p>
    <w:p w14:paraId="54182BBB" w14:textId="708A58AA" w:rsidR="00371DA5" w:rsidRPr="00C50F37" w:rsidRDefault="00371DA5" w:rsidP="00E679FA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bCs/>
        </w:rPr>
      </w:pPr>
      <w:r w:rsidRPr="00C50F37">
        <w:rPr>
          <w:rFonts w:cstheme="minorHAnsi"/>
          <w:b/>
          <w:bCs/>
        </w:rPr>
        <w:t xml:space="preserve">sz. melléklet </w:t>
      </w:r>
      <w:r w:rsidRPr="00C50F37">
        <w:rPr>
          <w:b/>
          <w:bCs/>
        </w:rPr>
        <w:t>“T</w:t>
      </w:r>
      <w:r w:rsidR="00C50F37" w:rsidRPr="00C50F37">
        <w:rPr>
          <w:b/>
          <w:bCs/>
        </w:rPr>
        <w:t>ÖRVÉNYES KÉPVISELŐ HOZZÁJÁRULÓ NYILATKOZATA”</w:t>
      </w:r>
      <w:r w:rsidRPr="00C50F37">
        <w:rPr>
          <w:b/>
          <w:bCs/>
        </w:rPr>
        <w:t xml:space="preserve"> </w:t>
      </w:r>
    </w:p>
    <w:p w14:paraId="2662497C" w14:textId="77777777" w:rsidR="00C50F37" w:rsidRPr="00EA4840" w:rsidRDefault="00C50F37" w:rsidP="00C50F3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</w:rPr>
      </w:pPr>
    </w:p>
    <w:p w14:paraId="23A9F0D1" w14:textId="77777777" w:rsidR="00C50F37" w:rsidRPr="00EA4840" w:rsidRDefault="00C50F37" w:rsidP="00C50F37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b/>
          <w:sz w:val="17"/>
        </w:rPr>
      </w:pPr>
    </w:p>
    <w:p w14:paraId="49884270" w14:textId="77777777" w:rsidR="00C50F37" w:rsidRPr="00EA4840" w:rsidRDefault="00C50F37" w:rsidP="00C50F37">
      <w:pPr>
        <w:widowControl w:val="0"/>
        <w:autoSpaceDE w:val="0"/>
        <w:autoSpaceDN w:val="0"/>
        <w:spacing w:after="0" w:line="360" w:lineRule="auto"/>
        <w:ind w:left="113"/>
        <w:jc w:val="both"/>
        <w:rPr>
          <w:rFonts w:ascii="Arial" w:eastAsia="Arial" w:hAnsi="Arial" w:cs="Arial"/>
        </w:rPr>
      </w:pPr>
      <w:proofErr w:type="gramStart"/>
      <w:r w:rsidRPr="00EA4840">
        <w:rPr>
          <w:rFonts w:ascii="Arial" w:eastAsia="Arial" w:hAnsi="Arial" w:cs="Arial"/>
        </w:rPr>
        <w:t xml:space="preserve">Alulírott,   </w:t>
      </w:r>
      <w:proofErr w:type="gramEnd"/>
      <w:r w:rsidRPr="00EA4840">
        <w:rPr>
          <w:rFonts w:ascii="Arial" w:eastAsia="Arial" w:hAnsi="Arial" w:cs="Arial"/>
        </w:rPr>
        <w:t xml:space="preserve"> ……………………………..(név)    (Anyja    neve: </w:t>
      </w:r>
      <w:r w:rsidRPr="00EA4840">
        <w:rPr>
          <w:rFonts w:ascii="Arial" w:eastAsia="Arial" w:hAnsi="Arial" w:cs="Arial"/>
          <w:spacing w:val="46"/>
        </w:rPr>
        <w:t xml:space="preserve"> </w:t>
      </w:r>
      <w:r w:rsidRPr="00EA4840">
        <w:rPr>
          <w:rFonts w:ascii="Arial" w:eastAsia="Arial" w:hAnsi="Arial" w:cs="Arial"/>
        </w:rPr>
        <w:t>…………………………………….</w:t>
      </w:r>
    </w:p>
    <w:p w14:paraId="0B69AB97" w14:textId="77777777" w:rsidR="00C50F37" w:rsidRPr="00EA4840" w:rsidRDefault="00C50F37" w:rsidP="00C50F37">
      <w:pPr>
        <w:widowControl w:val="0"/>
        <w:autoSpaceDE w:val="0"/>
        <w:autoSpaceDN w:val="0"/>
        <w:spacing w:after="0" w:line="360" w:lineRule="auto"/>
        <w:ind w:left="113"/>
        <w:jc w:val="both"/>
        <w:rPr>
          <w:rFonts w:ascii="Arial" w:eastAsia="Arial" w:hAnsi="Arial" w:cs="Arial"/>
        </w:rPr>
      </w:pPr>
      <w:r w:rsidRPr="00EA4840">
        <w:rPr>
          <w:rFonts w:ascii="Arial" w:eastAsia="Arial" w:hAnsi="Arial" w:cs="Arial"/>
        </w:rPr>
        <w:t>Lakcím</w:t>
      </w:r>
      <w:proofErr w:type="gramStart"/>
      <w:r w:rsidRPr="00EA4840">
        <w:rPr>
          <w:rFonts w:ascii="Arial" w:eastAsia="Arial" w:hAnsi="Arial" w:cs="Arial"/>
        </w:rPr>
        <w:t>…….</w:t>
      </w:r>
      <w:proofErr w:type="gramEnd"/>
      <w:r w:rsidRPr="00EA4840">
        <w:rPr>
          <w:rFonts w:ascii="Arial" w:eastAsia="Arial" w:hAnsi="Arial" w:cs="Arial"/>
        </w:rPr>
        <w:t xml:space="preserve">.…………………………………………….Szem.   ig.   </w:t>
      </w:r>
      <w:proofErr w:type="gramStart"/>
      <w:r w:rsidRPr="00EA4840">
        <w:rPr>
          <w:rFonts w:ascii="Arial" w:eastAsia="Arial" w:hAnsi="Arial" w:cs="Arial"/>
        </w:rPr>
        <w:t xml:space="preserve">szám:   </w:t>
      </w:r>
      <w:proofErr w:type="gramEnd"/>
      <w:r w:rsidRPr="00EA4840">
        <w:rPr>
          <w:rFonts w:ascii="Arial" w:eastAsia="Arial" w:hAnsi="Arial" w:cs="Arial"/>
        </w:rPr>
        <w:t xml:space="preserve">…...…………), </w:t>
      </w:r>
      <w:r w:rsidRPr="00EA4840">
        <w:rPr>
          <w:rFonts w:ascii="Arial" w:eastAsia="Arial" w:hAnsi="Arial" w:cs="Arial"/>
          <w:spacing w:val="30"/>
        </w:rPr>
        <w:t xml:space="preserve"> </w:t>
      </w:r>
      <w:r w:rsidRPr="00EA4840">
        <w:rPr>
          <w:rFonts w:ascii="Arial" w:eastAsia="Arial" w:hAnsi="Arial" w:cs="Arial"/>
        </w:rPr>
        <w:t>mint</w:t>
      </w:r>
    </w:p>
    <w:p w14:paraId="6FE87EB8" w14:textId="77777777" w:rsidR="00C50F37" w:rsidRPr="00EA4840" w:rsidRDefault="00C50F37" w:rsidP="00C50F37">
      <w:pPr>
        <w:widowControl w:val="0"/>
        <w:autoSpaceDE w:val="0"/>
        <w:autoSpaceDN w:val="0"/>
        <w:spacing w:after="0" w:line="360" w:lineRule="auto"/>
        <w:ind w:left="113" w:right="111"/>
        <w:jc w:val="both"/>
        <w:rPr>
          <w:rFonts w:ascii="Arial" w:eastAsia="Arial" w:hAnsi="Arial" w:cs="Arial"/>
        </w:rPr>
      </w:pPr>
      <w:r w:rsidRPr="00EA4840">
        <w:rPr>
          <w:rFonts w:ascii="Arial" w:eastAsia="Arial" w:hAnsi="Arial" w:cs="Arial"/>
        </w:rPr>
        <w:t>……………………………</w:t>
      </w:r>
      <w:proofErr w:type="gramStart"/>
      <w:r w:rsidRPr="00EA4840">
        <w:rPr>
          <w:rFonts w:ascii="Arial" w:eastAsia="Arial" w:hAnsi="Arial" w:cs="Arial"/>
        </w:rPr>
        <w:t>…….</w:t>
      </w:r>
      <w:proofErr w:type="gramEnd"/>
      <w:r w:rsidRPr="00EA4840">
        <w:rPr>
          <w:rFonts w:ascii="Arial" w:eastAsia="Arial" w:hAnsi="Arial" w:cs="Arial"/>
        </w:rPr>
        <w:t xml:space="preserve">.(kiskorú neve) (Anyja neve: ………………............, Születési hely:…………………………. Születési idő: ……………...) kiskorú személy törvényes képviselője, aláírásommal tudomásul veszem és hozzájárulok ahhoz, hogy a </w:t>
      </w:r>
      <w:proofErr w:type="gramStart"/>
      <w:r w:rsidRPr="00EA4840">
        <w:rPr>
          <w:rFonts w:ascii="Arial" w:eastAsia="Arial" w:hAnsi="Arial" w:cs="Arial"/>
        </w:rPr>
        <w:t>fent nevezett</w:t>
      </w:r>
      <w:proofErr w:type="gramEnd"/>
      <w:r w:rsidRPr="00EA4840">
        <w:rPr>
          <w:rFonts w:ascii="Arial" w:eastAsia="Arial" w:hAnsi="Arial" w:cs="Arial"/>
        </w:rPr>
        <w:t xml:space="preserve"> kiskorú személy saját felelősségére részt vegyen a Kisközösségek Alternatív Labdarúgó Program mérkőzésein.</w:t>
      </w:r>
    </w:p>
    <w:p w14:paraId="455241E5" w14:textId="77777777" w:rsidR="00C50F37" w:rsidRPr="00EA4840" w:rsidRDefault="00C50F37" w:rsidP="00C50F37">
      <w:pPr>
        <w:widowControl w:val="0"/>
        <w:autoSpaceDE w:val="0"/>
        <w:autoSpaceDN w:val="0"/>
        <w:spacing w:after="0" w:line="240" w:lineRule="auto"/>
        <w:ind w:left="116" w:right="111"/>
        <w:jc w:val="both"/>
        <w:rPr>
          <w:rFonts w:ascii="Arial" w:eastAsia="Arial" w:hAnsi="Arial" w:cs="Arial"/>
        </w:rPr>
      </w:pPr>
    </w:p>
    <w:p w14:paraId="7FB6BB24" w14:textId="77777777" w:rsidR="00C50F37" w:rsidRPr="00EA4840" w:rsidRDefault="00C50F37" w:rsidP="00C50F37">
      <w:pPr>
        <w:widowControl w:val="0"/>
        <w:autoSpaceDE w:val="0"/>
        <w:autoSpaceDN w:val="0"/>
        <w:spacing w:after="0" w:line="240" w:lineRule="auto"/>
        <w:ind w:left="116" w:right="697"/>
        <w:jc w:val="both"/>
        <w:rPr>
          <w:rFonts w:ascii="Arial" w:eastAsia="Arial" w:hAnsi="Arial" w:cs="Arial"/>
        </w:rPr>
      </w:pPr>
      <w:r w:rsidRPr="00EA4840">
        <w:rPr>
          <w:rFonts w:ascii="Arial" w:eastAsia="Arial" w:hAnsi="Arial" w:cs="Arial"/>
        </w:rPr>
        <w:t>Alulírott törvényes képviselő aláírásommal igazolom, hogy a nevezési helyszínén, illetve az adatvedelem.mlsz.hu oldalon is elérhető adatkezelési tájékoztatót megismertem és az érintettel megértettettem.</w:t>
      </w:r>
    </w:p>
    <w:p w14:paraId="203642D3" w14:textId="77777777" w:rsidR="00C50F37" w:rsidRPr="00EA4840" w:rsidRDefault="00C50F37" w:rsidP="00C50F3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</w:rPr>
      </w:pPr>
    </w:p>
    <w:p w14:paraId="5CAE5E1C" w14:textId="47818A6D" w:rsidR="00C50F37" w:rsidRDefault="00C50F37" w:rsidP="00C50F37">
      <w:pPr>
        <w:widowControl w:val="0"/>
        <w:autoSpaceDE w:val="0"/>
        <w:autoSpaceDN w:val="0"/>
        <w:spacing w:before="162" w:after="0" w:line="240" w:lineRule="auto"/>
        <w:ind w:left="116"/>
        <w:rPr>
          <w:rFonts w:ascii="Arial" w:eastAsia="Arial" w:hAnsi="Arial" w:cs="Arial"/>
        </w:rPr>
      </w:pPr>
      <w:r w:rsidRPr="00EA4840">
        <w:rPr>
          <w:rFonts w:ascii="Arial" w:eastAsia="Arial" w:hAnsi="Arial" w:cs="Arial"/>
        </w:rPr>
        <w:t xml:space="preserve">Hely, </w:t>
      </w:r>
      <w:proofErr w:type="gramStart"/>
      <w:r w:rsidRPr="00EA4840">
        <w:rPr>
          <w:rFonts w:ascii="Arial" w:eastAsia="Arial" w:hAnsi="Arial" w:cs="Arial"/>
        </w:rPr>
        <w:t>dátum:…</w:t>
      </w:r>
      <w:proofErr w:type="gramEnd"/>
      <w:r w:rsidRPr="00EA4840">
        <w:rPr>
          <w:rFonts w:ascii="Arial" w:eastAsia="Arial" w:hAnsi="Arial" w:cs="Arial"/>
        </w:rPr>
        <w:t>……………………………………………</w:t>
      </w:r>
    </w:p>
    <w:p w14:paraId="10109D8F" w14:textId="77777777" w:rsidR="001A4F37" w:rsidRPr="00EA4840" w:rsidRDefault="001A4F37" w:rsidP="00C50F37">
      <w:pPr>
        <w:widowControl w:val="0"/>
        <w:autoSpaceDE w:val="0"/>
        <w:autoSpaceDN w:val="0"/>
        <w:spacing w:before="162" w:after="0" w:line="240" w:lineRule="auto"/>
        <w:ind w:left="116"/>
        <w:rPr>
          <w:rFonts w:ascii="Arial" w:eastAsia="Arial" w:hAnsi="Arial" w:cs="Arial"/>
        </w:rPr>
      </w:pPr>
    </w:p>
    <w:p w14:paraId="285D40A0" w14:textId="77777777" w:rsidR="00C50F37" w:rsidRPr="00EA4840" w:rsidRDefault="00C50F37" w:rsidP="00C50F37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</w:rPr>
      </w:pPr>
    </w:p>
    <w:p w14:paraId="1C84F58C" w14:textId="2656A009" w:rsidR="00C50F37" w:rsidRDefault="00C50F37" w:rsidP="00C50F37">
      <w:pPr>
        <w:widowControl w:val="0"/>
        <w:autoSpaceDE w:val="0"/>
        <w:autoSpaceDN w:val="0"/>
        <w:spacing w:after="0" w:line="240" w:lineRule="auto"/>
        <w:ind w:left="3657" w:right="3847"/>
        <w:jc w:val="center"/>
        <w:outlineLvl w:val="0"/>
        <w:rPr>
          <w:rFonts w:ascii="Arial" w:eastAsia="Times New Roman" w:hAnsi="Arial" w:cs="Arial"/>
        </w:rPr>
      </w:pPr>
      <w:r w:rsidRPr="00EA4840">
        <w:rPr>
          <w:rFonts w:ascii="Arial" w:eastAsia="Times New Roman" w:hAnsi="Arial" w:cs="Arial"/>
        </w:rPr>
        <w:t>………………</w:t>
      </w:r>
      <w:r w:rsidR="001A4F37">
        <w:rPr>
          <w:rFonts w:ascii="Arial" w:eastAsia="Times New Roman" w:hAnsi="Arial" w:cs="Arial"/>
        </w:rPr>
        <w:t>…</w:t>
      </w:r>
      <w:r w:rsidRPr="00EA4840">
        <w:rPr>
          <w:rFonts w:ascii="Arial" w:eastAsia="Times New Roman" w:hAnsi="Arial" w:cs="Arial"/>
        </w:rPr>
        <w:t>a kiskorú aláírása</w:t>
      </w:r>
    </w:p>
    <w:p w14:paraId="562CF5AA" w14:textId="77777777" w:rsidR="001A4F37" w:rsidRPr="00EA4840" w:rsidRDefault="001A4F37" w:rsidP="00C50F37">
      <w:pPr>
        <w:widowControl w:val="0"/>
        <w:autoSpaceDE w:val="0"/>
        <w:autoSpaceDN w:val="0"/>
        <w:spacing w:after="0" w:line="240" w:lineRule="auto"/>
        <w:ind w:left="3657" w:right="3847"/>
        <w:jc w:val="center"/>
        <w:outlineLvl w:val="0"/>
        <w:rPr>
          <w:rFonts w:ascii="Arial" w:eastAsia="Times New Roman" w:hAnsi="Arial" w:cs="Arial"/>
        </w:rPr>
      </w:pPr>
    </w:p>
    <w:p w14:paraId="33CCB0E9" w14:textId="77777777" w:rsidR="00C50F37" w:rsidRPr="00EA4840" w:rsidRDefault="00C50F37" w:rsidP="00C50F3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4EABA533" w14:textId="77777777" w:rsidR="00C50F37" w:rsidRPr="00EA4840" w:rsidRDefault="00C50F37" w:rsidP="00C50F37">
      <w:pPr>
        <w:spacing w:after="0" w:line="240" w:lineRule="auto"/>
        <w:ind w:left="2547" w:right="2547"/>
        <w:jc w:val="center"/>
        <w:rPr>
          <w:rFonts w:ascii="Arial" w:hAnsi="Arial" w:cs="Arial"/>
          <w:noProof/>
        </w:rPr>
      </w:pPr>
      <w:r w:rsidRPr="00EA4840">
        <w:rPr>
          <w:rFonts w:ascii="Arial" w:hAnsi="Arial" w:cs="Arial"/>
          <w:noProof/>
        </w:rPr>
        <w:t>………………………………..</w:t>
      </w:r>
    </w:p>
    <w:p w14:paraId="29ED651A" w14:textId="77777777" w:rsidR="00C50F37" w:rsidRPr="00EA4840" w:rsidRDefault="00C50F37" w:rsidP="00C50F37">
      <w:pPr>
        <w:spacing w:after="0" w:line="240" w:lineRule="auto"/>
        <w:ind w:left="2547" w:right="2551"/>
        <w:jc w:val="center"/>
        <w:rPr>
          <w:rFonts w:ascii="Arial" w:hAnsi="Arial" w:cs="Arial"/>
          <w:noProof/>
        </w:rPr>
      </w:pPr>
      <w:r w:rsidRPr="00EA4840">
        <w:rPr>
          <w:rFonts w:ascii="Arial" w:hAnsi="Arial" w:cs="Arial"/>
          <w:noProof/>
        </w:rPr>
        <w:t>a kiskorú törvényes képviselőjének aláírása</w:t>
      </w:r>
    </w:p>
    <w:p w14:paraId="134C6C8A" w14:textId="77777777" w:rsidR="00C50F37" w:rsidRPr="00EA4840" w:rsidRDefault="00C50F37" w:rsidP="00C50F37">
      <w:pPr>
        <w:widowControl w:val="0"/>
        <w:autoSpaceDE w:val="0"/>
        <w:autoSpaceDN w:val="0"/>
        <w:spacing w:before="2" w:after="0" w:line="240" w:lineRule="auto"/>
        <w:rPr>
          <w:rFonts w:ascii="Times New Roman" w:eastAsia="Arial" w:hAnsi="Arial" w:cs="Arial"/>
        </w:rPr>
      </w:pPr>
    </w:p>
    <w:p w14:paraId="75ECB8A8" w14:textId="77777777" w:rsidR="00C50F37" w:rsidRPr="00EA4840" w:rsidRDefault="00C50F37" w:rsidP="00C50F37">
      <w:pPr>
        <w:widowControl w:val="0"/>
        <w:autoSpaceDE w:val="0"/>
        <w:autoSpaceDN w:val="0"/>
        <w:spacing w:before="1" w:after="0" w:line="240" w:lineRule="auto"/>
        <w:ind w:left="116"/>
        <w:rPr>
          <w:rFonts w:ascii="Arial" w:eastAsia="Arial" w:hAnsi="Arial" w:cs="Arial"/>
        </w:rPr>
      </w:pPr>
      <w:r w:rsidRPr="00EA4840">
        <w:rPr>
          <w:rFonts w:ascii="Arial" w:eastAsia="Arial" w:hAnsi="Arial" w:cs="Arial"/>
        </w:rPr>
        <w:t>Kelt, mint fent az alábbi Tanúk előtt:</w:t>
      </w:r>
    </w:p>
    <w:p w14:paraId="1574ECA9" w14:textId="77777777" w:rsidR="00C50F37" w:rsidRPr="00EA4840" w:rsidRDefault="00C50F37" w:rsidP="00C50F37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sz w:val="21"/>
        </w:rPr>
      </w:pPr>
    </w:p>
    <w:p w14:paraId="41A7CAF6" w14:textId="77777777" w:rsidR="00C50F37" w:rsidRPr="00EA4840" w:rsidRDefault="00C50F37" w:rsidP="00C50F37">
      <w:pPr>
        <w:widowControl w:val="0"/>
        <w:numPr>
          <w:ilvl w:val="0"/>
          <w:numId w:val="17"/>
        </w:numPr>
        <w:tabs>
          <w:tab w:val="left" w:pos="362"/>
        </w:tabs>
        <w:autoSpaceDE w:val="0"/>
        <w:autoSpaceDN w:val="0"/>
        <w:spacing w:after="0" w:line="240" w:lineRule="auto"/>
        <w:ind w:hanging="246"/>
        <w:outlineLvl w:val="1"/>
        <w:rPr>
          <w:rFonts w:ascii="Arial" w:eastAsia="Arial" w:hAnsi="Arial" w:cs="Arial"/>
          <w:b/>
          <w:bCs/>
        </w:rPr>
      </w:pPr>
      <w:r w:rsidRPr="00EA4840">
        <w:rPr>
          <w:rFonts w:ascii="Arial" w:eastAsia="Arial" w:hAnsi="Arial" w:cs="Arial"/>
          <w:b/>
          <w:bCs/>
        </w:rPr>
        <w:t>tanú</w:t>
      </w:r>
    </w:p>
    <w:p w14:paraId="5D2228B7" w14:textId="77777777" w:rsidR="00C50F37" w:rsidRPr="00EA4840" w:rsidRDefault="00C50F37" w:rsidP="00C50F3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</w:rPr>
      </w:pPr>
    </w:p>
    <w:p w14:paraId="0280DD29" w14:textId="77777777" w:rsidR="00C50F37" w:rsidRPr="00EA4840" w:rsidRDefault="00C50F37" w:rsidP="001A4F37">
      <w:pPr>
        <w:widowControl w:val="0"/>
        <w:autoSpaceDE w:val="0"/>
        <w:autoSpaceDN w:val="0"/>
        <w:spacing w:after="0" w:line="360" w:lineRule="auto"/>
        <w:ind w:left="113"/>
        <w:rPr>
          <w:rFonts w:ascii="Arial" w:eastAsia="Arial" w:hAnsi="Arial" w:cs="Arial"/>
        </w:rPr>
      </w:pPr>
      <w:r w:rsidRPr="00EA4840">
        <w:rPr>
          <w:rFonts w:ascii="Arial" w:eastAsia="Arial" w:hAnsi="Arial" w:cs="Arial"/>
        </w:rPr>
        <w:t>Név: …………......................................................</w:t>
      </w:r>
    </w:p>
    <w:p w14:paraId="24B117DB" w14:textId="77777777" w:rsidR="00C50F37" w:rsidRPr="00EA4840" w:rsidRDefault="00C50F37" w:rsidP="001A4F37">
      <w:pPr>
        <w:widowControl w:val="0"/>
        <w:autoSpaceDE w:val="0"/>
        <w:autoSpaceDN w:val="0"/>
        <w:spacing w:after="0" w:line="360" w:lineRule="auto"/>
        <w:ind w:left="113"/>
        <w:rPr>
          <w:rFonts w:ascii="Arial" w:eastAsia="Arial" w:hAnsi="Arial" w:cs="Arial"/>
        </w:rPr>
      </w:pPr>
      <w:r w:rsidRPr="00EA4840">
        <w:rPr>
          <w:rFonts w:ascii="Arial" w:eastAsia="Arial" w:hAnsi="Arial" w:cs="Arial"/>
        </w:rPr>
        <w:t>Lakcím: ………………………………………………………………….</w:t>
      </w:r>
    </w:p>
    <w:p w14:paraId="38ECFB9C" w14:textId="77777777" w:rsidR="00C50F37" w:rsidRPr="00EA4840" w:rsidRDefault="00C50F37" w:rsidP="001A4F37">
      <w:pPr>
        <w:widowControl w:val="0"/>
        <w:autoSpaceDE w:val="0"/>
        <w:autoSpaceDN w:val="0"/>
        <w:spacing w:after="0" w:line="360" w:lineRule="auto"/>
        <w:ind w:left="113"/>
        <w:rPr>
          <w:rFonts w:ascii="Arial" w:eastAsia="Arial" w:hAnsi="Arial" w:cs="Arial"/>
        </w:rPr>
      </w:pPr>
      <w:r w:rsidRPr="00EA4840">
        <w:rPr>
          <w:rFonts w:ascii="Arial" w:eastAsia="Arial" w:hAnsi="Arial" w:cs="Arial"/>
        </w:rPr>
        <w:t>Személyi okmány típusa és száma: ……………………………</w:t>
      </w:r>
      <w:proofErr w:type="gramStart"/>
      <w:r w:rsidRPr="00EA4840">
        <w:rPr>
          <w:rFonts w:ascii="Arial" w:eastAsia="Arial" w:hAnsi="Arial" w:cs="Arial"/>
        </w:rPr>
        <w:t>…….</w:t>
      </w:r>
      <w:proofErr w:type="gramEnd"/>
      <w:r w:rsidRPr="00EA4840">
        <w:rPr>
          <w:rFonts w:ascii="Arial" w:eastAsia="Arial" w:hAnsi="Arial" w:cs="Arial"/>
        </w:rPr>
        <w:t>.</w:t>
      </w:r>
    </w:p>
    <w:p w14:paraId="767D7259" w14:textId="77777777" w:rsidR="00C50F37" w:rsidRPr="00EA4840" w:rsidRDefault="00C50F37" w:rsidP="00C50F3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4598C900" w14:textId="77777777" w:rsidR="00C50F37" w:rsidRPr="00EA4840" w:rsidRDefault="00C50F37" w:rsidP="00C50F37">
      <w:pPr>
        <w:widowControl w:val="0"/>
        <w:autoSpaceDE w:val="0"/>
        <w:autoSpaceDN w:val="0"/>
        <w:spacing w:after="0" w:line="240" w:lineRule="auto"/>
        <w:ind w:left="116"/>
        <w:rPr>
          <w:rFonts w:ascii="Arial" w:eastAsia="Arial" w:hAnsi="Arial" w:cs="Arial"/>
        </w:rPr>
      </w:pPr>
      <w:r w:rsidRPr="00EA4840">
        <w:rPr>
          <w:rFonts w:ascii="Arial" w:eastAsia="Arial" w:hAnsi="Arial" w:cs="Arial"/>
        </w:rPr>
        <w:t>Aláírás: ………………………………</w:t>
      </w:r>
      <w:proofErr w:type="gramStart"/>
      <w:r w:rsidRPr="00EA4840">
        <w:rPr>
          <w:rFonts w:ascii="Arial" w:eastAsia="Arial" w:hAnsi="Arial" w:cs="Arial"/>
        </w:rPr>
        <w:t>…….</w:t>
      </w:r>
      <w:proofErr w:type="gramEnd"/>
      <w:r w:rsidRPr="00EA4840">
        <w:rPr>
          <w:rFonts w:ascii="Arial" w:eastAsia="Arial" w:hAnsi="Arial" w:cs="Arial"/>
        </w:rPr>
        <w:t>.</w:t>
      </w:r>
    </w:p>
    <w:p w14:paraId="1163EAD5" w14:textId="77777777" w:rsidR="00C50F37" w:rsidRPr="00EA4840" w:rsidRDefault="00C50F37" w:rsidP="00C50F37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</w:rPr>
      </w:pPr>
    </w:p>
    <w:p w14:paraId="41349B16" w14:textId="77777777" w:rsidR="00C50F37" w:rsidRPr="00EA4840" w:rsidRDefault="00C50F37" w:rsidP="00C50F37">
      <w:pPr>
        <w:widowControl w:val="0"/>
        <w:numPr>
          <w:ilvl w:val="0"/>
          <w:numId w:val="17"/>
        </w:numPr>
        <w:tabs>
          <w:tab w:val="left" w:pos="362"/>
        </w:tabs>
        <w:autoSpaceDE w:val="0"/>
        <w:autoSpaceDN w:val="0"/>
        <w:spacing w:after="0" w:line="240" w:lineRule="auto"/>
        <w:ind w:hanging="246"/>
        <w:outlineLvl w:val="1"/>
        <w:rPr>
          <w:rFonts w:ascii="Arial" w:eastAsia="Arial" w:hAnsi="Arial" w:cs="Arial"/>
          <w:b/>
          <w:bCs/>
        </w:rPr>
      </w:pPr>
      <w:r w:rsidRPr="00EA4840">
        <w:rPr>
          <w:rFonts w:ascii="Arial" w:eastAsia="Arial" w:hAnsi="Arial" w:cs="Arial"/>
          <w:b/>
          <w:bCs/>
        </w:rPr>
        <w:t>tanú</w:t>
      </w:r>
    </w:p>
    <w:p w14:paraId="1A2E6D31" w14:textId="77777777" w:rsidR="00C50F37" w:rsidRPr="00EA4840" w:rsidRDefault="00C50F37" w:rsidP="00C50F37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b/>
        </w:rPr>
      </w:pPr>
    </w:p>
    <w:p w14:paraId="021FAE3F" w14:textId="77777777" w:rsidR="00C50F37" w:rsidRPr="00EA4840" w:rsidRDefault="00C50F37" w:rsidP="001A4F37">
      <w:pPr>
        <w:widowControl w:val="0"/>
        <w:autoSpaceDE w:val="0"/>
        <w:autoSpaceDN w:val="0"/>
        <w:spacing w:after="0" w:line="360" w:lineRule="auto"/>
        <w:ind w:left="113"/>
        <w:rPr>
          <w:rFonts w:ascii="Arial" w:eastAsia="Arial" w:hAnsi="Arial" w:cs="Arial"/>
        </w:rPr>
      </w:pPr>
      <w:r w:rsidRPr="00EA4840">
        <w:rPr>
          <w:rFonts w:ascii="Arial" w:eastAsia="Arial" w:hAnsi="Arial" w:cs="Arial"/>
        </w:rPr>
        <w:t>Név: ………….....................................................</w:t>
      </w:r>
    </w:p>
    <w:p w14:paraId="146C5844" w14:textId="77777777" w:rsidR="00C50F37" w:rsidRPr="00EA4840" w:rsidRDefault="00C50F37" w:rsidP="001A4F37">
      <w:pPr>
        <w:widowControl w:val="0"/>
        <w:autoSpaceDE w:val="0"/>
        <w:autoSpaceDN w:val="0"/>
        <w:spacing w:after="0" w:line="360" w:lineRule="auto"/>
        <w:ind w:left="113"/>
        <w:rPr>
          <w:rFonts w:ascii="Arial" w:eastAsia="Arial" w:hAnsi="Arial" w:cs="Arial"/>
        </w:rPr>
      </w:pPr>
      <w:r w:rsidRPr="00EA4840">
        <w:rPr>
          <w:rFonts w:ascii="Arial" w:eastAsia="Arial" w:hAnsi="Arial" w:cs="Arial"/>
        </w:rPr>
        <w:t>Lakcím: ………………………………………………………………</w:t>
      </w:r>
    </w:p>
    <w:p w14:paraId="1B82F715" w14:textId="77777777" w:rsidR="00C50F37" w:rsidRPr="00EA4840" w:rsidRDefault="00C50F37" w:rsidP="001A4F37">
      <w:pPr>
        <w:widowControl w:val="0"/>
        <w:autoSpaceDE w:val="0"/>
        <w:autoSpaceDN w:val="0"/>
        <w:spacing w:after="0" w:line="360" w:lineRule="auto"/>
        <w:ind w:left="113"/>
        <w:rPr>
          <w:rFonts w:ascii="Arial" w:eastAsia="Arial" w:hAnsi="Arial" w:cs="Arial"/>
        </w:rPr>
      </w:pPr>
      <w:r w:rsidRPr="00EA4840">
        <w:rPr>
          <w:rFonts w:ascii="Arial" w:eastAsia="Arial" w:hAnsi="Arial" w:cs="Arial"/>
        </w:rPr>
        <w:t>Személyi okmány típusa és száma: ……………………………</w:t>
      </w:r>
      <w:proofErr w:type="gramStart"/>
      <w:r w:rsidRPr="00EA4840">
        <w:rPr>
          <w:rFonts w:ascii="Arial" w:eastAsia="Arial" w:hAnsi="Arial" w:cs="Arial"/>
        </w:rPr>
        <w:t>…….</w:t>
      </w:r>
      <w:proofErr w:type="gramEnd"/>
      <w:r w:rsidRPr="00EA4840">
        <w:rPr>
          <w:rFonts w:ascii="Arial" w:eastAsia="Arial" w:hAnsi="Arial" w:cs="Arial"/>
        </w:rPr>
        <w:t>.</w:t>
      </w:r>
    </w:p>
    <w:p w14:paraId="0A4DAAF6" w14:textId="77777777" w:rsidR="00C50F37" w:rsidRPr="00EA4840" w:rsidRDefault="00C50F37" w:rsidP="00C50F3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1FF78E83" w14:textId="60A45A09" w:rsidR="00371DA5" w:rsidRPr="00371DA5" w:rsidRDefault="00C50F37" w:rsidP="00C50F37">
      <w:pPr>
        <w:spacing w:after="0" w:line="240" w:lineRule="auto"/>
        <w:ind w:left="360"/>
        <w:jc w:val="both"/>
        <w:rPr>
          <w:rFonts w:cstheme="minorHAnsi"/>
          <w:b/>
          <w:bCs/>
        </w:rPr>
      </w:pPr>
      <w:r w:rsidRPr="00EA4840">
        <w:rPr>
          <w:rFonts w:ascii="Arial" w:eastAsia="Arial" w:hAnsi="Arial" w:cs="Arial"/>
        </w:rPr>
        <w:t>Aláírás: ……………………………….......</w:t>
      </w:r>
    </w:p>
    <w:sectPr w:rsidR="00371DA5" w:rsidRPr="00371DA5" w:rsidSect="00470861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1484F" w14:textId="77777777" w:rsidR="00865F29" w:rsidRDefault="00865F29" w:rsidP="00BD6DA7">
      <w:pPr>
        <w:spacing w:after="0" w:line="240" w:lineRule="auto"/>
      </w:pPr>
      <w:r>
        <w:separator/>
      </w:r>
    </w:p>
  </w:endnote>
  <w:endnote w:type="continuationSeparator" w:id="0">
    <w:p w14:paraId="644EA2CC" w14:textId="77777777" w:rsidR="00865F29" w:rsidRDefault="00865F29" w:rsidP="00BD6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11838"/>
      <w:docPartObj>
        <w:docPartGallery w:val="Page Numbers (Bottom of Page)"/>
        <w:docPartUnique/>
      </w:docPartObj>
    </w:sdtPr>
    <w:sdtEndPr>
      <w:rPr>
        <w:rFonts w:cstheme="minorHAnsi"/>
        <w:b/>
        <w:bCs/>
        <w:sz w:val="20"/>
        <w:szCs w:val="20"/>
      </w:rPr>
    </w:sdtEndPr>
    <w:sdtContent>
      <w:p w14:paraId="4B64D716" w14:textId="46C1A130" w:rsidR="00BD6DA7" w:rsidRPr="00470861" w:rsidRDefault="00BD6DA7" w:rsidP="00470861">
        <w:pPr>
          <w:pStyle w:val="llb"/>
          <w:jc w:val="center"/>
          <w:rPr>
            <w:rFonts w:cstheme="minorHAnsi"/>
            <w:b/>
            <w:bCs/>
            <w:sz w:val="20"/>
            <w:szCs w:val="20"/>
          </w:rPr>
        </w:pPr>
        <w:r w:rsidRPr="00BD6DA7">
          <w:rPr>
            <w:rFonts w:cstheme="minorHAnsi"/>
            <w:b/>
            <w:bCs/>
            <w:sz w:val="20"/>
            <w:szCs w:val="20"/>
          </w:rPr>
          <w:fldChar w:fldCharType="begin"/>
        </w:r>
        <w:r w:rsidRPr="00BD6DA7">
          <w:rPr>
            <w:rFonts w:cstheme="minorHAnsi"/>
            <w:b/>
            <w:bCs/>
            <w:sz w:val="20"/>
            <w:szCs w:val="20"/>
          </w:rPr>
          <w:instrText>PAGE   \* MERGEFORMAT</w:instrText>
        </w:r>
        <w:r w:rsidRPr="00BD6DA7">
          <w:rPr>
            <w:rFonts w:cstheme="minorHAnsi"/>
            <w:b/>
            <w:bCs/>
            <w:sz w:val="20"/>
            <w:szCs w:val="20"/>
          </w:rPr>
          <w:fldChar w:fldCharType="separate"/>
        </w:r>
        <w:r w:rsidRPr="00BD6DA7">
          <w:rPr>
            <w:rFonts w:cstheme="minorHAnsi"/>
            <w:b/>
            <w:bCs/>
            <w:sz w:val="20"/>
            <w:szCs w:val="20"/>
          </w:rPr>
          <w:t>2</w:t>
        </w:r>
        <w:r w:rsidRPr="00BD6DA7">
          <w:rPr>
            <w:rFonts w:cstheme="minorHAnsi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2D7C8" w14:textId="77777777" w:rsidR="00865F29" w:rsidRDefault="00865F29" w:rsidP="00BD6DA7">
      <w:pPr>
        <w:spacing w:after="0" w:line="240" w:lineRule="auto"/>
      </w:pPr>
      <w:r>
        <w:separator/>
      </w:r>
    </w:p>
  </w:footnote>
  <w:footnote w:type="continuationSeparator" w:id="0">
    <w:p w14:paraId="104D99CC" w14:textId="77777777" w:rsidR="00865F29" w:rsidRDefault="00865F29" w:rsidP="00BD6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5B13"/>
    <w:multiLevelType w:val="hybridMultilevel"/>
    <w:tmpl w:val="3DC40ADC"/>
    <w:lvl w:ilvl="0" w:tplc="01D4688E">
      <w:start w:val="1"/>
      <w:numFmt w:val="decimal"/>
      <w:lvlText w:val="%1."/>
      <w:lvlJc w:val="left"/>
      <w:pPr>
        <w:ind w:left="361" w:hanging="245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u-HU" w:eastAsia="en-US" w:bidi="ar-SA"/>
      </w:rPr>
    </w:lvl>
    <w:lvl w:ilvl="1" w:tplc="B0ECE060">
      <w:numFmt w:val="bullet"/>
      <w:lvlText w:val="•"/>
      <w:lvlJc w:val="left"/>
      <w:pPr>
        <w:ind w:left="1254" w:hanging="245"/>
      </w:pPr>
      <w:rPr>
        <w:rFonts w:hint="default"/>
        <w:lang w:val="hu-HU" w:eastAsia="en-US" w:bidi="ar-SA"/>
      </w:rPr>
    </w:lvl>
    <w:lvl w:ilvl="2" w:tplc="7A92AA04">
      <w:numFmt w:val="bullet"/>
      <w:lvlText w:val="•"/>
      <w:lvlJc w:val="left"/>
      <w:pPr>
        <w:ind w:left="2149" w:hanging="245"/>
      </w:pPr>
      <w:rPr>
        <w:rFonts w:hint="default"/>
        <w:lang w:val="hu-HU" w:eastAsia="en-US" w:bidi="ar-SA"/>
      </w:rPr>
    </w:lvl>
    <w:lvl w:ilvl="3" w:tplc="C8A4CE62">
      <w:numFmt w:val="bullet"/>
      <w:lvlText w:val="•"/>
      <w:lvlJc w:val="left"/>
      <w:pPr>
        <w:ind w:left="3043" w:hanging="245"/>
      </w:pPr>
      <w:rPr>
        <w:rFonts w:hint="default"/>
        <w:lang w:val="hu-HU" w:eastAsia="en-US" w:bidi="ar-SA"/>
      </w:rPr>
    </w:lvl>
    <w:lvl w:ilvl="4" w:tplc="3B020BCE">
      <w:numFmt w:val="bullet"/>
      <w:lvlText w:val="•"/>
      <w:lvlJc w:val="left"/>
      <w:pPr>
        <w:ind w:left="3938" w:hanging="245"/>
      </w:pPr>
      <w:rPr>
        <w:rFonts w:hint="default"/>
        <w:lang w:val="hu-HU" w:eastAsia="en-US" w:bidi="ar-SA"/>
      </w:rPr>
    </w:lvl>
    <w:lvl w:ilvl="5" w:tplc="520E7B76">
      <w:numFmt w:val="bullet"/>
      <w:lvlText w:val="•"/>
      <w:lvlJc w:val="left"/>
      <w:pPr>
        <w:ind w:left="4833" w:hanging="245"/>
      </w:pPr>
      <w:rPr>
        <w:rFonts w:hint="default"/>
        <w:lang w:val="hu-HU" w:eastAsia="en-US" w:bidi="ar-SA"/>
      </w:rPr>
    </w:lvl>
    <w:lvl w:ilvl="6" w:tplc="C4F0AB68">
      <w:numFmt w:val="bullet"/>
      <w:lvlText w:val="•"/>
      <w:lvlJc w:val="left"/>
      <w:pPr>
        <w:ind w:left="5727" w:hanging="245"/>
      </w:pPr>
      <w:rPr>
        <w:rFonts w:hint="default"/>
        <w:lang w:val="hu-HU" w:eastAsia="en-US" w:bidi="ar-SA"/>
      </w:rPr>
    </w:lvl>
    <w:lvl w:ilvl="7" w:tplc="26DE5B9C">
      <w:numFmt w:val="bullet"/>
      <w:lvlText w:val="•"/>
      <w:lvlJc w:val="left"/>
      <w:pPr>
        <w:ind w:left="6622" w:hanging="245"/>
      </w:pPr>
      <w:rPr>
        <w:rFonts w:hint="default"/>
        <w:lang w:val="hu-HU" w:eastAsia="en-US" w:bidi="ar-SA"/>
      </w:rPr>
    </w:lvl>
    <w:lvl w:ilvl="8" w:tplc="FBCEAD66">
      <w:numFmt w:val="bullet"/>
      <w:lvlText w:val="•"/>
      <w:lvlJc w:val="left"/>
      <w:pPr>
        <w:ind w:left="7517" w:hanging="245"/>
      </w:pPr>
      <w:rPr>
        <w:rFonts w:hint="default"/>
        <w:lang w:val="hu-HU" w:eastAsia="en-US" w:bidi="ar-SA"/>
      </w:rPr>
    </w:lvl>
  </w:abstractNum>
  <w:abstractNum w:abstractNumId="1" w15:restartNumberingAfterBreak="0">
    <w:nsid w:val="17A67F95"/>
    <w:multiLevelType w:val="hybridMultilevel"/>
    <w:tmpl w:val="7EFAD6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34F61"/>
    <w:multiLevelType w:val="hybridMultilevel"/>
    <w:tmpl w:val="E5D812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05BAE"/>
    <w:multiLevelType w:val="hybridMultilevel"/>
    <w:tmpl w:val="BB54F722"/>
    <w:lvl w:ilvl="0" w:tplc="040E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C554CC5"/>
    <w:multiLevelType w:val="hybridMultilevel"/>
    <w:tmpl w:val="F2101232"/>
    <w:lvl w:ilvl="0" w:tplc="040E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C665818"/>
    <w:multiLevelType w:val="hybridMultilevel"/>
    <w:tmpl w:val="D44C0A70"/>
    <w:lvl w:ilvl="0" w:tplc="040E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2656CA8"/>
    <w:multiLevelType w:val="hybridMultilevel"/>
    <w:tmpl w:val="6FC2EE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F4D56"/>
    <w:multiLevelType w:val="hybridMultilevel"/>
    <w:tmpl w:val="1D8CF05C"/>
    <w:lvl w:ilvl="0" w:tplc="040E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C3976BC"/>
    <w:multiLevelType w:val="hybridMultilevel"/>
    <w:tmpl w:val="964671E8"/>
    <w:lvl w:ilvl="0" w:tplc="040E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9F42740"/>
    <w:multiLevelType w:val="hybridMultilevel"/>
    <w:tmpl w:val="DD8CEF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216D2"/>
    <w:multiLevelType w:val="hybridMultilevel"/>
    <w:tmpl w:val="CBF655BE"/>
    <w:lvl w:ilvl="0" w:tplc="040E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C8B77DE"/>
    <w:multiLevelType w:val="hybridMultilevel"/>
    <w:tmpl w:val="B9C0B0EC"/>
    <w:lvl w:ilvl="0" w:tplc="040E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9F70527"/>
    <w:multiLevelType w:val="hybridMultilevel"/>
    <w:tmpl w:val="9F10B1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72956"/>
    <w:multiLevelType w:val="hybridMultilevel"/>
    <w:tmpl w:val="41EEBB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40AC3"/>
    <w:multiLevelType w:val="hybridMultilevel"/>
    <w:tmpl w:val="0D8C38F6"/>
    <w:lvl w:ilvl="0" w:tplc="040E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6EE489E"/>
    <w:multiLevelType w:val="hybridMultilevel"/>
    <w:tmpl w:val="376C7844"/>
    <w:lvl w:ilvl="0" w:tplc="040E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8617527"/>
    <w:multiLevelType w:val="hybridMultilevel"/>
    <w:tmpl w:val="77C2E0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9"/>
  </w:num>
  <w:num w:numId="5">
    <w:abstractNumId w:val="10"/>
  </w:num>
  <w:num w:numId="6">
    <w:abstractNumId w:val="14"/>
  </w:num>
  <w:num w:numId="7">
    <w:abstractNumId w:val="8"/>
  </w:num>
  <w:num w:numId="8">
    <w:abstractNumId w:val="6"/>
  </w:num>
  <w:num w:numId="9">
    <w:abstractNumId w:val="12"/>
  </w:num>
  <w:num w:numId="10">
    <w:abstractNumId w:val="1"/>
  </w:num>
  <w:num w:numId="11">
    <w:abstractNumId w:val="7"/>
  </w:num>
  <w:num w:numId="12">
    <w:abstractNumId w:val="5"/>
  </w:num>
  <w:num w:numId="13">
    <w:abstractNumId w:val="4"/>
  </w:num>
  <w:num w:numId="14">
    <w:abstractNumId w:val="15"/>
  </w:num>
  <w:num w:numId="15">
    <w:abstractNumId w:val="11"/>
  </w:num>
  <w:num w:numId="16">
    <w:abstractNumId w:val="13"/>
  </w:num>
  <w:num w:numId="1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039"/>
    <w:rsid w:val="0001401F"/>
    <w:rsid w:val="000240C3"/>
    <w:rsid w:val="00040F49"/>
    <w:rsid w:val="00061489"/>
    <w:rsid w:val="000805C7"/>
    <w:rsid w:val="00094E50"/>
    <w:rsid w:val="000A6329"/>
    <w:rsid w:val="000C340B"/>
    <w:rsid w:val="000D5BDB"/>
    <w:rsid w:val="000E48B3"/>
    <w:rsid w:val="00103184"/>
    <w:rsid w:val="0013041D"/>
    <w:rsid w:val="00144D3F"/>
    <w:rsid w:val="00192209"/>
    <w:rsid w:val="001A1FCA"/>
    <w:rsid w:val="001A4F37"/>
    <w:rsid w:val="001C1E29"/>
    <w:rsid w:val="001D04DA"/>
    <w:rsid w:val="001D1EA8"/>
    <w:rsid w:val="001E0175"/>
    <w:rsid w:val="001E743F"/>
    <w:rsid w:val="001E7A1B"/>
    <w:rsid w:val="001F3F36"/>
    <w:rsid w:val="00211AF9"/>
    <w:rsid w:val="002217CA"/>
    <w:rsid w:val="00246C21"/>
    <w:rsid w:val="00255407"/>
    <w:rsid w:val="002A1585"/>
    <w:rsid w:val="002A35E7"/>
    <w:rsid w:val="002C2975"/>
    <w:rsid w:val="002D4BDC"/>
    <w:rsid w:val="00325F4F"/>
    <w:rsid w:val="00333088"/>
    <w:rsid w:val="003369CB"/>
    <w:rsid w:val="00371DA5"/>
    <w:rsid w:val="003E3A04"/>
    <w:rsid w:val="003F01D7"/>
    <w:rsid w:val="003F4A54"/>
    <w:rsid w:val="0046079E"/>
    <w:rsid w:val="00460C18"/>
    <w:rsid w:val="0046209F"/>
    <w:rsid w:val="0046602C"/>
    <w:rsid w:val="00467597"/>
    <w:rsid w:val="00470861"/>
    <w:rsid w:val="00472379"/>
    <w:rsid w:val="00483141"/>
    <w:rsid w:val="004959DF"/>
    <w:rsid w:val="004B5B8A"/>
    <w:rsid w:val="00534F43"/>
    <w:rsid w:val="00575BC2"/>
    <w:rsid w:val="00591B80"/>
    <w:rsid w:val="005D1A1E"/>
    <w:rsid w:val="0063771B"/>
    <w:rsid w:val="00650370"/>
    <w:rsid w:val="00651A44"/>
    <w:rsid w:val="00694CCB"/>
    <w:rsid w:val="006B09C3"/>
    <w:rsid w:val="006C44D1"/>
    <w:rsid w:val="006C5649"/>
    <w:rsid w:val="006D4396"/>
    <w:rsid w:val="006E41BC"/>
    <w:rsid w:val="006E6FBE"/>
    <w:rsid w:val="00700F90"/>
    <w:rsid w:val="007054D6"/>
    <w:rsid w:val="007303BA"/>
    <w:rsid w:val="007510AB"/>
    <w:rsid w:val="00755408"/>
    <w:rsid w:val="007A285F"/>
    <w:rsid w:val="007A700D"/>
    <w:rsid w:val="00810FBD"/>
    <w:rsid w:val="008176CE"/>
    <w:rsid w:val="00841F6D"/>
    <w:rsid w:val="00865F29"/>
    <w:rsid w:val="008672DC"/>
    <w:rsid w:val="008D5206"/>
    <w:rsid w:val="008D64A8"/>
    <w:rsid w:val="009511D7"/>
    <w:rsid w:val="00952B66"/>
    <w:rsid w:val="00961373"/>
    <w:rsid w:val="009771D5"/>
    <w:rsid w:val="009D7EC6"/>
    <w:rsid w:val="00A80F0C"/>
    <w:rsid w:val="00A84039"/>
    <w:rsid w:val="00A84B99"/>
    <w:rsid w:val="00AA5C96"/>
    <w:rsid w:val="00AB68E2"/>
    <w:rsid w:val="00AD6309"/>
    <w:rsid w:val="00AF23CF"/>
    <w:rsid w:val="00B04DBA"/>
    <w:rsid w:val="00B41AFA"/>
    <w:rsid w:val="00B52848"/>
    <w:rsid w:val="00B63BD9"/>
    <w:rsid w:val="00B642E9"/>
    <w:rsid w:val="00B71679"/>
    <w:rsid w:val="00BA2C23"/>
    <w:rsid w:val="00BD2989"/>
    <w:rsid w:val="00BD6DA7"/>
    <w:rsid w:val="00BD7A85"/>
    <w:rsid w:val="00BE09FB"/>
    <w:rsid w:val="00C14E52"/>
    <w:rsid w:val="00C42174"/>
    <w:rsid w:val="00C45C86"/>
    <w:rsid w:val="00C50F37"/>
    <w:rsid w:val="00C92907"/>
    <w:rsid w:val="00C93D2D"/>
    <w:rsid w:val="00CC41B5"/>
    <w:rsid w:val="00CF084B"/>
    <w:rsid w:val="00D0680F"/>
    <w:rsid w:val="00D13775"/>
    <w:rsid w:val="00D258B5"/>
    <w:rsid w:val="00D27F29"/>
    <w:rsid w:val="00D73DED"/>
    <w:rsid w:val="00D777A8"/>
    <w:rsid w:val="00D858E9"/>
    <w:rsid w:val="00DA0E6E"/>
    <w:rsid w:val="00DC0D63"/>
    <w:rsid w:val="00DC425D"/>
    <w:rsid w:val="00DF21F5"/>
    <w:rsid w:val="00E00513"/>
    <w:rsid w:val="00E35E4C"/>
    <w:rsid w:val="00E46815"/>
    <w:rsid w:val="00E537FB"/>
    <w:rsid w:val="00E62539"/>
    <w:rsid w:val="00E67AB5"/>
    <w:rsid w:val="00E71765"/>
    <w:rsid w:val="00E71D6C"/>
    <w:rsid w:val="00E73402"/>
    <w:rsid w:val="00E96E44"/>
    <w:rsid w:val="00F038B6"/>
    <w:rsid w:val="00F03DD9"/>
    <w:rsid w:val="00F21966"/>
    <w:rsid w:val="00F24E5A"/>
    <w:rsid w:val="00F32A3C"/>
    <w:rsid w:val="00F962C1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2098D"/>
  <w15:chartTrackingRefBased/>
  <w15:docId w15:val="{12018A4E-C08C-4696-BE74-3C055C5A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A84039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F3F3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D6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D6DA7"/>
  </w:style>
  <w:style w:type="paragraph" w:styleId="llb">
    <w:name w:val="footer"/>
    <w:basedOn w:val="Norml"/>
    <w:link w:val="llbChar"/>
    <w:uiPriority w:val="99"/>
    <w:unhideWhenUsed/>
    <w:rsid w:val="00BD6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D6DA7"/>
  </w:style>
  <w:style w:type="character" w:styleId="Jegyzethivatkozs">
    <w:name w:val="annotation reference"/>
    <w:basedOn w:val="Bekezdsalapbettpusa"/>
    <w:uiPriority w:val="99"/>
    <w:semiHidden/>
    <w:unhideWhenUsed/>
    <w:rsid w:val="00D258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58B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58B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58B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58B5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961373"/>
    <w:pPr>
      <w:spacing w:after="0" w:line="240" w:lineRule="auto"/>
    </w:pPr>
  </w:style>
  <w:style w:type="table" w:styleId="Rcsostblzat">
    <w:name w:val="Table Grid"/>
    <w:basedOn w:val="Normltblzat"/>
    <w:uiPriority w:val="39"/>
    <w:rsid w:val="00F3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564E6-3E2F-4EEA-A45B-FC019107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178</Words>
  <Characters>21929</Characters>
  <Application>Microsoft Office Word</Application>
  <DocSecurity>0</DocSecurity>
  <Lines>182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yay Zoltán</dc:creator>
  <cp:keywords/>
  <dc:description/>
  <cp:lastModifiedBy>Bogyay Zoltán</cp:lastModifiedBy>
  <cp:revision>2</cp:revision>
  <cp:lastPrinted>2021-04-20T08:47:00Z</cp:lastPrinted>
  <dcterms:created xsi:type="dcterms:W3CDTF">2021-08-17T06:54:00Z</dcterms:created>
  <dcterms:modified xsi:type="dcterms:W3CDTF">2021-08-17T06:54:00Z</dcterms:modified>
</cp:coreProperties>
</file>